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20B0" w14:textId="77777777" w:rsidR="00F036C5" w:rsidRPr="00AA3239" w:rsidRDefault="00F036C5" w:rsidP="00F036C5">
      <w:pPr>
        <w:tabs>
          <w:tab w:val="center" w:pos="1701"/>
        </w:tabs>
        <w:spacing w:after="240"/>
        <w:jc w:val="center"/>
        <w:rPr>
          <w:rFonts w:ascii="Georgia" w:hAnsi="Georgia"/>
          <w:b/>
          <w:sz w:val="24"/>
        </w:rPr>
      </w:pPr>
      <w:r w:rsidRPr="00AA3239">
        <w:rPr>
          <w:rFonts w:ascii="Georgia" w:hAnsi="Georgia"/>
          <w:b/>
          <w:sz w:val="24"/>
        </w:rPr>
        <w:t>Jelentkezési lap</w:t>
      </w:r>
    </w:p>
    <w:p w14:paraId="4D22CA1E" w14:textId="77777777" w:rsidR="00ED78E3" w:rsidRPr="00AA3239" w:rsidRDefault="00ED78E3" w:rsidP="00ED78E3">
      <w:pPr>
        <w:jc w:val="center"/>
        <w:rPr>
          <w:rFonts w:ascii="Georgia" w:hAnsi="Georgia"/>
          <w:b/>
          <w:sz w:val="28"/>
          <w:szCs w:val="28"/>
        </w:rPr>
      </w:pPr>
      <w:r w:rsidRPr="00AA3239">
        <w:rPr>
          <w:rFonts w:ascii="Georgia" w:hAnsi="Georgia"/>
          <w:b/>
          <w:sz w:val="28"/>
          <w:szCs w:val="28"/>
        </w:rPr>
        <w:t>Akkr</w:t>
      </w:r>
      <w:r w:rsidR="00D57221" w:rsidRPr="00AA3239">
        <w:rPr>
          <w:rFonts w:ascii="Georgia" w:hAnsi="Georgia"/>
          <w:b/>
          <w:sz w:val="28"/>
          <w:szCs w:val="28"/>
        </w:rPr>
        <w:t>editált pedagógus-továbbképzés</w:t>
      </w:r>
      <w:r w:rsidRPr="00AA3239">
        <w:rPr>
          <w:rFonts w:ascii="Georgia" w:hAnsi="Georgia"/>
          <w:b/>
          <w:sz w:val="28"/>
          <w:szCs w:val="28"/>
        </w:rPr>
        <w:t xml:space="preserve"> az Országházban</w:t>
      </w:r>
    </w:p>
    <w:p w14:paraId="4AB0B3FE" w14:textId="77777777" w:rsidR="00957E21" w:rsidRPr="00AA3239" w:rsidRDefault="00957E21">
      <w:pPr>
        <w:rPr>
          <w:rFonts w:ascii="Georgia" w:hAnsi="Georgia"/>
          <w:color w:val="000000" w:themeColor="text1"/>
          <w:sz w:val="24"/>
        </w:rPr>
      </w:pPr>
    </w:p>
    <w:p w14:paraId="77F601F8" w14:textId="77777777" w:rsidR="00D7791A" w:rsidRPr="00AA3239" w:rsidRDefault="00D7791A">
      <w:pPr>
        <w:rPr>
          <w:rFonts w:ascii="Georgia" w:hAnsi="Georgia"/>
          <w:b/>
          <w:sz w:val="24"/>
        </w:rPr>
      </w:pPr>
    </w:p>
    <w:p w14:paraId="33B67A1C" w14:textId="77777777" w:rsidR="002B194A" w:rsidRPr="00AA3239" w:rsidRDefault="002B194A">
      <w:pPr>
        <w:rPr>
          <w:rFonts w:ascii="Georgia" w:hAnsi="Georgia"/>
          <w:sz w:val="22"/>
        </w:rPr>
      </w:pPr>
      <w:r w:rsidRPr="00AA3239">
        <w:rPr>
          <w:rFonts w:ascii="Georgia" w:hAnsi="Georgia"/>
          <w:b/>
          <w:sz w:val="22"/>
        </w:rPr>
        <w:t>A képzés helyszíne:</w:t>
      </w:r>
      <w:r w:rsidR="00A61792" w:rsidRPr="00AA3239">
        <w:rPr>
          <w:rFonts w:ascii="Georgia" w:hAnsi="Georgia"/>
          <w:b/>
          <w:sz w:val="22"/>
        </w:rPr>
        <w:t xml:space="preserve"> </w:t>
      </w:r>
      <w:r w:rsidR="002132A3" w:rsidRPr="00AA3239">
        <w:rPr>
          <w:rFonts w:ascii="Georgia" w:hAnsi="Georgia"/>
          <w:sz w:val="22"/>
        </w:rPr>
        <w:t>Országház</w:t>
      </w:r>
      <w:r w:rsidR="002132A3" w:rsidRPr="00AA3239">
        <w:rPr>
          <w:rFonts w:ascii="Georgia" w:hAnsi="Georgia"/>
          <w:b/>
          <w:sz w:val="22"/>
        </w:rPr>
        <w:t xml:space="preserve">, </w:t>
      </w:r>
      <w:r w:rsidR="00A61792" w:rsidRPr="00AA3239">
        <w:rPr>
          <w:rFonts w:ascii="Georgia" w:hAnsi="Georgia"/>
          <w:sz w:val="22"/>
        </w:rPr>
        <w:t>1055, Budapest Kossuth Lajos tér 1-3.</w:t>
      </w:r>
    </w:p>
    <w:p w14:paraId="7A77571D" w14:textId="77777777" w:rsidR="002B194A" w:rsidRPr="00AA3239" w:rsidRDefault="002B194A">
      <w:pPr>
        <w:rPr>
          <w:rFonts w:ascii="Georgia" w:hAnsi="Georgia"/>
          <w:sz w:val="24"/>
        </w:rPr>
      </w:pPr>
    </w:p>
    <w:p w14:paraId="4F55F6A9" w14:textId="77777777" w:rsidR="00957E21" w:rsidRPr="00AA3239" w:rsidRDefault="002B194A">
      <w:pPr>
        <w:rPr>
          <w:rFonts w:ascii="Georgia" w:hAnsi="Georgia"/>
          <w:sz w:val="22"/>
        </w:rPr>
      </w:pPr>
      <w:r w:rsidRPr="00AA3239">
        <w:rPr>
          <w:rFonts w:ascii="Georgia" w:hAnsi="Georgia"/>
          <w:b/>
          <w:sz w:val="22"/>
        </w:rPr>
        <w:t>A jelentkező adatai</w:t>
      </w:r>
      <w:r w:rsidRPr="00AA3239">
        <w:rPr>
          <w:rFonts w:ascii="Georgia" w:hAnsi="Georgia"/>
          <w:sz w:val="22"/>
        </w:rPr>
        <w:t>:</w:t>
      </w:r>
      <w:r w:rsidR="00D2625D" w:rsidRPr="00AA3239">
        <w:rPr>
          <w:rStyle w:val="Lbjegyzet-hivatkozs"/>
          <w:rFonts w:ascii="Georgia" w:hAnsi="Georgia"/>
          <w:sz w:val="22"/>
        </w:rPr>
        <w:footnoteReference w:id="1"/>
      </w:r>
    </w:p>
    <w:tbl>
      <w:tblPr>
        <w:tblStyle w:val="Rcsostblzat"/>
        <w:tblW w:w="10207" w:type="dxa"/>
        <w:tblInd w:w="-431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4220"/>
        <w:gridCol w:w="3010"/>
      </w:tblGrid>
      <w:tr w:rsidR="00615E8B" w:rsidRPr="00AA3239" w14:paraId="273AB1FC" w14:textId="77777777" w:rsidTr="00A21EB8">
        <w:trPr>
          <w:trHeight w:val="467"/>
        </w:trPr>
        <w:tc>
          <w:tcPr>
            <w:tcW w:w="2977" w:type="dxa"/>
            <w:gridSpan w:val="2"/>
            <w:vAlign w:val="center"/>
          </w:tcPr>
          <w:p w14:paraId="2FE48670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Név:</w:t>
            </w:r>
          </w:p>
        </w:tc>
        <w:tc>
          <w:tcPr>
            <w:tcW w:w="7230" w:type="dxa"/>
            <w:gridSpan w:val="2"/>
          </w:tcPr>
          <w:p w14:paraId="6D0656BE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3DAE9B6E" w14:textId="77777777" w:rsidTr="0041436F">
        <w:trPr>
          <w:trHeight w:val="489"/>
        </w:trPr>
        <w:tc>
          <w:tcPr>
            <w:tcW w:w="2977" w:type="dxa"/>
            <w:gridSpan w:val="2"/>
            <w:vAlign w:val="center"/>
          </w:tcPr>
          <w:p w14:paraId="11CAC6DF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Születési név:</w:t>
            </w:r>
          </w:p>
        </w:tc>
        <w:tc>
          <w:tcPr>
            <w:tcW w:w="7230" w:type="dxa"/>
            <w:gridSpan w:val="2"/>
          </w:tcPr>
          <w:p w14:paraId="2B3C26F0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3F49C514" w14:textId="77777777" w:rsidTr="00AC7393">
        <w:trPr>
          <w:trHeight w:val="467"/>
        </w:trPr>
        <w:tc>
          <w:tcPr>
            <w:tcW w:w="2977" w:type="dxa"/>
            <w:gridSpan w:val="2"/>
            <w:vAlign w:val="center"/>
          </w:tcPr>
          <w:p w14:paraId="6E8DA76C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Születési hely, idő:</w:t>
            </w:r>
          </w:p>
        </w:tc>
        <w:tc>
          <w:tcPr>
            <w:tcW w:w="7230" w:type="dxa"/>
            <w:gridSpan w:val="2"/>
          </w:tcPr>
          <w:p w14:paraId="4B5CB99E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D57221" w:rsidRPr="00AA3239" w14:paraId="352188B8" w14:textId="77777777" w:rsidTr="00AC7393">
        <w:trPr>
          <w:trHeight w:val="467"/>
        </w:trPr>
        <w:tc>
          <w:tcPr>
            <w:tcW w:w="2977" w:type="dxa"/>
            <w:gridSpan w:val="2"/>
            <w:vAlign w:val="center"/>
          </w:tcPr>
          <w:p w14:paraId="0C1A7293" w14:textId="77777777" w:rsidR="00D57221" w:rsidRPr="00AA3239" w:rsidRDefault="00D57221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Anyja neve:</w:t>
            </w:r>
          </w:p>
        </w:tc>
        <w:tc>
          <w:tcPr>
            <w:tcW w:w="7230" w:type="dxa"/>
            <w:gridSpan w:val="2"/>
          </w:tcPr>
          <w:p w14:paraId="6DAA30DD" w14:textId="77777777" w:rsidR="00D57221" w:rsidRPr="00AA3239" w:rsidRDefault="00D57221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42C66036" w14:textId="77777777" w:rsidTr="00350EE2">
        <w:trPr>
          <w:trHeight w:val="467"/>
        </w:trPr>
        <w:tc>
          <w:tcPr>
            <w:tcW w:w="2977" w:type="dxa"/>
            <w:gridSpan w:val="2"/>
            <w:vAlign w:val="center"/>
          </w:tcPr>
          <w:p w14:paraId="6286CD30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Személyi igazolvány száma:</w:t>
            </w:r>
          </w:p>
        </w:tc>
        <w:tc>
          <w:tcPr>
            <w:tcW w:w="7230" w:type="dxa"/>
            <w:gridSpan w:val="2"/>
          </w:tcPr>
          <w:p w14:paraId="687A9C2D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4E5F3C5F" w14:textId="77777777" w:rsidTr="00621D92">
        <w:trPr>
          <w:trHeight w:val="557"/>
        </w:trPr>
        <w:tc>
          <w:tcPr>
            <w:tcW w:w="2977" w:type="dxa"/>
            <w:gridSpan w:val="2"/>
            <w:vAlign w:val="center"/>
          </w:tcPr>
          <w:p w14:paraId="4F65C6BE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Lakcím:</w:t>
            </w:r>
          </w:p>
        </w:tc>
        <w:tc>
          <w:tcPr>
            <w:tcW w:w="7230" w:type="dxa"/>
            <w:gridSpan w:val="2"/>
          </w:tcPr>
          <w:p w14:paraId="0E8639AC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45D76AB3" w14:textId="77777777" w:rsidTr="00F02EDE">
        <w:trPr>
          <w:trHeight w:val="481"/>
        </w:trPr>
        <w:tc>
          <w:tcPr>
            <w:tcW w:w="2977" w:type="dxa"/>
            <w:gridSpan w:val="2"/>
            <w:vAlign w:val="center"/>
          </w:tcPr>
          <w:p w14:paraId="369BEDE4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Telefonszám:</w:t>
            </w:r>
          </w:p>
        </w:tc>
        <w:tc>
          <w:tcPr>
            <w:tcW w:w="7230" w:type="dxa"/>
            <w:gridSpan w:val="2"/>
          </w:tcPr>
          <w:p w14:paraId="17021474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2696D9FE" w14:textId="77777777" w:rsidTr="00EA2582">
        <w:trPr>
          <w:trHeight w:val="475"/>
        </w:trPr>
        <w:tc>
          <w:tcPr>
            <w:tcW w:w="2977" w:type="dxa"/>
            <w:gridSpan w:val="2"/>
            <w:vAlign w:val="center"/>
          </w:tcPr>
          <w:p w14:paraId="74253695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E-mail cím:</w:t>
            </w:r>
          </w:p>
        </w:tc>
        <w:tc>
          <w:tcPr>
            <w:tcW w:w="7230" w:type="dxa"/>
            <w:gridSpan w:val="2"/>
          </w:tcPr>
          <w:p w14:paraId="52ABDF00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0F889C19" w14:textId="77777777" w:rsidTr="00E735AF">
        <w:trPr>
          <w:trHeight w:val="469"/>
        </w:trPr>
        <w:tc>
          <w:tcPr>
            <w:tcW w:w="2977" w:type="dxa"/>
            <w:gridSpan w:val="2"/>
            <w:vAlign w:val="center"/>
          </w:tcPr>
          <w:p w14:paraId="0435BAB2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Végzettség:</w:t>
            </w:r>
          </w:p>
        </w:tc>
        <w:tc>
          <w:tcPr>
            <w:tcW w:w="7230" w:type="dxa"/>
            <w:gridSpan w:val="2"/>
          </w:tcPr>
          <w:p w14:paraId="1C47F4D7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4E9BC35F" w14:textId="77777777" w:rsidTr="0062255D">
        <w:trPr>
          <w:trHeight w:val="477"/>
        </w:trPr>
        <w:tc>
          <w:tcPr>
            <w:tcW w:w="2977" w:type="dxa"/>
            <w:gridSpan w:val="2"/>
            <w:vAlign w:val="center"/>
          </w:tcPr>
          <w:p w14:paraId="06D92335" w14:textId="77777777" w:rsidR="00615E8B" w:rsidRPr="00AA3239" w:rsidRDefault="00615E8B" w:rsidP="00BD19AB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Tanított tárgy(</w:t>
            </w:r>
            <w:proofErr w:type="spellStart"/>
            <w:r w:rsidRPr="00AA3239">
              <w:rPr>
                <w:rFonts w:ascii="Georgia" w:hAnsi="Georgia"/>
                <w:sz w:val="24"/>
              </w:rPr>
              <w:t>ak</w:t>
            </w:r>
            <w:proofErr w:type="spellEnd"/>
            <w:r w:rsidRPr="00AA3239">
              <w:rPr>
                <w:rFonts w:ascii="Georgia" w:hAnsi="Georgia"/>
                <w:sz w:val="24"/>
              </w:rPr>
              <w:t>):</w:t>
            </w:r>
          </w:p>
        </w:tc>
        <w:tc>
          <w:tcPr>
            <w:tcW w:w="7230" w:type="dxa"/>
            <w:gridSpan w:val="2"/>
          </w:tcPr>
          <w:p w14:paraId="53285D9A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43C47797" w14:textId="77777777" w:rsidTr="0038555B">
        <w:trPr>
          <w:trHeight w:val="497"/>
        </w:trPr>
        <w:tc>
          <w:tcPr>
            <w:tcW w:w="2977" w:type="dxa"/>
            <w:gridSpan w:val="2"/>
            <w:vAlign w:val="center"/>
          </w:tcPr>
          <w:p w14:paraId="48A2F8F7" w14:textId="77777777" w:rsidR="00615E8B" w:rsidRPr="00AA3239" w:rsidRDefault="00615E8B" w:rsidP="006F0106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Munkahely neve, címe:</w:t>
            </w:r>
          </w:p>
        </w:tc>
        <w:tc>
          <w:tcPr>
            <w:tcW w:w="7230" w:type="dxa"/>
            <w:gridSpan w:val="2"/>
          </w:tcPr>
          <w:p w14:paraId="2F35F353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615E8B" w:rsidRPr="00AA3239" w14:paraId="45964BD3" w14:textId="77777777" w:rsidTr="002509E6">
        <w:trPr>
          <w:trHeight w:val="547"/>
        </w:trPr>
        <w:tc>
          <w:tcPr>
            <w:tcW w:w="2977" w:type="dxa"/>
            <w:gridSpan w:val="2"/>
            <w:vAlign w:val="center"/>
          </w:tcPr>
          <w:p w14:paraId="632CBDC9" w14:textId="77777777" w:rsidR="00615E8B" w:rsidRPr="00AA3239" w:rsidRDefault="00615E8B" w:rsidP="00DC0E90">
            <w:pPr>
              <w:jc w:val="right"/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Intézményvezető neve:</w:t>
            </w:r>
          </w:p>
        </w:tc>
        <w:tc>
          <w:tcPr>
            <w:tcW w:w="7230" w:type="dxa"/>
            <w:gridSpan w:val="2"/>
          </w:tcPr>
          <w:p w14:paraId="4679B15E" w14:textId="77777777" w:rsidR="00615E8B" w:rsidRPr="00AA3239" w:rsidRDefault="00615E8B">
            <w:pPr>
              <w:rPr>
                <w:rFonts w:ascii="Georgia" w:hAnsi="Georgia"/>
                <w:sz w:val="24"/>
              </w:rPr>
            </w:pPr>
          </w:p>
        </w:tc>
      </w:tr>
      <w:tr w:rsidR="00447576" w:rsidRPr="00AA3239" w14:paraId="200A1EDF" w14:textId="77777777" w:rsidTr="009B6D9B">
        <w:trPr>
          <w:trHeight w:val="426"/>
        </w:trPr>
        <w:tc>
          <w:tcPr>
            <w:tcW w:w="10207" w:type="dxa"/>
            <w:gridSpan w:val="4"/>
          </w:tcPr>
          <w:p w14:paraId="31E7ADFA" w14:textId="77777777" w:rsidR="00447576" w:rsidRPr="00AA3239" w:rsidRDefault="00447576" w:rsidP="00A134C0">
            <w:pPr>
              <w:rPr>
                <w:rFonts w:ascii="Georgia" w:hAnsi="Georgia"/>
                <w:sz w:val="24"/>
              </w:rPr>
            </w:pPr>
            <w:r w:rsidRPr="00AA3239">
              <w:rPr>
                <w:rFonts w:ascii="Georgia" w:hAnsi="Georgia"/>
                <w:sz w:val="24"/>
              </w:rPr>
              <w:t>Egyéb (</w:t>
            </w:r>
            <w:r w:rsidRPr="00AA3239">
              <w:rPr>
                <w:rFonts w:ascii="Georgia" w:hAnsi="Georgia"/>
              </w:rPr>
              <w:t>a megfelelőt kérjük megjelölni)</w:t>
            </w:r>
          </w:p>
        </w:tc>
      </w:tr>
      <w:tr w:rsidR="00B3421F" w:rsidRPr="00AA3239" w14:paraId="487769A0" w14:textId="77777777" w:rsidTr="00615E8B">
        <w:trPr>
          <w:trHeight w:val="57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7DB4FFEE" w14:textId="77777777" w:rsidR="00B3421F" w:rsidRPr="00AA3239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A3239">
              <w:rPr>
                <w:rFonts w:ascii="Georgia" w:hAnsi="Georgia"/>
                <w:sz w:val="22"/>
              </w:rPr>
              <w:t>Speciális étrendet követ</w:t>
            </w:r>
          </w:p>
          <w:p w14:paraId="23CB5382" w14:textId="77777777" w:rsidR="00B3421F" w:rsidRPr="00AA3239" w:rsidRDefault="00B3421F" w:rsidP="001D5FCB">
            <w:pPr>
              <w:jc w:val="right"/>
              <w:rPr>
                <w:rFonts w:ascii="Georgia" w:hAnsi="Georgia"/>
                <w:sz w:val="22"/>
              </w:rPr>
            </w:pPr>
            <w:r w:rsidRPr="00AA3239">
              <w:rPr>
                <w:rFonts w:ascii="Georgia" w:hAnsi="Georgia"/>
                <w:sz w:val="22"/>
              </w:rPr>
              <w:t>(ételérzékenység, vegetarianizmus stb.)</w:t>
            </w:r>
          </w:p>
        </w:tc>
        <w:tc>
          <w:tcPr>
            <w:tcW w:w="5212" w:type="dxa"/>
            <w:gridSpan w:val="2"/>
            <w:tcBorders>
              <w:right w:val="single" w:sz="4" w:space="0" w:color="auto"/>
            </w:tcBorders>
            <w:vAlign w:val="center"/>
          </w:tcPr>
          <w:p w14:paraId="4A4F7A6B" w14:textId="77777777" w:rsidR="00B3421F" w:rsidRPr="00AA3239" w:rsidRDefault="00B3421F" w:rsidP="001D5FCB">
            <w:pPr>
              <w:jc w:val="center"/>
              <w:rPr>
                <w:rFonts w:ascii="Georgia" w:hAnsi="Georgia"/>
              </w:rPr>
            </w:pPr>
            <w:r w:rsidRPr="00AA3239">
              <w:rPr>
                <w:rFonts w:ascii="Georgia" w:hAnsi="Georgia"/>
              </w:rPr>
              <w:t>igen</w:t>
            </w:r>
          </w:p>
        </w:tc>
        <w:tc>
          <w:tcPr>
            <w:tcW w:w="3010" w:type="dxa"/>
            <w:vMerge w:val="restart"/>
            <w:vAlign w:val="center"/>
          </w:tcPr>
          <w:p w14:paraId="66182CB1" w14:textId="77777777" w:rsidR="00B3421F" w:rsidRPr="00AA3239" w:rsidRDefault="00B3421F" w:rsidP="001D5FCB">
            <w:pPr>
              <w:jc w:val="center"/>
              <w:rPr>
                <w:rFonts w:ascii="Georgia" w:hAnsi="Georgia"/>
              </w:rPr>
            </w:pPr>
            <w:r w:rsidRPr="00AA3239">
              <w:rPr>
                <w:rFonts w:ascii="Georgia" w:hAnsi="Georgia"/>
              </w:rPr>
              <w:t>nem</w:t>
            </w:r>
          </w:p>
        </w:tc>
      </w:tr>
      <w:tr w:rsidR="00B3421F" w:rsidRPr="00AA3239" w14:paraId="6F707281" w14:textId="77777777" w:rsidTr="00615E8B">
        <w:trPr>
          <w:trHeight w:val="4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81C0B79" w14:textId="77777777" w:rsidR="00B3421F" w:rsidRPr="00AA3239" w:rsidRDefault="00B3421F" w:rsidP="001D5FCB">
            <w:pPr>
              <w:spacing w:after="120"/>
              <w:jc w:val="right"/>
              <w:rPr>
                <w:rFonts w:ascii="Georgia" w:hAnsi="Georgia"/>
                <w:sz w:val="24"/>
              </w:rPr>
            </w:pPr>
          </w:p>
        </w:tc>
        <w:tc>
          <w:tcPr>
            <w:tcW w:w="5212" w:type="dxa"/>
            <w:gridSpan w:val="2"/>
            <w:tcBorders>
              <w:right w:val="single" w:sz="4" w:space="0" w:color="auto"/>
            </w:tcBorders>
          </w:tcPr>
          <w:p w14:paraId="56F0ED75" w14:textId="77777777" w:rsidR="00B3421F" w:rsidRPr="00AA3239" w:rsidRDefault="00B3421F" w:rsidP="001D5FCB">
            <w:pPr>
              <w:spacing w:after="120"/>
              <w:rPr>
                <w:rFonts w:ascii="Georgia" w:hAnsi="Georgia"/>
              </w:rPr>
            </w:pPr>
            <w:r w:rsidRPr="00AA3239">
              <w:rPr>
                <w:rFonts w:ascii="Georgia" w:hAnsi="Georgia"/>
              </w:rPr>
              <w:t>Milyen?</w:t>
            </w:r>
          </w:p>
        </w:tc>
        <w:tc>
          <w:tcPr>
            <w:tcW w:w="3010" w:type="dxa"/>
            <w:vMerge/>
          </w:tcPr>
          <w:p w14:paraId="73D28CCC" w14:textId="77777777" w:rsidR="00B3421F" w:rsidRPr="00AA3239" w:rsidRDefault="00B3421F" w:rsidP="001D5FCB">
            <w:pPr>
              <w:spacing w:after="120"/>
              <w:rPr>
                <w:rFonts w:ascii="Georgia" w:hAnsi="Georgia"/>
                <w:sz w:val="24"/>
              </w:rPr>
            </w:pPr>
          </w:p>
        </w:tc>
      </w:tr>
    </w:tbl>
    <w:p w14:paraId="47E5BD91" w14:textId="77777777" w:rsidR="00D2625D" w:rsidRPr="00AA3239" w:rsidRDefault="00D2625D" w:rsidP="000D4589">
      <w:pPr>
        <w:jc w:val="both"/>
        <w:rPr>
          <w:rFonts w:ascii="Georgia" w:hAnsi="Georgia"/>
          <w:sz w:val="24"/>
        </w:rPr>
      </w:pPr>
    </w:p>
    <w:p w14:paraId="53A64382" w14:textId="77777777" w:rsidR="00ED78E3" w:rsidRPr="00AA3239" w:rsidRDefault="00ED78E3" w:rsidP="00D57221">
      <w:pPr>
        <w:autoSpaceDE w:val="0"/>
        <w:autoSpaceDN w:val="0"/>
        <w:adjustRightInd w:val="0"/>
        <w:ind w:left="-426" w:right="-471"/>
        <w:jc w:val="both"/>
        <w:rPr>
          <w:rFonts w:ascii="Georgia" w:eastAsia="Calibri" w:hAnsi="Georgia"/>
          <w:sz w:val="24"/>
          <w:szCs w:val="23"/>
        </w:rPr>
      </w:pPr>
      <w:r w:rsidRPr="00AA3239">
        <w:rPr>
          <w:rFonts w:ascii="Georgia" w:eastAsia="Calibri" w:hAnsi="Georgia"/>
          <w:sz w:val="24"/>
          <w:szCs w:val="23"/>
        </w:rPr>
        <w:t>A jelentkezési lap mellékleteként csatolt Adatkezelési tájékoztatót megismertem, hozzájárulok ahhoz, hogy az Országgyűlés Hivatala személyes adataimat az abban foglaltak szerint kezelje.</w:t>
      </w:r>
    </w:p>
    <w:p w14:paraId="2C78B848" w14:textId="77777777" w:rsidR="00ED78E3" w:rsidRPr="00AA3239" w:rsidRDefault="00ED78E3" w:rsidP="00D57221">
      <w:pPr>
        <w:autoSpaceDE w:val="0"/>
        <w:autoSpaceDN w:val="0"/>
        <w:adjustRightInd w:val="0"/>
        <w:ind w:left="-426" w:right="-471"/>
        <w:rPr>
          <w:rFonts w:ascii="Georgia" w:eastAsia="Calibri" w:hAnsi="Georgia"/>
          <w:szCs w:val="23"/>
        </w:rPr>
      </w:pPr>
    </w:p>
    <w:p w14:paraId="2E4264C5" w14:textId="77777777" w:rsidR="00D57221" w:rsidRPr="00AA3239" w:rsidRDefault="00D57221" w:rsidP="00D57221">
      <w:pPr>
        <w:autoSpaceDE w:val="0"/>
        <w:autoSpaceDN w:val="0"/>
        <w:adjustRightInd w:val="0"/>
        <w:ind w:left="-426" w:right="-471"/>
        <w:rPr>
          <w:rFonts w:ascii="Georgia" w:eastAsia="Calibri" w:hAnsi="Georgia"/>
          <w:sz w:val="24"/>
          <w:szCs w:val="23"/>
        </w:rPr>
      </w:pPr>
      <w:r w:rsidRPr="00AA3239">
        <w:rPr>
          <w:rFonts w:ascii="Georgia" w:eastAsia="Calibri" w:hAnsi="Georgia"/>
          <w:sz w:val="24"/>
          <w:szCs w:val="23"/>
        </w:rPr>
        <w:t xml:space="preserve">Aláírásommal emellett igazolom, hogy annak tudatában kívánok részt venni a képzésen, hogy a hőmérséklet az Országházban a 18 C° fokot nem haladja meg. </w:t>
      </w:r>
    </w:p>
    <w:p w14:paraId="44209F66" w14:textId="77777777" w:rsidR="00D57221" w:rsidRPr="00AA3239" w:rsidRDefault="00D57221" w:rsidP="00D57221">
      <w:pPr>
        <w:autoSpaceDE w:val="0"/>
        <w:autoSpaceDN w:val="0"/>
        <w:adjustRightInd w:val="0"/>
        <w:ind w:left="-426" w:right="-471"/>
        <w:jc w:val="right"/>
        <w:rPr>
          <w:rFonts w:ascii="Georgia" w:eastAsia="Calibri" w:hAnsi="Georgia"/>
          <w:szCs w:val="23"/>
        </w:rPr>
      </w:pPr>
    </w:p>
    <w:p w14:paraId="328FF0FC" w14:textId="77777777" w:rsidR="00D57221" w:rsidRPr="00AA3239" w:rsidRDefault="00D57221" w:rsidP="00D57221">
      <w:pPr>
        <w:autoSpaceDE w:val="0"/>
        <w:autoSpaceDN w:val="0"/>
        <w:adjustRightInd w:val="0"/>
        <w:ind w:left="-426" w:right="-471"/>
        <w:jc w:val="right"/>
        <w:rPr>
          <w:rFonts w:ascii="Georgia" w:eastAsia="Calibri" w:hAnsi="Georgia"/>
          <w:szCs w:val="23"/>
        </w:rPr>
      </w:pPr>
    </w:p>
    <w:p w14:paraId="571CC0B9" w14:textId="77777777" w:rsidR="00ED78E3" w:rsidRPr="00AA3239" w:rsidRDefault="00D57221" w:rsidP="00D57221">
      <w:pPr>
        <w:autoSpaceDE w:val="0"/>
        <w:autoSpaceDN w:val="0"/>
        <w:adjustRightInd w:val="0"/>
        <w:ind w:left="-426" w:right="-471"/>
        <w:jc w:val="right"/>
        <w:rPr>
          <w:rFonts w:ascii="Georgia" w:eastAsia="Calibri" w:hAnsi="Georgia"/>
          <w:szCs w:val="23"/>
        </w:rPr>
      </w:pPr>
      <w:r w:rsidRPr="00AA3239">
        <w:rPr>
          <w:rFonts w:ascii="Georgia" w:eastAsia="Calibri" w:hAnsi="Georgia"/>
          <w:szCs w:val="23"/>
        </w:rPr>
        <w:t>..</w:t>
      </w:r>
      <w:r w:rsidR="00ED78E3" w:rsidRPr="00AA3239">
        <w:rPr>
          <w:rFonts w:ascii="Georgia" w:eastAsia="Calibri" w:hAnsi="Georgia"/>
          <w:szCs w:val="23"/>
        </w:rPr>
        <w:t xml:space="preserve">………………………………………………….. </w:t>
      </w:r>
    </w:p>
    <w:p w14:paraId="051A567F" w14:textId="77777777" w:rsidR="00ED78E3" w:rsidRPr="00AA3239" w:rsidRDefault="00ED78E3" w:rsidP="00D57221">
      <w:pPr>
        <w:ind w:left="-426" w:right="-471"/>
        <w:jc w:val="center"/>
        <w:rPr>
          <w:rFonts w:ascii="Georgia" w:eastAsia="Calibri" w:hAnsi="Georgia"/>
          <w:szCs w:val="23"/>
        </w:rPr>
      </w:pPr>
      <w:r w:rsidRPr="00AA3239">
        <w:rPr>
          <w:rFonts w:ascii="Georgia" w:eastAsia="Calibri" w:hAnsi="Georgia"/>
          <w:szCs w:val="23"/>
        </w:rPr>
        <w:t xml:space="preserve">    </w:t>
      </w:r>
      <w:r w:rsidRPr="00AA3239">
        <w:rPr>
          <w:rFonts w:ascii="Georgia" w:eastAsia="Calibri" w:hAnsi="Georgia"/>
          <w:szCs w:val="23"/>
        </w:rPr>
        <w:tab/>
        <w:t xml:space="preserve"> </w:t>
      </w:r>
      <w:r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="00D57221" w:rsidRPr="00AA3239">
        <w:rPr>
          <w:rFonts w:ascii="Georgia" w:eastAsia="Calibri" w:hAnsi="Georgia"/>
          <w:szCs w:val="23"/>
        </w:rPr>
        <w:tab/>
      </w:r>
      <w:r w:rsidRPr="00AA3239">
        <w:rPr>
          <w:rFonts w:ascii="Georgia" w:eastAsia="Calibri" w:hAnsi="Georgia"/>
          <w:sz w:val="24"/>
          <w:szCs w:val="23"/>
        </w:rPr>
        <w:t>aláírás</w:t>
      </w:r>
    </w:p>
    <w:p w14:paraId="5E74FF15" w14:textId="77777777" w:rsidR="00ED78E3" w:rsidRPr="00AA3239" w:rsidRDefault="00ED78E3" w:rsidP="00D57221">
      <w:pPr>
        <w:ind w:left="-426" w:right="-471"/>
        <w:jc w:val="both"/>
        <w:rPr>
          <w:rFonts w:ascii="Georgia" w:hAnsi="Georgia"/>
          <w:sz w:val="22"/>
        </w:rPr>
      </w:pPr>
    </w:p>
    <w:p w14:paraId="496AA444" w14:textId="77777777" w:rsidR="00ED78E3" w:rsidRPr="00AA3239" w:rsidRDefault="00ED78E3" w:rsidP="00D57221">
      <w:pPr>
        <w:ind w:left="-426" w:right="-471"/>
        <w:jc w:val="both"/>
        <w:rPr>
          <w:rFonts w:ascii="Georgia" w:hAnsi="Georgia"/>
        </w:rPr>
      </w:pPr>
      <w:r w:rsidRPr="00AA3239">
        <w:rPr>
          <w:rFonts w:ascii="Georgia" w:hAnsi="Georgia"/>
        </w:rPr>
        <w:t xml:space="preserve">A jelentkezés emailben, a </w:t>
      </w:r>
      <w:hyperlink r:id="rId8" w:history="1">
        <w:r w:rsidRPr="00AA3239">
          <w:rPr>
            <w:rStyle w:val="Hiperhivatkozs"/>
            <w:rFonts w:ascii="Georgia" w:hAnsi="Georgia"/>
          </w:rPr>
          <w:t>pedagogustovabbkepzes@parlament.hu</w:t>
        </w:r>
      </w:hyperlink>
      <w:r w:rsidRPr="00AA3239">
        <w:rPr>
          <w:rFonts w:ascii="Georgia" w:hAnsi="Georgia"/>
        </w:rPr>
        <w:t xml:space="preserve"> címen a kitöltött és aláírt jelentkezési lap visszaküldésével történik.</w:t>
      </w:r>
    </w:p>
    <w:p w14:paraId="1B2CA42A" w14:textId="77777777" w:rsidR="00ED78E3" w:rsidRPr="00AA3239" w:rsidRDefault="00ED78E3" w:rsidP="00D57221">
      <w:pPr>
        <w:ind w:left="-426" w:right="-471"/>
        <w:jc w:val="both"/>
        <w:rPr>
          <w:rFonts w:ascii="Georgia" w:hAnsi="Georgia"/>
        </w:rPr>
      </w:pPr>
    </w:p>
    <w:p w14:paraId="1AA2A279" w14:textId="77777777" w:rsidR="00ED78E3" w:rsidRPr="00AA3239" w:rsidRDefault="00ED78E3" w:rsidP="00D57221">
      <w:pPr>
        <w:ind w:left="-426" w:right="-471"/>
        <w:jc w:val="both"/>
        <w:rPr>
          <w:rFonts w:ascii="Georgia" w:hAnsi="Georgia"/>
        </w:rPr>
      </w:pPr>
      <w:r w:rsidRPr="00AA3239">
        <w:rPr>
          <w:rFonts w:ascii="Georgia" w:hAnsi="Georgia"/>
        </w:rPr>
        <w:t>Sikeres jelentkezést követően lemondás a kezdőnapot megelőző 72. óráig lehetséges. 72 órán belüli lemondás további programokból való kizárást vonhat maga után.</w:t>
      </w:r>
    </w:p>
    <w:p w14:paraId="6C3FACCF" w14:textId="77777777" w:rsidR="00ED78E3" w:rsidRPr="00AA3239" w:rsidRDefault="00ED78E3" w:rsidP="00D57221">
      <w:pPr>
        <w:ind w:left="-426" w:right="-471"/>
        <w:jc w:val="both"/>
        <w:rPr>
          <w:rFonts w:ascii="Georgia" w:hAnsi="Georgia"/>
        </w:rPr>
      </w:pPr>
    </w:p>
    <w:p w14:paraId="61D56B85" w14:textId="77777777" w:rsidR="00ED78E3" w:rsidRDefault="00ED78E3" w:rsidP="00D57221">
      <w:pPr>
        <w:ind w:left="-426" w:right="-471"/>
        <w:jc w:val="both"/>
        <w:rPr>
          <w:rFonts w:ascii="Georgia" w:hAnsi="Georgia"/>
        </w:rPr>
      </w:pPr>
      <w:r w:rsidRPr="00AA3239">
        <w:rPr>
          <w:rFonts w:ascii="Georgia" w:hAnsi="Georgia"/>
        </w:rPr>
        <w:t>A képzésen való részvétel díjtalan.</w:t>
      </w:r>
    </w:p>
    <w:p w14:paraId="5AA530C1" w14:textId="77777777" w:rsidR="00AA3239" w:rsidRPr="00AA3239" w:rsidRDefault="00AA3239" w:rsidP="00D57221">
      <w:pPr>
        <w:ind w:left="-426" w:right="-471"/>
        <w:jc w:val="both"/>
        <w:rPr>
          <w:rFonts w:ascii="Georgia" w:hAnsi="Georgia"/>
        </w:rPr>
      </w:pPr>
    </w:p>
    <w:p w14:paraId="3F6220CE" w14:textId="77777777" w:rsidR="00AA3239" w:rsidRPr="00AA3239" w:rsidRDefault="00AA3239" w:rsidP="00AA3239">
      <w:pPr>
        <w:pStyle w:val="Cm"/>
      </w:pPr>
      <w:r w:rsidRPr="00AA3239">
        <w:lastRenderedPageBreak/>
        <w:t>Adatkezelési</w:t>
      </w:r>
      <w:r w:rsidRPr="00AA3239">
        <w:rPr>
          <w:spacing w:val="-5"/>
        </w:rPr>
        <w:t xml:space="preserve"> </w:t>
      </w:r>
      <w:r w:rsidRPr="00AA3239">
        <w:t>tájékoztató</w:t>
      </w:r>
    </w:p>
    <w:p w14:paraId="32915B60" w14:textId="77777777" w:rsidR="00AA3239" w:rsidRPr="00AA3239" w:rsidRDefault="00AA3239" w:rsidP="00AA3239">
      <w:pPr>
        <w:pStyle w:val="Cmsor1"/>
        <w:spacing w:before="120"/>
        <w:ind w:left="282" w:right="284"/>
        <w:jc w:val="center"/>
        <w:rPr>
          <w:rFonts w:ascii="Georgia" w:hAnsi="Georgia"/>
        </w:rPr>
      </w:pPr>
      <w:r w:rsidRPr="00AA3239">
        <w:rPr>
          <w:rFonts w:ascii="Georgia" w:hAnsi="Georgia"/>
        </w:rPr>
        <w:t>az Országgyűlési Múzeum szakmai rendezvényeire történő regisztráció</w:t>
      </w:r>
      <w:r w:rsidRPr="00AA3239">
        <w:rPr>
          <w:rFonts w:ascii="Georgia" w:hAnsi="Georgia"/>
          <w:spacing w:val="-58"/>
        </w:rPr>
        <w:t xml:space="preserve"> </w:t>
      </w:r>
      <w:r w:rsidRPr="00AA3239">
        <w:rPr>
          <w:rFonts w:ascii="Georgia" w:hAnsi="Georgia"/>
        </w:rPr>
        <w:t>során</w:t>
      </w:r>
      <w:r w:rsidRPr="00AA3239">
        <w:rPr>
          <w:rFonts w:ascii="Georgia" w:hAnsi="Georgia"/>
          <w:spacing w:val="-2"/>
        </w:rPr>
        <w:t xml:space="preserve"> </w:t>
      </w:r>
      <w:r w:rsidRPr="00AA3239">
        <w:rPr>
          <w:rFonts w:ascii="Georgia" w:hAnsi="Georgia"/>
        </w:rPr>
        <w:t>keletkezett</w:t>
      </w:r>
      <w:r w:rsidRPr="00AA3239">
        <w:rPr>
          <w:rFonts w:ascii="Georgia" w:hAnsi="Georgia"/>
          <w:spacing w:val="-1"/>
        </w:rPr>
        <w:t xml:space="preserve"> </w:t>
      </w:r>
      <w:r w:rsidRPr="00AA3239">
        <w:rPr>
          <w:rFonts w:ascii="Georgia" w:hAnsi="Georgia"/>
        </w:rPr>
        <w:t>adatok</w:t>
      </w:r>
      <w:r w:rsidRPr="00AA3239">
        <w:rPr>
          <w:rFonts w:ascii="Georgia" w:hAnsi="Georgia"/>
          <w:spacing w:val="-2"/>
        </w:rPr>
        <w:t xml:space="preserve"> </w:t>
      </w:r>
      <w:r w:rsidRPr="00AA3239">
        <w:rPr>
          <w:rFonts w:ascii="Georgia" w:hAnsi="Georgia"/>
        </w:rPr>
        <w:t>kezelésről</w:t>
      </w:r>
    </w:p>
    <w:p w14:paraId="0D6B31DE" w14:textId="77777777" w:rsidR="00AA3239" w:rsidRPr="00AA3239" w:rsidRDefault="00AA3239" w:rsidP="00AA3239">
      <w:pPr>
        <w:pStyle w:val="Szvegtrzs"/>
        <w:jc w:val="left"/>
        <w:rPr>
          <w:b/>
          <w:sz w:val="26"/>
        </w:rPr>
      </w:pPr>
    </w:p>
    <w:p w14:paraId="6464C9C5" w14:textId="77777777" w:rsidR="00AA3239" w:rsidRPr="00AA3239" w:rsidRDefault="00AA3239" w:rsidP="00AA3239">
      <w:pPr>
        <w:pStyle w:val="Szvegtrzs"/>
        <w:spacing w:before="1"/>
        <w:jc w:val="left"/>
        <w:rPr>
          <w:b/>
          <w:sz w:val="22"/>
        </w:rPr>
      </w:pPr>
    </w:p>
    <w:p w14:paraId="76699838" w14:textId="38136141" w:rsidR="00AA3239" w:rsidRPr="00AA3239" w:rsidRDefault="00AA3239" w:rsidP="00AA3239">
      <w:pPr>
        <w:pStyle w:val="Szvegtrzs"/>
        <w:ind w:left="116" w:right="114"/>
      </w:pPr>
      <w:r w:rsidRPr="00AA3239">
        <w:t>Az</w:t>
      </w:r>
      <w:r w:rsidRPr="00AA3239">
        <w:rPr>
          <w:spacing w:val="1"/>
        </w:rPr>
        <w:t xml:space="preserve"> </w:t>
      </w:r>
      <w:r w:rsidRPr="00AA3239">
        <w:t>Országgyűlés</w:t>
      </w:r>
      <w:r w:rsidRPr="00AA3239">
        <w:rPr>
          <w:spacing w:val="1"/>
        </w:rPr>
        <w:t xml:space="preserve"> </w:t>
      </w:r>
      <w:r w:rsidRPr="00AA3239">
        <w:t>Hivatala</w:t>
      </w:r>
      <w:r w:rsidRPr="00AA3239">
        <w:rPr>
          <w:spacing w:val="1"/>
        </w:rPr>
        <w:t xml:space="preserve"> </w:t>
      </w:r>
      <w:r w:rsidRPr="00AA3239">
        <w:t>(a</w:t>
      </w:r>
      <w:r w:rsidRPr="00AA3239">
        <w:rPr>
          <w:spacing w:val="1"/>
        </w:rPr>
        <w:t xml:space="preserve"> </w:t>
      </w:r>
      <w:r w:rsidRPr="00AA3239">
        <w:t>továbbiakban:</w:t>
      </w:r>
      <w:r w:rsidRPr="00AA3239">
        <w:rPr>
          <w:spacing w:val="1"/>
        </w:rPr>
        <w:t xml:space="preserve"> </w:t>
      </w:r>
      <w:r w:rsidRPr="00AA3239">
        <w:t>Hivatal)</w:t>
      </w:r>
      <w:r w:rsidRPr="00AA3239">
        <w:rPr>
          <w:spacing w:val="1"/>
        </w:rPr>
        <w:t xml:space="preserve"> </w:t>
      </w:r>
      <w:r w:rsidRPr="00AA3239">
        <w:t>ezúton</w:t>
      </w:r>
      <w:r w:rsidRPr="00AA3239">
        <w:rPr>
          <w:spacing w:val="1"/>
        </w:rPr>
        <w:t xml:space="preserve"> </w:t>
      </w:r>
      <w:r w:rsidRPr="00AA3239">
        <w:t>tájékoztatja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Országgyűlési</w:t>
      </w:r>
      <w:r w:rsidRPr="00AA3239">
        <w:rPr>
          <w:spacing w:val="1"/>
        </w:rPr>
        <w:t xml:space="preserve"> </w:t>
      </w:r>
      <w:r w:rsidRPr="00AA3239">
        <w:t>Múzeum</w:t>
      </w:r>
      <w:r w:rsidRPr="00AA3239">
        <w:rPr>
          <w:spacing w:val="1"/>
        </w:rPr>
        <w:t xml:space="preserve"> </w:t>
      </w:r>
      <w:r w:rsidRPr="00AA3239">
        <w:t>(a</w:t>
      </w:r>
      <w:r w:rsidRPr="00AA3239">
        <w:rPr>
          <w:spacing w:val="1"/>
        </w:rPr>
        <w:t xml:space="preserve"> </w:t>
      </w:r>
      <w:r w:rsidRPr="00AA3239">
        <w:t>továbbiakban:</w:t>
      </w:r>
      <w:r w:rsidRPr="00AA3239">
        <w:rPr>
          <w:spacing w:val="1"/>
        </w:rPr>
        <w:t xml:space="preserve"> </w:t>
      </w:r>
      <w:r w:rsidRPr="00AA3239">
        <w:t>Múzeum)</w:t>
      </w:r>
      <w:r w:rsidRPr="00AA3239">
        <w:rPr>
          <w:spacing w:val="1"/>
        </w:rPr>
        <w:t xml:space="preserve"> </w:t>
      </w:r>
      <w:r w:rsidRPr="00AA3239">
        <w:t>rendezvényeire</w:t>
      </w:r>
      <w:r w:rsidRPr="00AA3239">
        <w:rPr>
          <w:spacing w:val="1"/>
        </w:rPr>
        <w:t xml:space="preserve"> </w:t>
      </w:r>
      <w:r w:rsidRPr="00AA3239">
        <w:t>jelentkező</w:t>
      </w:r>
      <w:r w:rsidRPr="00AA3239">
        <w:rPr>
          <w:spacing w:val="1"/>
        </w:rPr>
        <w:t xml:space="preserve"> </w:t>
      </w:r>
      <w:r w:rsidRPr="00AA3239">
        <w:t>személyeket a regisztrációval összefüggésben kezelt személyes adatokról, a személyes</w:t>
      </w:r>
      <w:r w:rsidRPr="00AA3239">
        <w:rPr>
          <w:spacing w:val="1"/>
        </w:rPr>
        <w:t xml:space="preserve"> </w:t>
      </w:r>
      <w:r w:rsidRPr="00AA3239">
        <w:rPr>
          <w:spacing w:val="-1"/>
        </w:rPr>
        <w:t>adatok</w:t>
      </w:r>
      <w:r w:rsidRPr="00AA3239">
        <w:rPr>
          <w:spacing w:val="-14"/>
        </w:rPr>
        <w:t xml:space="preserve"> </w:t>
      </w:r>
      <w:r w:rsidRPr="00AA3239">
        <w:rPr>
          <w:spacing w:val="-1"/>
        </w:rPr>
        <w:t>kezelése</w:t>
      </w:r>
      <w:r w:rsidRPr="00AA3239">
        <w:rPr>
          <w:spacing w:val="-16"/>
        </w:rPr>
        <w:t xml:space="preserve"> </w:t>
      </w:r>
      <w:r w:rsidRPr="00AA3239">
        <w:rPr>
          <w:spacing w:val="-1"/>
        </w:rPr>
        <w:t>körében</w:t>
      </w:r>
      <w:r w:rsidRPr="00AA3239">
        <w:rPr>
          <w:spacing w:val="-14"/>
        </w:rPr>
        <w:t xml:space="preserve"> </w:t>
      </w:r>
      <w:r w:rsidRPr="00AA3239">
        <w:rPr>
          <w:spacing w:val="-1"/>
        </w:rPr>
        <w:t>követett</w:t>
      </w:r>
      <w:r w:rsidRPr="00AA3239">
        <w:rPr>
          <w:spacing w:val="-14"/>
        </w:rPr>
        <w:t xml:space="preserve"> </w:t>
      </w:r>
      <w:r w:rsidRPr="00AA3239">
        <w:rPr>
          <w:spacing w:val="-1"/>
        </w:rPr>
        <w:t>gyakorlatáról,</w:t>
      </w:r>
      <w:r w:rsidRPr="00AA3239">
        <w:rPr>
          <w:spacing w:val="-15"/>
        </w:rPr>
        <w:t xml:space="preserve"> </w:t>
      </w:r>
      <w:r w:rsidRPr="00AA3239">
        <w:t>a</w:t>
      </w:r>
      <w:r w:rsidRPr="00AA3239">
        <w:rPr>
          <w:spacing w:val="-15"/>
        </w:rPr>
        <w:t xml:space="preserve"> </w:t>
      </w:r>
      <w:r w:rsidRPr="00AA3239">
        <w:t>személyes</w:t>
      </w:r>
      <w:r w:rsidRPr="00AA3239">
        <w:rPr>
          <w:spacing w:val="-13"/>
        </w:rPr>
        <w:t xml:space="preserve"> </w:t>
      </w:r>
      <w:r w:rsidRPr="00AA3239">
        <w:t>adatok</w:t>
      </w:r>
      <w:r w:rsidRPr="00AA3239">
        <w:rPr>
          <w:spacing w:val="-13"/>
        </w:rPr>
        <w:t xml:space="preserve"> </w:t>
      </w:r>
      <w:r w:rsidRPr="00AA3239">
        <w:t>védelme</w:t>
      </w:r>
      <w:r w:rsidRPr="00AA3239">
        <w:rPr>
          <w:spacing w:val="-16"/>
        </w:rPr>
        <w:t xml:space="preserve"> </w:t>
      </w:r>
      <w:r w:rsidRPr="00AA3239">
        <w:t>érdekében</w:t>
      </w:r>
      <w:r w:rsidRPr="00AA3239">
        <w:rPr>
          <w:spacing w:val="-55"/>
        </w:rPr>
        <w:t xml:space="preserve"> </w:t>
      </w:r>
      <w:r w:rsidRPr="00AA3239">
        <w:t>tett</w:t>
      </w:r>
      <w:r w:rsidRPr="00AA3239">
        <w:rPr>
          <w:spacing w:val="1"/>
        </w:rPr>
        <w:t xml:space="preserve"> </w:t>
      </w:r>
      <w:r w:rsidRPr="00AA3239">
        <w:t>intézkedéseiről,</w:t>
      </w:r>
      <w:r w:rsidRPr="00AA3239">
        <w:rPr>
          <w:spacing w:val="1"/>
        </w:rPr>
        <w:t xml:space="preserve"> </w:t>
      </w:r>
      <w:r w:rsidRPr="00AA3239">
        <w:t>valamint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érintettek</w:t>
      </w:r>
      <w:r w:rsidRPr="00AA3239">
        <w:rPr>
          <w:spacing w:val="1"/>
        </w:rPr>
        <w:t xml:space="preserve"> </w:t>
      </w:r>
      <w:r w:rsidRPr="00AA3239">
        <w:t>jogai</w:t>
      </w:r>
      <w:r w:rsidRPr="00AA3239">
        <w:rPr>
          <w:spacing w:val="1"/>
        </w:rPr>
        <w:t xml:space="preserve"> </w:t>
      </w:r>
      <w:r w:rsidRPr="00AA3239">
        <w:t>gyakorlásának</w:t>
      </w:r>
      <w:r w:rsidRPr="00AA3239">
        <w:rPr>
          <w:spacing w:val="1"/>
        </w:rPr>
        <w:t xml:space="preserve"> </w:t>
      </w:r>
      <w:r w:rsidRPr="00AA3239">
        <w:t>módjáról</w:t>
      </w:r>
      <w:r w:rsidRPr="00AA3239">
        <w:rPr>
          <w:spacing w:val="1"/>
        </w:rPr>
        <w:t xml:space="preserve"> </w:t>
      </w:r>
      <w:r w:rsidRPr="00AA3239">
        <w:t>és</w:t>
      </w:r>
      <w:r w:rsidRPr="00AA3239">
        <w:rPr>
          <w:spacing w:val="1"/>
        </w:rPr>
        <w:t xml:space="preserve"> </w:t>
      </w:r>
      <w:r w:rsidRPr="00AA3239">
        <w:t>lehetőségeiről. Jelen adatkezelési tájékoztató az információs önrendelkezési jogról és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információszabadságról</w:t>
      </w:r>
      <w:r w:rsidRPr="00AA3239">
        <w:rPr>
          <w:spacing w:val="1"/>
        </w:rPr>
        <w:t xml:space="preserve"> </w:t>
      </w:r>
      <w:r w:rsidRPr="00AA3239">
        <w:t>szóló</w:t>
      </w:r>
      <w:r w:rsidRPr="00AA3239">
        <w:rPr>
          <w:spacing w:val="1"/>
        </w:rPr>
        <w:t xml:space="preserve"> </w:t>
      </w:r>
      <w:r w:rsidRPr="00AA3239">
        <w:t>2011.</w:t>
      </w:r>
      <w:r w:rsidRPr="00AA3239">
        <w:rPr>
          <w:spacing w:val="1"/>
        </w:rPr>
        <w:t xml:space="preserve"> </w:t>
      </w:r>
      <w:r w:rsidRPr="00AA3239">
        <w:t>évi</w:t>
      </w:r>
      <w:r w:rsidRPr="00AA3239">
        <w:rPr>
          <w:spacing w:val="1"/>
        </w:rPr>
        <w:t xml:space="preserve"> </w:t>
      </w:r>
      <w:r w:rsidRPr="00AA3239">
        <w:t>CXII.</w:t>
      </w:r>
      <w:r w:rsidRPr="00AA3239">
        <w:rPr>
          <w:spacing w:val="1"/>
        </w:rPr>
        <w:t xml:space="preserve"> </w:t>
      </w:r>
      <w:r w:rsidRPr="00AA3239">
        <w:t>törvény,</w:t>
      </w:r>
      <w:r w:rsidRPr="00AA3239">
        <w:rPr>
          <w:spacing w:val="1"/>
        </w:rPr>
        <w:t xml:space="preserve"> </w:t>
      </w:r>
      <w:r w:rsidRPr="00AA3239">
        <w:t>valamint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Európai</w:t>
      </w:r>
      <w:r w:rsidRPr="00AA3239">
        <w:rPr>
          <w:spacing w:val="1"/>
        </w:rPr>
        <w:t xml:space="preserve"> </w:t>
      </w:r>
      <w:r w:rsidRPr="00AA3239">
        <w:t>Parlament</w:t>
      </w:r>
      <w:r w:rsidRPr="00AA3239">
        <w:rPr>
          <w:spacing w:val="1"/>
        </w:rPr>
        <w:t xml:space="preserve"> </w:t>
      </w:r>
      <w:r w:rsidRPr="00AA3239">
        <w:t>és</w:t>
      </w:r>
      <w:r w:rsidRPr="00AA3239">
        <w:rPr>
          <w:spacing w:val="1"/>
        </w:rPr>
        <w:t xml:space="preserve"> </w:t>
      </w:r>
      <w:r w:rsidRPr="00AA3239">
        <w:t>Tanács</w:t>
      </w:r>
      <w:r w:rsidRPr="00AA3239">
        <w:rPr>
          <w:spacing w:val="1"/>
        </w:rPr>
        <w:t xml:space="preserve"> </w:t>
      </w:r>
      <w:r w:rsidRPr="00AA3239">
        <w:t>(EU)</w:t>
      </w:r>
      <w:r w:rsidRPr="00AA3239">
        <w:rPr>
          <w:spacing w:val="1"/>
        </w:rPr>
        <w:t xml:space="preserve"> </w:t>
      </w:r>
      <w:r w:rsidRPr="00AA3239">
        <w:t>2016/679</w:t>
      </w:r>
      <w:r w:rsidRPr="00AA3239">
        <w:rPr>
          <w:spacing w:val="1"/>
        </w:rPr>
        <w:t xml:space="preserve"> </w:t>
      </w:r>
      <w:r w:rsidRPr="00AA3239">
        <w:t>rendelete</w:t>
      </w:r>
      <w:r w:rsidRPr="00AA3239">
        <w:rPr>
          <w:spacing w:val="1"/>
        </w:rPr>
        <w:t xml:space="preserve"> </w:t>
      </w:r>
      <w:r w:rsidRPr="00AA3239">
        <w:t>(a</w:t>
      </w:r>
      <w:r w:rsidRPr="00AA3239">
        <w:rPr>
          <w:spacing w:val="1"/>
        </w:rPr>
        <w:t xml:space="preserve"> </w:t>
      </w:r>
      <w:r w:rsidRPr="00AA3239">
        <w:t>továbbiakban:</w:t>
      </w:r>
      <w:r w:rsidRPr="00AA3239">
        <w:rPr>
          <w:spacing w:val="1"/>
        </w:rPr>
        <w:t xml:space="preserve"> </w:t>
      </w:r>
      <w:r w:rsidRPr="00AA3239">
        <w:t>GDPR)</w:t>
      </w:r>
      <w:r w:rsidRPr="00AA3239">
        <w:rPr>
          <w:spacing w:val="1"/>
        </w:rPr>
        <w:t xml:space="preserve"> </w:t>
      </w:r>
      <w:r w:rsidRPr="00AA3239">
        <w:t>rendelkezéseinek</w:t>
      </w:r>
      <w:r w:rsidRPr="00AA3239">
        <w:rPr>
          <w:spacing w:val="-1"/>
        </w:rPr>
        <w:t xml:space="preserve"> </w:t>
      </w:r>
      <w:r w:rsidRPr="00AA3239">
        <w:t>történő megfelelés</w:t>
      </w:r>
      <w:r w:rsidRPr="00AA3239">
        <w:rPr>
          <w:spacing w:val="-2"/>
        </w:rPr>
        <w:t xml:space="preserve"> </w:t>
      </w:r>
      <w:r w:rsidRPr="00AA3239">
        <w:t>céljából készült.</w:t>
      </w:r>
    </w:p>
    <w:p w14:paraId="4C0181CC" w14:textId="77777777" w:rsidR="00AA3239" w:rsidRPr="00AA3239" w:rsidRDefault="00AA3239" w:rsidP="00AA3239">
      <w:pPr>
        <w:pStyle w:val="Cmsor1"/>
        <w:numPr>
          <w:ilvl w:val="0"/>
          <w:numId w:val="4"/>
        </w:numPr>
        <w:tabs>
          <w:tab w:val="left" w:pos="374"/>
        </w:tabs>
        <w:jc w:val="both"/>
        <w:rPr>
          <w:rFonts w:ascii="Georgia" w:hAnsi="Georgia"/>
        </w:rPr>
      </w:pPr>
      <w:r w:rsidRPr="00AA3239">
        <w:rPr>
          <w:rFonts w:ascii="Georgia" w:hAnsi="Georgia"/>
        </w:rPr>
        <w:t>Az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adatkezelő</w:t>
      </w:r>
    </w:p>
    <w:p w14:paraId="70DD46D9" w14:textId="77777777" w:rsidR="00AA3239" w:rsidRPr="00AA3239" w:rsidRDefault="00AA3239" w:rsidP="00AA3239">
      <w:pPr>
        <w:pStyle w:val="Szvegtrzs"/>
        <w:spacing w:before="121"/>
        <w:ind w:left="116" w:right="114"/>
      </w:pPr>
      <w:r w:rsidRPr="00AA3239">
        <w:t>A</w:t>
      </w:r>
      <w:r w:rsidRPr="00AA3239">
        <w:rPr>
          <w:color w:val="0462C1"/>
          <w:spacing w:val="1"/>
        </w:rPr>
        <w:t xml:space="preserve"> </w:t>
      </w:r>
      <w:hyperlink r:id="rId9">
        <w:r w:rsidRPr="00AA3239">
          <w:rPr>
            <w:color w:val="0462C1"/>
            <w:u w:val="single" w:color="0462C1"/>
          </w:rPr>
          <w:t>www.parlament.hu/web/orszaggyulesi-muzeum</w:t>
        </w:r>
      </w:hyperlink>
      <w:r w:rsidRPr="00AA3239">
        <w:rPr>
          <w:color w:val="0462C1"/>
          <w:spacing w:val="1"/>
        </w:rPr>
        <w:t xml:space="preserve"> </w:t>
      </w:r>
      <w:r w:rsidRPr="00AA3239">
        <w:t>weboldalon</w:t>
      </w:r>
      <w:r w:rsidRPr="00AA3239">
        <w:rPr>
          <w:spacing w:val="1"/>
        </w:rPr>
        <w:t xml:space="preserve"> </w:t>
      </w:r>
      <w:r w:rsidRPr="00AA3239">
        <w:t>meghirdetetett</w:t>
      </w:r>
      <w:r w:rsidRPr="00AA3239">
        <w:rPr>
          <w:spacing w:val="1"/>
        </w:rPr>
        <w:t xml:space="preserve"> </w:t>
      </w:r>
      <w:r w:rsidRPr="00AA3239">
        <w:rPr>
          <w:spacing w:val="-1"/>
        </w:rPr>
        <w:t>programokra</w:t>
      </w:r>
      <w:r w:rsidRPr="00AA3239">
        <w:rPr>
          <w:spacing w:val="-14"/>
        </w:rPr>
        <w:t xml:space="preserve"> </w:t>
      </w:r>
      <w:r w:rsidRPr="00AA3239">
        <w:rPr>
          <w:spacing w:val="-1"/>
        </w:rPr>
        <w:t>regisztráló</w:t>
      </w:r>
      <w:r w:rsidRPr="00AA3239">
        <w:rPr>
          <w:spacing w:val="-12"/>
        </w:rPr>
        <w:t xml:space="preserve"> </w:t>
      </w:r>
      <w:r w:rsidRPr="00AA3239">
        <w:rPr>
          <w:spacing w:val="-1"/>
        </w:rPr>
        <w:t>személyek</w:t>
      </w:r>
      <w:r w:rsidRPr="00AA3239">
        <w:rPr>
          <w:spacing w:val="-9"/>
        </w:rPr>
        <w:t xml:space="preserve"> </w:t>
      </w:r>
      <w:r w:rsidRPr="00AA3239">
        <w:rPr>
          <w:spacing w:val="-1"/>
        </w:rPr>
        <w:t>személyes</w:t>
      </w:r>
      <w:r w:rsidRPr="00AA3239">
        <w:rPr>
          <w:spacing w:val="-10"/>
        </w:rPr>
        <w:t xml:space="preserve"> </w:t>
      </w:r>
      <w:r w:rsidRPr="00AA3239">
        <w:t>adatainak</w:t>
      </w:r>
      <w:r w:rsidRPr="00AA3239">
        <w:rPr>
          <w:spacing w:val="-11"/>
        </w:rPr>
        <w:t xml:space="preserve"> </w:t>
      </w:r>
      <w:r w:rsidRPr="00AA3239">
        <w:t>kezelője</w:t>
      </w:r>
      <w:r w:rsidRPr="00AA3239">
        <w:rPr>
          <w:spacing w:val="-14"/>
        </w:rPr>
        <w:t xml:space="preserve"> </w:t>
      </w:r>
      <w:r w:rsidRPr="00AA3239">
        <w:t>a</w:t>
      </w:r>
      <w:r w:rsidRPr="00AA3239">
        <w:rPr>
          <w:spacing w:val="-10"/>
        </w:rPr>
        <w:t xml:space="preserve"> </w:t>
      </w:r>
      <w:r w:rsidRPr="00AA3239">
        <w:t>Hivatal</w:t>
      </w:r>
      <w:r w:rsidRPr="00AA3239">
        <w:rPr>
          <w:spacing w:val="-12"/>
        </w:rPr>
        <w:t xml:space="preserve"> </w:t>
      </w:r>
      <w:r w:rsidRPr="00AA3239">
        <w:t>(postai</w:t>
      </w:r>
      <w:r w:rsidRPr="00AA3239">
        <w:rPr>
          <w:spacing w:val="-12"/>
        </w:rPr>
        <w:t xml:space="preserve"> </w:t>
      </w:r>
      <w:r w:rsidRPr="00AA3239">
        <w:t>cím:</w:t>
      </w:r>
      <w:r w:rsidRPr="00AA3239">
        <w:rPr>
          <w:spacing w:val="-56"/>
        </w:rPr>
        <w:t xml:space="preserve"> </w:t>
      </w:r>
      <w:r w:rsidRPr="00AA3239">
        <w:t>1055 Budapest, Kossuth Lajos tér 1-3., telefon: +36-1-441-4000, +36-1-441-5000,</w:t>
      </w:r>
      <w:r w:rsidRPr="00AA3239">
        <w:rPr>
          <w:color w:val="0462C1"/>
          <w:spacing w:val="1"/>
        </w:rPr>
        <w:t xml:space="preserve"> </w:t>
      </w:r>
      <w:hyperlink r:id="rId10">
        <w:r w:rsidRPr="00AA3239">
          <w:rPr>
            <w:color w:val="0462C1"/>
            <w:u w:val="single" w:color="0462C1"/>
          </w:rPr>
          <w:t>www.parlament.hu</w:t>
        </w:r>
      </w:hyperlink>
      <w:r w:rsidRPr="00AA3239">
        <w:t>,</w:t>
      </w:r>
      <w:r w:rsidRPr="00AA3239">
        <w:rPr>
          <w:spacing w:val="-1"/>
        </w:rPr>
        <w:t xml:space="preserve"> </w:t>
      </w:r>
      <w:r w:rsidRPr="00AA3239">
        <w:t>adatkezelő</w:t>
      </w:r>
      <w:r w:rsidRPr="00AA3239">
        <w:rPr>
          <w:spacing w:val="-2"/>
        </w:rPr>
        <w:t xml:space="preserve"> </w:t>
      </w:r>
      <w:r w:rsidRPr="00AA3239">
        <w:t>szervezeti</w:t>
      </w:r>
      <w:r w:rsidRPr="00AA3239">
        <w:rPr>
          <w:spacing w:val="-2"/>
        </w:rPr>
        <w:t xml:space="preserve"> </w:t>
      </w:r>
      <w:r w:rsidRPr="00AA3239">
        <w:t>egység:</w:t>
      </w:r>
      <w:r w:rsidRPr="00AA3239">
        <w:rPr>
          <w:spacing w:val="-2"/>
        </w:rPr>
        <w:t xml:space="preserve"> </w:t>
      </w:r>
      <w:r w:rsidRPr="00AA3239">
        <w:t>Országgyűlési</w:t>
      </w:r>
      <w:r w:rsidRPr="00AA3239">
        <w:rPr>
          <w:spacing w:val="-3"/>
        </w:rPr>
        <w:t xml:space="preserve"> </w:t>
      </w:r>
      <w:r w:rsidRPr="00AA3239">
        <w:t>Múzeum).</w:t>
      </w:r>
    </w:p>
    <w:p w14:paraId="73F3E791" w14:textId="77777777" w:rsidR="00AA3239" w:rsidRPr="00AA3239" w:rsidRDefault="00AA3239" w:rsidP="00AA3239">
      <w:pPr>
        <w:pStyle w:val="Szvegtrzs"/>
        <w:spacing w:before="119"/>
        <w:ind w:left="116"/>
      </w:pPr>
      <w:r w:rsidRPr="00AA3239">
        <w:t>Adatvédelmi</w:t>
      </w:r>
      <w:r w:rsidRPr="00AA3239">
        <w:rPr>
          <w:spacing w:val="-8"/>
        </w:rPr>
        <w:t xml:space="preserve"> </w:t>
      </w:r>
      <w:r w:rsidRPr="00AA3239">
        <w:t>tisztviselő</w:t>
      </w:r>
      <w:r w:rsidRPr="00AA3239">
        <w:rPr>
          <w:spacing w:val="-7"/>
        </w:rPr>
        <w:t xml:space="preserve"> </w:t>
      </w:r>
      <w:r w:rsidRPr="00AA3239">
        <w:t>elérhetősége:</w:t>
      </w:r>
      <w:r w:rsidRPr="00AA3239">
        <w:rPr>
          <w:spacing w:val="-7"/>
        </w:rPr>
        <w:t xml:space="preserve"> </w:t>
      </w:r>
      <w:proofErr w:type="spellStart"/>
      <w:r w:rsidRPr="00AA3239">
        <w:t>adatvedelem</w:t>
      </w:r>
      <w:proofErr w:type="spellEnd"/>
      <w:r w:rsidRPr="00AA3239">
        <w:t>(kukac)parlament.hu</w:t>
      </w:r>
    </w:p>
    <w:p w14:paraId="6F07A5E0" w14:textId="77777777" w:rsidR="00AA3239" w:rsidRPr="00AA3239" w:rsidRDefault="00AA3239" w:rsidP="00AA3239">
      <w:pPr>
        <w:pStyle w:val="Szvegtrzs"/>
        <w:spacing w:before="10"/>
        <w:jc w:val="left"/>
        <w:rPr>
          <w:sz w:val="23"/>
        </w:rPr>
      </w:pPr>
    </w:p>
    <w:p w14:paraId="13737A7D" w14:textId="77777777" w:rsidR="00AA3239" w:rsidRPr="00AA3239" w:rsidRDefault="00AA3239" w:rsidP="00AA3239">
      <w:pPr>
        <w:pStyle w:val="Cmsor1"/>
        <w:numPr>
          <w:ilvl w:val="0"/>
          <w:numId w:val="4"/>
        </w:numPr>
        <w:tabs>
          <w:tab w:val="left" w:pos="408"/>
        </w:tabs>
        <w:ind w:left="407" w:hanging="292"/>
        <w:jc w:val="both"/>
        <w:rPr>
          <w:rFonts w:ascii="Georgia" w:hAnsi="Georgia"/>
        </w:rPr>
      </w:pPr>
      <w:r w:rsidRPr="00AA3239">
        <w:rPr>
          <w:rFonts w:ascii="Georgia" w:hAnsi="Georgia"/>
        </w:rPr>
        <w:t>Az</w:t>
      </w:r>
      <w:r w:rsidRPr="00AA3239">
        <w:rPr>
          <w:rFonts w:ascii="Georgia" w:hAnsi="Georgia"/>
          <w:spacing w:val="-3"/>
        </w:rPr>
        <w:t xml:space="preserve"> </w:t>
      </w:r>
      <w:r w:rsidRPr="00AA3239">
        <w:rPr>
          <w:rFonts w:ascii="Georgia" w:hAnsi="Georgia"/>
        </w:rPr>
        <w:t>adatkezelés</w:t>
      </w:r>
      <w:r w:rsidRPr="00AA3239">
        <w:rPr>
          <w:rFonts w:ascii="Georgia" w:hAnsi="Georgia"/>
          <w:spacing w:val="-6"/>
        </w:rPr>
        <w:t xml:space="preserve"> </w:t>
      </w:r>
      <w:r w:rsidRPr="00AA3239">
        <w:rPr>
          <w:rFonts w:ascii="Georgia" w:hAnsi="Georgia"/>
        </w:rPr>
        <w:t>jogalapja</w:t>
      </w:r>
      <w:r w:rsidRPr="00AA3239">
        <w:rPr>
          <w:rFonts w:ascii="Georgia" w:hAnsi="Georgia"/>
          <w:spacing w:val="-3"/>
        </w:rPr>
        <w:t xml:space="preserve"> </w:t>
      </w:r>
      <w:r w:rsidRPr="00AA3239">
        <w:rPr>
          <w:rFonts w:ascii="Georgia" w:hAnsi="Georgia"/>
        </w:rPr>
        <w:t>és</w:t>
      </w:r>
      <w:r w:rsidRPr="00AA3239">
        <w:rPr>
          <w:rFonts w:ascii="Georgia" w:hAnsi="Georgia"/>
          <w:spacing w:val="-6"/>
        </w:rPr>
        <w:t xml:space="preserve"> </w:t>
      </w:r>
      <w:r w:rsidRPr="00AA3239">
        <w:rPr>
          <w:rFonts w:ascii="Georgia" w:hAnsi="Georgia"/>
        </w:rPr>
        <w:t>célja</w:t>
      </w:r>
    </w:p>
    <w:p w14:paraId="502EC77B" w14:textId="77777777" w:rsidR="00AA3239" w:rsidRPr="00AA3239" w:rsidRDefault="00AA3239" w:rsidP="00AA3239">
      <w:pPr>
        <w:pStyle w:val="Szvegtrzs"/>
        <w:spacing w:before="122"/>
        <w:ind w:left="116" w:right="113"/>
      </w:pPr>
      <w:r w:rsidRPr="00AA3239">
        <w:t>A nyilvános szakmai rendezvényekre, kulturális eseményekre, online rendezvényre</w:t>
      </w:r>
      <w:r w:rsidRPr="00AA3239">
        <w:rPr>
          <w:spacing w:val="1"/>
        </w:rPr>
        <w:t xml:space="preserve"> </w:t>
      </w:r>
      <w:r w:rsidRPr="00AA3239">
        <w:t>regisztráló személy személyes adatainak kezelésére a GDPR 6. cikk (1) bekezdés a)</w:t>
      </w:r>
      <w:r w:rsidRPr="00AA3239">
        <w:rPr>
          <w:spacing w:val="1"/>
        </w:rPr>
        <w:t xml:space="preserve"> </w:t>
      </w:r>
      <w:r w:rsidRPr="00AA3239">
        <w:t>pontja és 9. cikk (2) bekezdés a) pontja szerint – előzetes tájékoztatását követő –</w:t>
      </w:r>
      <w:r w:rsidRPr="00AA3239">
        <w:rPr>
          <w:spacing w:val="1"/>
        </w:rPr>
        <w:t xml:space="preserve"> </w:t>
      </w:r>
      <w:r w:rsidRPr="00AA3239">
        <w:t>hozzájárulása</w:t>
      </w:r>
      <w:r w:rsidRPr="00AA3239">
        <w:rPr>
          <w:spacing w:val="1"/>
        </w:rPr>
        <w:t xml:space="preserve"> </w:t>
      </w:r>
      <w:r w:rsidRPr="00AA3239">
        <w:t>alapján</w:t>
      </w:r>
      <w:r w:rsidRPr="00AA3239">
        <w:rPr>
          <w:spacing w:val="1"/>
        </w:rPr>
        <w:t xml:space="preserve"> </w:t>
      </w:r>
      <w:r w:rsidRPr="00AA3239">
        <w:t>kerül</w:t>
      </w:r>
      <w:r w:rsidRPr="00AA3239">
        <w:rPr>
          <w:spacing w:val="1"/>
        </w:rPr>
        <w:t xml:space="preserve"> </w:t>
      </w:r>
      <w:r w:rsidRPr="00AA3239">
        <w:t>sor,</w:t>
      </w:r>
      <w:r w:rsidRPr="00AA3239">
        <w:rPr>
          <w:spacing w:val="1"/>
        </w:rPr>
        <w:t xml:space="preserve"> </w:t>
      </w:r>
      <w:r w:rsidRPr="00AA3239">
        <w:t>figyelemmel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elektronikus</w:t>
      </w:r>
      <w:r w:rsidRPr="00AA3239">
        <w:rPr>
          <w:spacing w:val="1"/>
        </w:rPr>
        <w:t xml:space="preserve"> </w:t>
      </w:r>
      <w:r w:rsidRPr="00AA3239">
        <w:t>kereskedelmi</w:t>
      </w:r>
      <w:r w:rsidRPr="00AA3239">
        <w:rPr>
          <w:spacing w:val="-55"/>
        </w:rPr>
        <w:t xml:space="preserve"> </w:t>
      </w:r>
      <w:r w:rsidRPr="00AA3239">
        <w:t>szolgáltatások,</w:t>
      </w:r>
      <w:r w:rsidRPr="00AA3239">
        <w:rPr>
          <w:spacing w:val="1"/>
        </w:rPr>
        <w:t xml:space="preserve"> </w:t>
      </w:r>
      <w:r w:rsidRPr="00AA3239">
        <w:t>valamint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információs</w:t>
      </w:r>
      <w:r w:rsidRPr="00AA3239">
        <w:rPr>
          <w:spacing w:val="1"/>
        </w:rPr>
        <w:t xml:space="preserve"> </w:t>
      </w:r>
      <w:r w:rsidRPr="00AA3239">
        <w:t>társadalommal</w:t>
      </w:r>
      <w:r w:rsidRPr="00AA3239">
        <w:rPr>
          <w:spacing w:val="1"/>
        </w:rPr>
        <w:t xml:space="preserve"> </w:t>
      </w:r>
      <w:r w:rsidRPr="00AA3239">
        <w:t>összefüggő</w:t>
      </w:r>
      <w:r w:rsidRPr="00AA3239">
        <w:rPr>
          <w:spacing w:val="1"/>
        </w:rPr>
        <w:t xml:space="preserve"> </w:t>
      </w:r>
      <w:r w:rsidRPr="00AA3239">
        <w:t>szolgáltatások</w:t>
      </w:r>
      <w:r w:rsidRPr="00AA3239">
        <w:rPr>
          <w:spacing w:val="1"/>
        </w:rPr>
        <w:t xml:space="preserve"> </w:t>
      </w:r>
      <w:r w:rsidRPr="00AA3239">
        <w:t>egyes kérdéseiről szóló 2001. évi CVIII. törvény 14. §-</w:t>
      </w:r>
      <w:proofErr w:type="spellStart"/>
      <w:r w:rsidRPr="00AA3239">
        <w:t>ának</w:t>
      </w:r>
      <w:proofErr w:type="spellEnd"/>
      <w:r w:rsidRPr="00AA3239">
        <w:t>, valamint a gazdasági</w:t>
      </w:r>
      <w:r w:rsidRPr="00AA3239">
        <w:rPr>
          <w:spacing w:val="1"/>
        </w:rPr>
        <w:t xml:space="preserve"> </w:t>
      </w:r>
      <w:r w:rsidRPr="00AA3239">
        <w:t>reklámtevékenység alapvető feltételeiről és egyes korlátairól szóló 2008. évi XLVIII.</w:t>
      </w:r>
      <w:r w:rsidRPr="00AA3239">
        <w:rPr>
          <w:spacing w:val="1"/>
        </w:rPr>
        <w:t xml:space="preserve"> </w:t>
      </w:r>
      <w:r w:rsidRPr="00AA3239">
        <w:t>törvény</w:t>
      </w:r>
      <w:r w:rsidRPr="00AA3239">
        <w:rPr>
          <w:spacing w:val="-2"/>
        </w:rPr>
        <w:t xml:space="preserve"> </w:t>
      </w:r>
      <w:r w:rsidRPr="00AA3239">
        <w:t>6. §-</w:t>
      </w:r>
      <w:proofErr w:type="spellStart"/>
      <w:r w:rsidRPr="00AA3239">
        <w:t>ának</w:t>
      </w:r>
      <w:proofErr w:type="spellEnd"/>
      <w:r w:rsidRPr="00AA3239">
        <w:t xml:space="preserve"> rendelkezéseire.</w:t>
      </w:r>
    </w:p>
    <w:p w14:paraId="2DA78AC2" w14:textId="77777777" w:rsidR="00AA3239" w:rsidRPr="00AA3239" w:rsidRDefault="00AA3239" w:rsidP="00AA3239">
      <w:pPr>
        <w:pStyle w:val="Szvegtrzs"/>
        <w:spacing w:before="120"/>
        <w:ind w:left="116" w:right="115"/>
      </w:pPr>
      <w:r w:rsidRPr="00AA3239">
        <w:t>Az akkreditált pedagógus képzés esetében a GDPR 6. cikk (1) bekezdés</w:t>
      </w:r>
      <w:r w:rsidRPr="00AA3239">
        <w:rPr>
          <w:spacing w:val="1"/>
        </w:rPr>
        <w:t xml:space="preserve"> </w:t>
      </w:r>
      <w:r w:rsidRPr="00AA3239">
        <w:t>c) pontja</w:t>
      </w:r>
      <w:r w:rsidRPr="00AA3239">
        <w:rPr>
          <w:spacing w:val="1"/>
        </w:rPr>
        <w:t xml:space="preserve"> </w:t>
      </w:r>
      <w:r w:rsidRPr="00AA3239">
        <w:t>alapján kerül sor az adatkezelésre a képzés igazolása és a képzés elvégzését igazoló</w:t>
      </w:r>
      <w:r w:rsidRPr="00AA3239">
        <w:rPr>
          <w:spacing w:val="1"/>
        </w:rPr>
        <w:t xml:space="preserve"> </w:t>
      </w:r>
      <w:r w:rsidRPr="00AA3239">
        <w:t>tanúsítvány</w:t>
      </w:r>
      <w:r w:rsidRPr="00AA3239">
        <w:rPr>
          <w:spacing w:val="-2"/>
        </w:rPr>
        <w:t xml:space="preserve"> </w:t>
      </w:r>
      <w:r w:rsidRPr="00AA3239">
        <w:t>kiállítása</w:t>
      </w:r>
      <w:r w:rsidRPr="00AA3239">
        <w:rPr>
          <w:spacing w:val="-2"/>
        </w:rPr>
        <w:t xml:space="preserve"> </w:t>
      </w:r>
      <w:r w:rsidRPr="00AA3239">
        <w:t>érdekében.</w:t>
      </w:r>
    </w:p>
    <w:p w14:paraId="0F82FC7C" w14:textId="77777777" w:rsidR="00AA3239" w:rsidRPr="00AA3239" w:rsidRDefault="00AA3239" w:rsidP="00AA3239">
      <w:pPr>
        <w:pStyle w:val="Szvegtrzs"/>
        <w:spacing w:before="121"/>
        <w:ind w:left="116" w:right="116"/>
      </w:pPr>
      <w:r w:rsidRPr="00AA3239">
        <w:t>Az</w:t>
      </w:r>
      <w:r w:rsidRPr="00AA3239">
        <w:rPr>
          <w:spacing w:val="1"/>
        </w:rPr>
        <w:t xml:space="preserve"> </w:t>
      </w:r>
      <w:r w:rsidRPr="00AA3239">
        <w:t>adatok</w:t>
      </w:r>
      <w:r w:rsidRPr="00AA3239">
        <w:rPr>
          <w:spacing w:val="1"/>
        </w:rPr>
        <w:t xml:space="preserve"> </w:t>
      </w:r>
      <w:r w:rsidRPr="00AA3239">
        <w:t>kezelésének</w:t>
      </w:r>
      <w:r w:rsidRPr="00AA3239">
        <w:rPr>
          <w:spacing w:val="1"/>
        </w:rPr>
        <w:t xml:space="preserve"> </w:t>
      </w:r>
      <w:r w:rsidRPr="00AA3239">
        <w:t>célja</w:t>
      </w:r>
      <w:r w:rsidRPr="00AA3239">
        <w:rPr>
          <w:spacing w:val="1"/>
        </w:rPr>
        <w:t xml:space="preserve"> </w:t>
      </w:r>
      <w:r w:rsidRPr="00AA3239">
        <w:t>a</w:t>
      </w:r>
      <w:r w:rsidRPr="00AA3239">
        <w:rPr>
          <w:spacing w:val="1"/>
        </w:rPr>
        <w:t xml:space="preserve"> </w:t>
      </w:r>
      <w:r w:rsidRPr="00AA3239">
        <w:t>pedagógiai</w:t>
      </w:r>
      <w:r w:rsidRPr="00AA3239">
        <w:rPr>
          <w:spacing w:val="1"/>
        </w:rPr>
        <w:t xml:space="preserve"> </w:t>
      </w:r>
      <w:r w:rsidRPr="00AA3239">
        <w:t>programok,</w:t>
      </w:r>
      <w:r w:rsidRPr="00AA3239">
        <w:rPr>
          <w:spacing w:val="1"/>
        </w:rPr>
        <w:t xml:space="preserve"> </w:t>
      </w:r>
      <w:r w:rsidRPr="00AA3239">
        <w:t>múzeumi</w:t>
      </w:r>
      <w:r w:rsidRPr="00AA3239">
        <w:rPr>
          <w:spacing w:val="1"/>
        </w:rPr>
        <w:t xml:space="preserve"> </w:t>
      </w:r>
      <w:r w:rsidRPr="00AA3239">
        <w:t>rendezvények</w:t>
      </w:r>
      <w:r w:rsidRPr="00AA3239">
        <w:rPr>
          <w:spacing w:val="1"/>
        </w:rPr>
        <w:t xml:space="preserve"> </w:t>
      </w:r>
      <w:r w:rsidRPr="00AA3239">
        <w:t>szervezése</w:t>
      </w:r>
      <w:r w:rsidRPr="00AA3239">
        <w:rPr>
          <w:spacing w:val="1"/>
        </w:rPr>
        <w:t xml:space="preserve"> </w:t>
      </w:r>
      <w:r w:rsidRPr="00AA3239">
        <w:t>folyamán</w:t>
      </w:r>
      <w:r w:rsidRPr="00AA3239">
        <w:rPr>
          <w:spacing w:val="1"/>
        </w:rPr>
        <w:t xml:space="preserve"> </w:t>
      </w:r>
      <w:r w:rsidRPr="00AA3239">
        <w:t>szükséges</w:t>
      </w:r>
      <w:r w:rsidRPr="00AA3239">
        <w:rPr>
          <w:spacing w:val="1"/>
        </w:rPr>
        <w:t xml:space="preserve"> </w:t>
      </w:r>
      <w:r w:rsidRPr="00AA3239">
        <w:t>kommunikáció</w:t>
      </w:r>
      <w:r w:rsidRPr="00AA3239">
        <w:rPr>
          <w:spacing w:val="1"/>
        </w:rPr>
        <w:t xml:space="preserve"> </w:t>
      </w:r>
      <w:r w:rsidRPr="00AA3239">
        <w:t>ellátása,</w:t>
      </w:r>
      <w:r w:rsidRPr="00AA3239">
        <w:rPr>
          <w:spacing w:val="1"/>
        </w:rPr>
        <w:t xml:space="preserve"> </w:t>
      </w:r>
      <w:r w:rsidRPr="00AA3239">
        <w:t>illetve</w:t>
      </w:r>
      <w:r w:rsidRPr="00AA3239">
        <w:rPr>
          <w:spacing w:val="1"/>
        </w:rPr>
        <w:t xml:space="preserve"> </w:t>
      </w:r>
      <w:r w:rsidRPr="00AA3239">
        <w:t>–</w:t>
      </w:r>
      <w:r w:rsidRPr="00AA3239">
        <w:rPr>
          <w:spacing w:val="1"/>
        </w:rPr>
        <w:t xml:space="preserve"> </w:t>
      </w:r>
      <w:r w:rsidRPr="00AA3239">
        <w:t>amennyiben</w:t>
      </w:r>
      <w:r w:rsidRPr="00AA3239">
        <w:rPr>
          <w:spacing w:val="1"/>
        </w:rPr>
        <w:t xml:space="preserve"> </w:t>
      </w:r>
      <w:r w:rsidRPr="00AA3239">
        <w:t>ez</w:t>
      </w:r>
      <w:r w:rsidRPr="00AA3239">
        <w:rPr>
          <w:spacing w:val="1"/>
        </w:rPr>
        <w:t xml:space="preserve"> </w:t>
      </w:r>
      <w:r w:rsidRPr="00AA3239">
        <w:t>szükséges – a rendezvény helyszínére történő beléptetés biztosítása, statisztikai célú</w:t>
      </w:r>
      <w:r w:rsidRPr="00AA3239">
        <w:rPr>
          <w:spacing w:val="1"/>
        </w:rPr>
        <w:t xml:space="preserve"> </w:t>
      </w:r>
      <w:r w:rsidRPr="00AA3239">
        <w:t>adatgyűjtés,</w:t>
      </w:r>
      <w:r w:rsidRPr="00AA3239">
        <w:rPr>
          <w:spacing w:val="-2"/>
        </w:rPr>
        <w:t xml:space="preserve"> </w:t>
      </w:r>
      <w:r w:rsidRPr="00AA3239">
        <w:t>továbbá</w:t>
      </w:r>
      <w:r w:rsidRPr="00AA3239">
        <w:rPr>
          <w:spacing w:val="-4"/>
        </w:rPr>
        <w:t xml:space="preserve"> </w:t>
      </w:r>
      <w:r w:rsidRPr="00AA3239">
        <w:t>az</w:t>
      </w:r>
      <w:r w:rsidRPr="00AA3239">
        <w:rPr>
          <w:spacing w:val="-3"/>
        </w:rPr>
        <w:t xml:space="preserve"> </w:t>
      </w:r>
      <w:r w:rsidRPr="00AA3239">
        <w:t>akkreditált</w:t>
      </w:r>
      <w:r w:rsidRPr="00AA3239">
        <w:rPr>
          <w:spacing w:val="-1"/>
        </w:rPr>
        <w:t xml:space="preserve"> </w:t>
      </w:r>
      <w:r w:rsidRPr="00AA3239">
        <w:t>pedagógus</w:t>
      </w:r>
      <w:r w:rsidRPr="00AA3239">
        <w:rPr>
          <w:spacing w:val="-3"/>
        </w:rPr>
        <w:t xml:space="preserve"> </w:t>
      </w:r>
      <w:r w:rsidRPr="00AA3239">
        <w:t>képzés</w:t>
      </w:r>
      <w:r w:rsidRPr="00AA3239">
        <w:rPr>
          <w:spacing w:val="-1"/>
        </w:rPr>
        <w:t xml:space="preserve"> </w:t>
      </w:r>
      <w:r w:rsidRPr="00AA3239">
        <w:t>teljesítésének</w:t>
      </w:r>
      <w:r w:rsidRPr="00AA3239">
        <w:rPr>
          <w:spacing w:val="1"/>
        </w:rPr>
        <w:t xml:space="preserve"> </w:t>
      </w:r>
      <w:r w:rsidRPr="00AA3239">
        <w:t>igazolása.</w:t>
      </w:r>
    </w:p>
    <w:p w14:paraId="2F1CE9E1" w14:textId="77777777" w:rsidR="00AA3239" w:rsidRPr="00AA3239" w:rsidRDefault="00AA3239" w:rsidP="00AA3239">
      <w:pPr>
        <w:pStyle w:val="Szvegtrzs"/>
        <w:spacing w:before="11"/>
        <w:jc w:val="left"/>
        <w:rPr>
          <w:sz w:val="23"/>
        </w:rPr>
      </w:pPr>
    </w:p>
    <w:p w14:paraId="0345257F" w14:textId="77777777" w:rsidR="00AA3239" w:rsidRPr="00AA3239" w:rsidRDefault="00AA3239" w:rsidP="00AA3239">
      <w:pPr>
        <w:pStyle w:val="Cmsor1"/>
        <w:numPr>
          <w:ilvl w:val="0"/>
          <w:numId w:val="4"/>
        </w:numPr>
        <w:tabs>
          <w:tab w:val="left" w:pos="405"/>
        </w:tabs>
        <w:ind w:left="404" w:hanging="289"/>
        <w:rPr>
          <w:rFonts w:ascii="Georgia" w:hAnsi="Georgia"/>
        </w:rPr>
      </w:pPr>
      <w:r w:rsidRPr="00AA3239">
        <w:rPr>
          <w:rFonts w:ascii="Georgia" w:hAnsi="Georgia"/>
        </w:rPr>
        <w:t>A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kezelt</w:t>
      </w:r>
      <w:r w:rsidRPr="00AA3239">
        <w:rPr>
          <w:rFonts w:ascii="Georgia" w:hAnsi="Georgia"/>
          <w:spacing w:val="-1"/>
        </w:rPr>
        <w:t xml:space="preserve"> </w:t>
      </w:r>
      <w:r w:rsidRPr="00AA3239">
        <w:rPr>
          <w:rFonts w:ascii="Georgia" w:hAnsi="Georgia"/>
        </w:rPr>
        <w:t>adatok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köre,</w:t>
      </w:r>
      <w:r w:rsidRPr="00AA3239">
        <w:rPr>
          <w:rFonts w:ascii="Georgia" w:hAnsi="Georgia"/>
          <w:spacing w:val="-2"/>
        </w:rPr>
        <w:t xml:space="preserve"> </w:t>
      </w:r>
      <w:r w:rsidRPr="00AA3239">
        <w:rPr>
          <w:rFonts w:ascii="Georgia" w:hAnsi="Georgia"/>
        </w:rPr>
        <w:t>az</w:t>
      </w:r>
      <w:r w:rsidRPr="00AA3239">
        <w:rPr>
          <w:rFonts w:ascii="Georgia" w:hAnsi="Georgia"/>
          <w:spacing w:val="-2"/>
        </w:rPr>
        <w:t xml:space="preserve"> </w:t>
      </w:r>
      <w:r w:rsidRPr="00AA3239">
        <w:rPr>
          <w:rFonts w:ascii="Georgia" w:hAnsi="Georgia"/>
        </w:rPr>
        <w:t>adatkezelés</w:t>
      </w:r>
      <w:r w:rsidRPr="00AA3239">
        <w:rPr>
          <w:rFonts w:ascii="Georgia" w:hAnsi="Georgia"/>
          <w:spacing w:val="-5"/>
        </w:rPr>
        <w:t xml:space="preserve"> </w:t>
      </w:r>
      <w:r w:rsidRPr="00AA3239">
        <w:rPr>
          <w:rFonts w:ascii="Georgia" w:hAnsi="Georgia"/>
        </w:rPr>
        <w:t>időtartama</w:t>
      </w:r>
    </w:p>
    <w:p w14:paraId="0EBC3AED" w14:textId="77777777" w:rsidR="00AA3239" w:rsidRPr="00AA3239" w:rsidRDefault="00AA3239" w:rsidP="00AA3239">
      <w:pPr>
        <w:pStyle w:val="Szvegtrzs"/>
        <w:spacing w:before="121"/>
        <w:ind w:left="116" w:right="114"/>
      </w:pPr>
      <w:r w:rsidRPr="00AA3239">
        <w:t>A regisztráció során az egyes programokhoz eltérő adatok megadása szükséges az</w:t>
      </w:r>
      <w:r w:rsidRPr="00AA3239">
        <w:rPr>
          <w:spacing w:val="1"/>
        </w:rPr>
        <w:t xml:space="preserve"> </w:t>
      </w:r>
      <w:r w:rsidRPr="00AA3239">
        <w:t>alábbi</w:t>
      </w:r>
      <w:r w:rsidRPr="00AA3239">
        <w:rPr>
          <w:spacing w:val="-2"/>
        </w:rPr>
        <w:t xml:space="preserve"> </w:t>
      </w:r>
      <w:r w:rsidRPr="00AA3239">
        <w:t>táblázatban jelzettek</w:t>
      </w:r>
      <w:r w:rsidRPr="00AA3239">
        <w:rPr>
          <w:spacing w:val="3"/>
        </w:rPr>
        <w:t xml:space="preserve"> </w:t>
      </w:r>
      <w:r w:rsidRPr="00AA3239">
        <w:t>szerint:</w:t>
      </w:r>
    </w:p>
    <w:p w14:paraId="752F9543" w14:textId="77777777" w:rsidR="00AA3239" w:rsidRPr="00AA3239" w:rsidRDefault="00AA3239" w:rsidP="00AA3239">
      <w:pPr>
        <w:pStyle w:val="Szvegtrzs"/>
        <w:jc w:val="left"/>
        <w:rPr>
          <w:sz w:val="20"/>
        </w:rPr>
      </w:pPr>
    </w:p>
    <w:p w14:paraId="3D7E11B1" w14:textId="77777777" w:rsidR="00AA3239" w:rsidRPr="00AA3239" w:rsidRDefault="00AA3239" w:rsidP="00AA3239">
      <w:pPr>
        <w:pStyle w:val="Szvegtrzs"/>
        <w:jc w:val="left"/>
        <w:rPr>
          <w:sz w:val="20"/>
        </w:rPr>
      </w:pPr>
    </w:p>
    <w:p w14:paraId="287991F0" w14:textId="77777777" w:rsidR="00AA3239" w:rsidRPr="00AA3239" w:rsidRDefault="00AA3239" w:rsidP="00AA3239">
      <w:pPr>
        <w:pStyle w:val="Szvegtrzs"/>
        <w:jc w:val="left"/>
        <w:rPr>
          <w:sz w:val="20"/>
        </w:rPr>
      </w:pPr>
    </w:p>
    <w:p w14:paraId="5AE06779" w14:textId="77777777" w:rsidR="00AA3239" w:rsidRPr="00AA3239" w:rsidRDefault="00AA3239" w:rsidP="00AA3239">
      <w:pPr>
        <w:pStyle w:val="Szvegtrzs"/>
        <w:jc w:val="left"/>
        <w:rPr>
          <w:sz w:val="20"/>
        </w:rPr>
      </w:pPr>
    </w:p>
    <w:p w14:paraId="4592C96B" w14:textId="77777777" w:rsidR="00AA3239" w:rsidRPr="00AA3239" w:rsidRDefault="00AA3239" w:rsidP="00AA3239">
      <w:pPr>
        <w:pStyle w:val="Szvegtrzs"/>
        <w:spacing w:before="100"/>
        <w:ind w:right="114"/>
      </w:pPr>
      <w:r w:rsidRPr="00AA3239">
        <w:t>1</w:t>
      </w:r>
    </w:p>
    <w:p w14:paraId="2B45FA85" w14:textId="77777777" w:rsidR="00AA3239" w:rsidRPr="00AA3239" w:rsidRDefault="00AA3239" w:rsidP="00AA3239">
      <w:pPr>
        <w:jc w:val="right"/>
        <w:rPr>
          <w:rFonts w:ascii="Georgia" w:hAnsi="Georgia"/>
        </w:rPr>
        <w:sectPr w:rsidR="00AA3239" w:rsidRPr="00AA3239" w:rsidSect="00AA3239">
          <w:pgSz w:w="11910" w:h="16840"/>
          <w:pgMar w:top="1400" w:right="1300" w:bottom="280" w:left="1300" w:header="708" w:footer="708" w:gutter="0"/>
          <w:cols w:space="708"/>
        </w:sectPr>
      </w:pPr>
    </w:p>
    <w:p w14:paraId="36A88254" w14:textId="77777777" w:rsidR="00AA3239" w:rsidRPr="00AA3239" w:rsidRDefault="00AA3239" w:rsidP="00AA3239">
      <w:pPr>
        <w:pStyle w:val="Szvegtrzs"/>
        <w:spacing w:before="11"/>
        <w:jc w:val="left"/>
        <w:rPr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897"/>
        <w:gridCol w:w="991"/>
        <w:gridCol w:w="849"/>
        <w:gridCol w:w="851"/>
        <w:gridCol w:w="849"/>
        <w:gridCol w:w="852"/>
        <w:gridCol w:w="849"/>
        <w:gridCol w:w="851"/>
        <w:gridCol w:w="1699"/>
        <w:gridCol w:w="1559"/>
        <w:gridCol w:w="1687"/>
      </w:tblGrid>
      <w:tr w:rsidR="00AA3239" w:rsidRPr="00AA3239" w14:paraId="0A65950E" w14:textId="77777777" w:rsidTr="007571A1">
        <w:trPr>
          <w:trHeight w:val="371"/>
        </w:trPr>
        <w:tc>
          <w:tcPr>
            <w:tcW w:w="14435" w:type="dxa"/>
            <w:gridSpan w:val="12"/>
          </w:tcPr>
          <w:p w14:paraId="799CAB53" w14:textId="77777777" w:rsidR="00AA3239" w:rsidRPr="00AA3239" w:rsidRDefault="00AA3239" w:rsidP="007571A1">
            <w:pPr>
              <w:pStyle w:val="TableParagraph"/>
              <w:spacing w:before="65"/>
              <w:ind w:left="3115" w:right="3103"/>
              <w:jc w:val="center"/>
            </w:pPr>
            <w:proofErr w:type="spellStart"/>
            <w:r w:rsidRPr="00AA3239">
              <w:t>Adatkezelési</w:t>
            </w:r>
            <w:proofErr w:type="spellEnd"/>
            <w:r w:rsidRPr="00AA3239">
              <w:rPr>
                <w:spacing w:val="-6"/>
              </w:rPr>
              <w:t xml:space="preserve"> </w:t>
            </w:r>
            <w:proofErr w:type="spellStart"/>
            <w:r w:rsidRPr="00AA3239">
              <w:t>információk</w:t>
            </w:r>
            <w:proofErr w:type="spellEnd"/>
            <w:r w:rsidRPr="00AA3239">
              <w:rPr>
                <w:spacing w:val="-7"/>
              </w:rPr>
              <w:t xml:space="preserve"> </w:t>
            </w:r>
            <w:proofErr w:type="spellStart"/>
            <w:r w:rsidRPr="00AA3239">
              <w:t>az</w:t>
            </w:r>
            <w:proofErr w:type="spellEnd"/>
            <w:r w:rsidRPr="00AA3239">
              <w:rPr>
                <w:spacing w:val="-6"/>
              </w:rPr>
              <w:t xml:space="preserve"> </w:t>
            </w:r>
            <w:proofErr w:type="spellStart"/>
            <w:r w:rsidRPr="00AA3239">
              <w:t>Országgyűlési</w:t>
            </w:r>
            <w:proofErr w:type="spellEnd"/>
            <w:r w:rsidRPr="00AA3239">
              <w:rPr>
                <w:spacing w:val="-5"/>
              </w:rPr>
              <w:t xml:space="preserve"> </w:t>
            </w:r>
            <w:proofErr w:type="spellStart"/>
            <w:r w:rsidRPr="00AA3239">
              <w:t>Múzeum</w:t>
            </w:r>
            <w:proofErr w:type="spellEnd"/>
            <w:r w:rsidRPr="00AA3239">
              <w:rPr>
                <w:spacing w:val="-5"/>
              </w:rPr>
              <w:t xml:space="preserve"> </w:t>
            </w:r>
            <w:proofErr w:type="spellStart"/>
            <w:r w:rsidRPr="00AA3239">
              <w:t>egyes</w:t>
            </w:r>
            <w:proofErr w:type="spellEnd"/>
            <w:r w:rsidRPr="00AA3239">
              <w:rPr>
                <w:spacing w:val="-5"/>
              </w:rPr>
              <w:t xml:space="preserve"> </w:t>
            </w:r>
            <w:proofErr w:type="spellStart"/>
            <w:r w:rsidRPr="00AA3239">
              <w:t>rendezvényei</w:t>
            </w:r>
            <w:proofErr w:type="spellEnd"/>
            <w:r w:rsidRPr="00AA3239">
              <w:rPr>
                <w:spacing w:val="-6"/>
              </w:rPr>
              <w:t xml:space="preserve"> </w:t>
            </w:r>
            <w:proofErr w:type="spellStart"/>
            <w:r w:rsidRPr="00AA3239">
              <w:t>tekintetében</w:t>
            </w:r>
            <w:proofErr w:type="spellEnd"/>
          </w:p>
        </w:tc>
      </w:tr>
      <w:tr w:rsidR="00AA3239" w:rsidRPr="00AA3239" w14:paraId="7F0EE828" w14:textId="77777777" w:rsidTr="007571A1">
        <w:trPr>
          <w:trHeight w:val="369"/>
        </w:trPr>
        <w:tc>
          <w:tcPr>
            <w:tcW w:w="2501" w:type="dxa"/>
            <w:vMerge w:val="restart"/>
          </w:tcPr>
          <w:p w14:paraId="7613DDF9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733799E2" w14:textId="77777777" w:rsidR="00AA3239" w:rsidRPr="00AA3239" w:rsidRDefault="00AA3239" w:rsidP="007571A1">
            <w:pPr>
              <w:pStyle w:val="TableParagraph"/>
              <w:spacing w:before="2"/>
              <w:rPr>
                <w:sz w:val="31"/>
              </w:rPr>
            </w:pPr>
          </w:p>
          <w:p w14:paraId="371759D4" w14:textId="77777777" w:rsidR="00AA3239" w:rsidRPr="00AA3239" w:rsidRDefault="00AA3239" w:rsidP="007571A1">
            <w:pPr>
              <w:pStyle w:val="TableParagraph"/>
              <w:ind w:left="686"/>
            </w:pPr>
            <w:r w:rsidRPr="00AA3239">
              <w:t>Adat</w:t>
            </w:r>
            <w:r w:rsidRPr="00AA3239">
              <w:rPr>
                <w:spacing w:val="-2"/>
              </w:rPr>
              <w:t xml:space="preserve"> </w:t>
            </w:r>
            <w:proofErr w:type="spellStart"/>
            <w:r w:rsidRPr="00AA3239">
              <w:t>fajtája</w:t>
            </w:r>
            <w:proofErr w:type="spellEnd"/>
          </w:p>
        </w:tc>
        <w:tc>
          <w:tcPr>
            <w:tcW w:w="11934" w:type="dxa"/>
            <w:gridSpan w:val="11"/>
          </w:tcPr>
          <w:p w14:paraId="15DDF50E" w14:textId="77777777" w:rsidR="00AA3239" w:rsidRPr="00AA3239" w:rsidRDefault="00AA3239" w:rsidP="007571A1">
            <w:pPr>
              <w:pStyle w:val="TableParagraph"/>
              <w:spacing w:before="63"/>
              <w:ind w:left="5052" w:right="5034"/>
              <w:jc w:val="center"/>
            </w:pPr>
            <w:proofErr w:type="spellStart"/>
            <w:r w:rsidRPr="00AA3239">
              <w:t>Kezelt</w:t>
            </w:r>
            <w:proofErr w:type="spellEnd"/>
            <w:r w:rsidRPr="00AA3239">
              <w:rPr>
                <w:spacing w:val="-2"/>
              </w:rPr>
              <w:t xml:space="preserve"> </w:t>
            </w:r>
            <w:proofErr w:type="spellStart"/>
            <w:r w:rsidRPr="00AA3239">
              <w:t>adatok</w:t>
            </w:r>
            <w:proofErr w:type="spellEnd"/>
            <w:r w:rsidRPr="00AA3239">
              <w:rPr>
                <w:spacing w:val="-3"/>
              </w:rPr>
              <w:t xml:space="preserve"> </w:t>
            </w:r>
            <w:proofErr w:type="spellStart"/>
            <w:r w:rsidRPr="00AA3239">
              <w:t>köre</w:t>
            </w:r>
            <w:proofErr w:type="spellEnd"/>
          </w:p>
        </w:tc>
      </w:tr>
      <w:tr w:rsidR="00AA3239" w:rsidRPr="00AA3239" w14:paraId="689E4199" w14:textId="77777777" w:rsidTr="007571A1">
        <w:trPr>
          <w:trHeight w:val="1120"/>
        </w:trPr>
        <w:tc>
          <w:tcPr>
            <w:tcW w:w="2501" w:type="dxa"/>
            <w:vMerge/>
            <w:tcBorders>
              <w:top w:val="nil"/>
            </w:tcBorders>
          </w:tcPr>
          <w:p w14:paraId="79ED5112" w14:textId="77777777" w:rsidR="00AA3239" w:rsidRPr="00AA3239" w:rsidRDefault="00AA3239" w:rsidP="007571A1">
            <w:pPr>
              <w:rPr>
                <w:rFonts w:ascii="Georgia" w:hAnsi="Georgia"/>
                <w:sz w:val="2"/>
                <w:szCs w:val="2"/>
              </w:rPr>
            </w:pPr>
          </w:p>
        </w:tc>
        <w:tc>
          <w:tcPr>
            <w:tcW w:w="1888" w:type="dxa"/>
            <w:gridSpan w:val="2"/>
          </w:tcPr>
          <w:p w14:paraId="204C1A33" w14:textId="77777777" w:rsidR="00AA3239" w:rsidRPr="00AA3239" w:rsidRDefault="00AA3239" w:rsidP="007571A1">
            <w:pPr>
              <w:pStyle w:val="TableParagraph"/>
              <w:spacing w:before="188"/>
              <w:ind w:left="417" w:right="405" w:firstLine="57"/>
              <w:jc w:val="both"/>
            </w:pPr>
            <w:proofErr w:type="spellStart"/>
            <w:r w:rsidRPr="00AA3239">
              <w:t>Múzeum</w:t>
            </w:r>
            <w:proofErr w:type="spellEnd"/>
            <w:r w:rsidRPr="00AA3239">
              <w:t>-</w:t>
            </w:r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pedagógiai</w:t>
            </w:r>
            <w:proofErr w:type="spellEnd"/>
            <w:r w:rsidRPr="00AA3239">
              <w:rPr>
                <w:spacing w:val="-51"/>
              </w:rPr>
              <w:t xml:space="preserve"> </w:t>
            </w:r>
            <w:proofErr w:type="spellStart"/>
            <w:r w:rsidRPr="00AA3239">
              <w:t>foglakozás</w:t>
            </w:r>
            <w:proofErr w:type="spellEnd"/>
          </w:p>
        </w:tc>
        <w:tc>
          <w:tcPr>
            <w:tcW w:w="1700" w:type="dxa"/>
            <w:gridSpan w:val="2"/>
          </w:tcPr>
          <w:p w14:paraId="2295D758" w14:textId="77777777" w:rsidR="00AA3239" w:rsidRPr="00AA3239" w:rsidRDefault="00AA3239" w:rsidP="007571A1">
            <w:pPr>
              <w:pStyle w:val="TableParagraph"/>
              <w:spacing w:before="5"/>
              <w:rPr>
                <w:sz w:val="27"/>
              </w:rPr>
            </w:pPr>
          </w:p>
          <w:p w14:paraId="69730303" w14:textId="77777777" w:rsidR="00AA3239" w:rsidRPr="00AA3239" w:rsidRDefault="00AA3239" w:rsidP="007571A1">
            <w:pPr>
              <w:pStyle w:val="TableParagraph"/>
              <w:spacing w:before="1" w:line="242" w:lineRule="auto"/>
              <w:ind w:left="411" w:right="280" w:hanging="101"/>
            </w:pPr>
            <w:r w:rsidRPr="00AA3239">
              <w:t>Parlamenti</w:t>
            </w:r>
            <w:r w:rsidRPr="00AA3239">
              <w:rPr>
                <w:spacing w:val="-51"/>
              </w:rPr>
              <w:t xml:space="preserve"> </w:t>
            </w:r>
            <w:proofErr w:type="spellStart"/>
            <w:r w:rsidRPr="00AA3239">
              <w:t>különóra</w:t>
            </w:r>
            <w:proofErr w:type="spellEnd"/>
          </w:p>
        </w:tc>
        <w:tc>
          <w:tcPr>
            <w:tcW w:w="1701" w:type="dxa"/>
            <w:gridSpan w:val="2"/>
          </w:tcPr>
          <w:p w14:paraId="7C478532" w14:textId="77777777" w:rsidR="00AA3239" w:rsidRPr="00AA3239" w:rsidRDefault="00AA3239" w:rsidP="007571A1">
            <w:pPr>
              <w:pStyle w:val="TableParagraph"/>
              <w:spacing w:before="5"/>
              <w:rPr>
                <w:sz w:val="27"/>
              </w:rPr>
            </w:pPr>
          </w:p>
          <w:p w14:paraId="5ECDB9B6" w14:textId="77777777" w:rsidR="00AA3239" w:rsidRPr="00AA3239" w:rsidRDefault="00AA3239" w:rsidP="007571A1">
            <w:pPr>
              <w:pStyle w:val="TableParagraph"/>
              <w:spacing w:before="1" w:line="242" w:lineRule="auto"/>
              <w:ind w:left="615" w:right="190" w:hanging="394"/>
            </w:pPr>
            <w:proofErr w:type="spellStart"/>
            <w:r w:rsidRPr="00AA3239">
              <w:t>Demokrácia</w:t>
            </w:r>
            <w:proofErr w:type="spellEnd"/>
            <w:r w:rsidRPr="00AA3239">
              <w:t>-</w:t>
            </w:r>
            <w:r w:rsidRPr="00AA3239">
              <w:rPr>
                <w:spacing w:val="-51"/>
              </w:rPr>
              <w:t xml:space="preserve"> </w:t>
            </w:r>
            <w:proofErr w:type="spellStart"/>
            <w:r w:rsidRPr="00AA3239">
              <w:t>játék</w:t>
            </w:r>
            <w:proofErr w:type="spellEnd"/>
          </w:p>
        </w:tc>
        <w:tc>
          <w:tcPr>
            <w:tcW w:w="1700" w:type="dxa"/>
            <w:gridSpan w:val="2"/>
          </w:tcPr>
          <w:p w14:paraId="155A6059" w14:textId="77777777" w:rsidR="00AA3239" w:rsidRPr="00AA3239" w:rsidRDefault="00AA3239" w:rsidP="007571A1">
            <w:pPr>
              <w:pStyle w:val="TableParagraph"/>
              <w:spacing w:before="5"/>
              <w:rPr>
                <w:sz w:val="27"/>
              </w:rPr>
            </w:pPr>
          </w:p>
          <w:p w14:paraId="472EF905" w14:textId="77777777" w:rsidR="00AA3239" w:rsidRPr="00AA3239" w:rsidRDefault="00AA3239" w:rsidP="007571A1">
            <w:pPr>
              <w:pStyle w:val="TableParagraph"/>
              <w:spacing w:before="1" w:line="242" w:lineRule="auto"/>
              <w:ind w:left="344" w:right="310" w:firstLine="115"/>
            </w:pPr>
            <w:r w:rsidRPr="00AA3239">
              <w:t>Mint-A-</w:t>
            </w:r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Parlament</w:t>
            </w:r>
            <w:proofErr w:type="spellEnd"/>
          </w:p>
        </w:tc>
        <w:tc>
          <w:tcPr>
            <w:tcW w:w="1699" w:type="dxa"/>
          </w:tcPr>
          <w:p w14:paraId="7014019E" w14:textId="77777777" w:rsidR="00AA3239" w:rsidRPr="00AA3239" w:rsidRDefault="00AA3239" w:rsidP="007571A1">
            <w:pPr>
              <w:pStyle w:val="TableParagraph"/>
              <w:spacing w:before="188"/>
              <w:ind w:left="200" w:right="175" w:hanging="3"/>
              <w:jc w:val="center"/>
            </w:pPr>
            <w:proofErr w:type="spellStart"/>
            <w:r w:rsidRPr="00AA3239">
              <w:t>Akkreditált</w:t>
            </w:r>
            <w:proofErr w:type="spellEnd"/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pedagógus</w:t>
            </w:r>
            <w:proofErr w:type="spellEnd"/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továbbképzés</w:t>
            </w:r>
            <w:proofErr w:type="spellEnd"/>
          </w:p>
        </w:tc>
        <w:tc>
          <w:tcPr>
            <w:tcW w:w="1559" w:type="dxa"/>
          </w:tcPr>
          <w:p w14:paraId="4A8EEB35" w14:textId="77777777" w:rsidR="00AA3239" w:rsidRPr="00AA3239" w:rsidRDefault="00AA3239" w:rsidP="007571A1">
            <w:pPr>
              <w:pStyle w:val="TableParagraph"/>
              <w:spacing w:before="188"/>
              <w:ind w:left="299" w:right="279"/>
              <w:jc w:val="center"/>
            </w:pPr>
            <w:proofErr w:type="spellStart"/>
            <w:r w:rsidRPr="00AA3239">
              <w:t>Kulturális</w:t>
            </w:r>
            <w:proofErr w:type="spellEnd"/>
            <w:r w:rsidRPr="00AA3239">
              <w:rPr>
                <w:spacing w:val="-52"/>
              </w:rPr>
              <w:t xml:space="preserve"> </w:t>
            </w:r>
            <w:proofErr w:type="spellStart"/>
            <w:r w:rsidRPr="00AA3239">
              <w:t>Örökség</w:t>
            </w:r>
            <w:proofErr w:type="spellEnd"/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Napjai</w:t>
            </w:r>
            <w:proofErr w:type="spellEnd"/>
          </w:p>
        </w:tc>
        <w:tc>
          <w:tcPr>
            <w:tcW w:w="1687" w:type="dxa"/>
          </w:tcPr>
          <w:p w14:paraId="67E21DCD" w14:textId="77777777" w:rsidR="00AA3239" w:rsidRPr="00AA3239" w:rsidRDefault="00AA3239" w:rsidP="007571A1">
            <w:pPr>
              <w:pStyle w:val="TableParagraph"/>
              <w:spacing w:before="63"/>
              <w:ind w:left="285" w:right="263"/>
              <w:jc w:val="center"/>
            </w:pPr>
            <w:proofErr w:type="spellStart"/>
            <w:r w:rsidRPr="00AA3239">
              <w:t>regisztráció</w:t>
            </w:r>
            <w:proofErr w:type="spellEnd"/>
            <w:r w:rsidRPr="00AA3239">
              <w:rPr>
                <w:spacing w:val="-51"/>
              </w:rPr>
              <w:t xml:space="preserve"> </w:t>
            </w:r>
            <w:proofErr w:type="spellStart"/>
            <w:r w:rsidRPr="00AA3239">
              <w:t>köteles</w:t>
            </w:r>
            <w:proofErr w:type="spellEnd"/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múzeumi</w:t>
            </w:r>
            <w:proofErr w:type="spellEnd"/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programok</w:t>
            </w:r>
            <w:proofErr w:type="spellEnd"/>
          </w:p>
        </w:tc>
      </w:tr>
      <w:tr w:rsidR="00AA3239" w:rsidRPr="00AA3239" w14:paraId="45B2F23E" w14:textId="77777777" w:rsidTr="007571A1">
        <w:trPr>
          <w:trHeight w:val="369"/>
        </w:trPr>
        <w:tc>
          <w:tcPr>
            <w:tcW w:w="2501" w:type="dxa"/>
          </w:tcPr>
          <w:p w14:paraId="1A477BA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435F6CD1" w14:textId="77777777" w:rsidR="00AA3239" w:rsidRPr="00AA3239" w:rsidRDefault="00AA3239" w:rsidP="007571A1">
            <w:pPr>
              <w:pStyle w:val="TableParagraph"/>
              <w:spacing w:before="63"/>
              <w:ind w:left="350"/>
              <w:rPr>
                <w:sz w:val="14"/>
              </w:rPr>
            </w:pPr>
            <w:r w:rsidRPr="00AA3239">
              <w:rPr>
                <w:position w:val="-5"/>
              </w:rPr>
              <w:t>P</w:t>
            </w:r>
            <w:r w:rsidRPr="00AA3239">
              <w:rPr>
                <w:sz w:val="14"/>
              </w:rPr>
              <w:t>1</w:t>
            </w:r>
          </w:p>
        </w:tc>
        <w:tc>
          <w:tcPr>
            <w:tcW w:w="991" w:type="dxa"/>
          </w:tcPr>
          <w:p w14:paraId="3EDE5BC7" w14:textId="77777777" w:rsidR="00AA3239" w:rsidRPr="00AA3239" w:rsidRDefault="00AA3239" w:rsidP="007571A1">
            <w:pPr>
              <w:pStyle w:val="TableParagraph"/>
              <w:spacing w:before="63"/>
              <w:ind w:right="360"/>
              <w:jc w:val="right"/>
              <w:rPr>
                <w:sz w:val="14"/>
              </w:rPr>
            </w:pPr>
            <w:r w:rsidRPr="00AA3239">
              <w:rPr>
                <w:position w:val="-5"/>
              </w:rPr>
              <w:t>D</w:t>
            </w:r>
            <w:r w:rsidRPr="00AA3239">
              <w:rPr>
                <w:sz w:val="14"/>
              </w:rPr>
              <w:t>2</w:t>
            </w:r>
          </w:p>
        </w:tc>
        <w:tc>
          <w:tcPr>
            <w:tcW w:w="849" w:type="dxa"/>
          </w:tcPr>
          <w:p w14:paraId="7373B090" w14:textId="77777777" w:rsidR="00AA3239" w:rsidRPr="00AA3239" w:rsidRDefault="00AA3239" w:rsidP="007571A1">
            <w:pPr>
              <w:pStyle w:val="TableParagraph"/>
              <w:spacing w:before="63"/>
              <w:ind w:left="13"/>
              <w:jc w:val="center"/>
            </w:pPr>
            <w:r w:rsidRPr="00AA3239">
              <w:t>P</w:t>
            </w:r>
          </w:p>
        </w:tc>
        <w:tc>
          <w:tcPr>
            <w:tcW w:w="851" w:type="dxa"/>
          </w:tcPr>
          <w:p w14:paraId="38498B42" w14:textId="77777777" w:rsidR="00AA3239" w:rsidRPr="00AA3239" w:rsidRDefault="00AA3239" w:rsidP="007571A1">
            <w:pPr>
              <w:pStyle w:val="TableParagraph"/>
              <w:spacing w:before="63"/>
              <w:ind w:left="14"/>
              <w:jc w:val="center"/>
            </w:pPr>
            <w:r w:rsidRPr="00AA3239">
              <w:t>D</w:t>
            </w:r>
          </w:p>
        </w:tc>
        <w:tc>
          <w:tcPr>
            <w:tcW w:w="849" w:type="dxa"/>
          </w:tcPr>
          <w:p w14:paraId="7870420F" w14:textId="77777777" w:rsidR="00AA3239" w:rsidRPr="00AA3239" w:rsidRDefault="00AA3239" w:rsidP="007571A1">
            <w:pPr>
              <w:pStyle w:val="TableParagraph"/>
              <w:spacing w:before="63"/>
              <w:ind w:left="16"/>
              <w:jc w:val="center"/>
            </w:pPr>
            <w:r w:rsidRPr="00AA3239">
              <w:t>P</w:t>
            </w:r>
          </w:p>
        </w:tc>
        <w:tc>
          <w:tcPr>
            <w:tcW w:w="852" w:type="dxa"/>
          </w:tcPr>
          <w:p w14:paraId="05A3268C" w14:textId="77777777" w:rsidR="00AA3239" w:rsidRPr="00AA3239" w:rsidRDefault="00AA3239" w:rsidP="007571A1">
            <w:pPr>
              <w:pStyle w:val="TableParagraph"/>
              <w:spacing w:before="63"/>
              <w:ind w:left="344"/>
            </w:pPr>
            <w:r w:rsidRPr="00AA3239">
              <w:t>D</w:t>
            </w:r>
          </w:p>
        </w:tc>
        <w:tc>
          <w:tcPr>
            <w:tcW w:w="849" w:type="dxa"/>
          </w:tcPr>
          <w:p w14:paraId="5F0A8E51" w14:textId="77777777" w:rsidR="00AA3239" w:rsidRPr="00AA3239" w:rsidRDefault="00AA3239" w:rsidP="007571A1">
            <w:pPr>
              <w:pStyle w:val="TableParagraph"/>
              <w:spacing w:before="63"/>
              <w:ind w:left="18"/>
              <w:jc w:val="center"/>
            </w:pPr>
            <w:r w:rsidRPr="00AA3239">
              <w:t>P</w:t>
            </w:r>
          </w:p>
        </w:tc>
        <w:tc>
          <w:tcPr>
            <w:tcW w:w="851" w:type="dxa"/>
          </w:tcPr>
          <w:p w14:paraId="3302A1E0" w14:textId="77777777" w:rsidR="00AA3239" w:rsidRPr="00AA3239" w:rsidRDefault="00AA3239" w:rsidP="007571A1">
            <w:pPr>
              <w:pStyle w:val="TableParagraph"/>
              <w:spacing w:before="63"/>
              <w:ind w:left="15"/>
              <w:jc w:val="center"/>
            </w:pPr>
            <w:r w:rsidRPr="00AA3239">
              <w:t>D</w:t>
            </w:r>
          </w:p>
        </w:tc>
        <w:tc>
          <w:tcPr>
            <w:tcW w:w="1699" w:type="dxa"/>
          </w:tcPr>
          <w:p w14:paraId="0708F029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CF209F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6C74537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75CF7772" w14:textId="77777777" w:rsidTr="007571A1">
        <w:trPr>
          <w:trHeight w:val="369"/>
        </w:trPr>
        <w:tc>
          <w:tcPr>
            <w:tcW w:w="2501" w:type="dxa"/>
          </w:tcPr>
          <w:p w14:paraId="7D0411A8" w14:textId="77777777" w:rsidR="00AA3239" w:rsidRPr="00AA3239" w:rsidRDefault="00AA3239" w:rsidP="007571A1">
            <w:pPr>
              <w:pStyle w:val="TableParagraph"/>
              <w:spacing w:before="63"/>
              <w:ind w:left="151" w:right="145"/>
              <w:jc w:val="center"/>
            </w:pPr>
            <w:proofErr w:type="spellStart"/>
            <w:r w:rsidRPr="00AA3239">
              <w:t>Név</w:t>
            </w:r>
            <w:proofErr w:type="spellEnd"/>
          </w:p>
        </w:tc>
        <w:tc>
          <w:tcPr>
            <w:tcW w:w="897" w:type="dxa"/>
          </w:tcPr>
          <w:p w14:paraId="202651C5" w14:textId="77777777" w:rsidR="00AA3239" w:rsidRPr="00AA3239" w:rsidRDefault="00AA3239" w:rsidP="007571A1">
            <w:pPr>
              <w:pStyle w:val="TableParagraph"/>
              <w:spacing w:before="63"/>
              <w:ind w:left="391"/>
            </w:pPr>
            <w:r w:rsidRPr="00AA3239">
              <w:t>x</w:t>
            </w:r>
          </w:p>
        </w:tc>
        <w:tc>
          <w:tcPr>
            <w:tcW w:w="991" w:type="dxa"/>
          </w:tcPr>
          <w:p w14:paraId="791BB03B" w14:textId="77777777" w:rsidR="00AA3239" w:rsidRPr="00AA3239" w:rsidRDefault="00AA3239" w:rsidP="007571A1">
            <w:pPr>
              <w:pStyle w:val="TableParagraph"/>
              <w:spacing w:before="63"/>
              <w:ind w:right="427"/>
              <w:jc w:val="right"/>
            </w:pPr>
            <w:r w:rsidRPr="00AA3239">
              <w:t>x</w:t>
            </w:r>
          </w:p>
        </w:tc>
        <w:tc>
          <w:tcPr>
            <w:tcW w:w="849" w:type="dxa"/>
          </w:tcPr>
          <w:p w14:paraId="3644B415" w14:textId="77777777" w:rsidR="00AA3239" w:rsidRPr="00AA3239" w:rsidRDefault="00AA3239" w:rsidP="007571A1">
            <w:pPr>
              <w:pStyle w:val="TableParagraph"/>
              <w:spacing w:before="63"/>
              <w:ind w:left="14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04BD4BCB" w14:textId="77777777" w:rsidR="00AA3239" w:rsidRPr="00AA3239" w:rsidRDefault="00AA3239" w:rsidP="007571A1">
            <w:pPr>
              <w:pStyle w:val="TableParagraph"/>
              <w:spacing w:before="63"/>
              <w:ind w:left="18"/>
              <w:jc w:val="center"/>
            </w:pPr>
            <w:r w:rsidRPr="00AA3239">
              <w:t>x</w:t>
            </w:r>
          </w:p>
        </w:tc>
        <w:tc>
          <w:tcPr>
            <w:tcW w:w="849" w:type="dxa"/>
          </w:tcPr>
          <w:p w14:paraId="6D116D21" w14:textId="77777777" w:rsidR="00AA3239" w:rsidRPr="00AA3239" w:rsidRDefault="00AA3239" w:rsidP="007571A1">
            <w:pPr>
              <w:pStyle w:val="TableParagraph"/>
              <w:spacing w:before="63"/>
              <w:ind w:left="17"/>
              <w:jc w:val="center"/>
            </w:pPr>
            <w:r w:rsidRPr="00AA3239">
              <w:t>x</w:t>
            </w:r>
          </w:p>
        </w:tc>
        <w:tc>
          <w:tcPr>
            <w:tcW w:w="852" w:type="dxa"/>
          </w:tcPr>
          <w:p w14:paraId="509488A4" w14:textId="77777777" w:rsidR="00AA3239" w:rsidRPr="00AA3239" w:rsidRDefault="00AA3239" w:rsidP="007571A1">
            <w:pPr>
              <w:pStyle w:val="TableParagraph"/>
              <w:spacing w:before="63"/>
              <w:ind w:left="373"/>
            </w:pPr>
            <w:r w:rsidRPr="00AA3239">
              <w:t>x</w:t>
            </w:r>
          </w:p>
        </w:tc>
        <w:tc>
          <w:tcPr>
            <w:tcW w:w="849" w:type="dxa"/>
          </w:tcPr>
          <w:p w14:paraId="6D4AECF1" w14:textId="77777777" w:rsidR="00AA3239" w:rsidRPr="00AA3239" w:rsidRDefault="00AA3239" w:rsidP="007571A1">
            <w:pPr>
              <w:pStyle w:val="TableParagraph"/>
              <w:spacing w:before="63"/>
              <w:ind w:left="19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6E70D2EF" w14:textId="77777777" w:rsidR="00AA3239" w:rsidRPr="00AA3239" w:rsidRDefault="00AA3239" w:rsidP="007571A1">
            <w:pPr>
              <w:pStyle w:val="TableParagraph"/>
              <w:spacing w:before="63"/>
              <w:ind w:left="18"/>
              <w:jc w:val="center"/>
            </w:pPr>
            <w:r w:rsidRPr="00AA3239">
              <w:t>x</w:t>
            </w:r>
          </w:p>
        </w:tc>
        <w:tc>
          <w:tcPr>
            <w:tcW w:w="1699" w:type="dxa"/>
          </w:tcPr>
          <w:p w14:paraId="7958FE8D" w14:textId="77777777" w:rsidR="00AA3239" w:rsidRPr="00AA3239" w:rsidRDefault="00AA3239" w:rsidP="007571A1">
            <w:pPr>
              <w:pStyle w:val="TableParagraph"/>
              <w:spacing w:before="63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662A5E6E" w14:textId="77777777" w:rsidR="00AA3239" w:rsidRPr="00AA3239" w:rsidRDefault="00AA3239" w:rsidP="007571A1">
            <w:pPr>
              <w:pStyle w:val="TableParagraph"/>
              <w:spacing w:before="63"/>
              <w:ind w:left="20"/>
              <w:jc w:val="center"/>
            </w:pPr>
            <w:r w:rsidRPr="00AA3239">
              <w:t>x</w:t>
            </w:r>
          </w:p>
        </w:tc>
        <w:tc>
          <w:tcPr>
            <w:tcW w:w="1687" w:type="dxa"/>
          </w:tcPr>
          <w:p w14:paraId="0275A1DE" w14:textId="77777777" w:rsidR="00AA3239" w:rsidRPr="00AA3239" w:rsidRDefault="00AA3239" w:rsidP="007571A1">
            <w:pPr>
              <w:pStyle w:val="TableParagraph"/>
              <w:spacing w:before="63"/>
              <w:ind w:left="285" w:right="263"/>
              <w:jc w:val="center"/>
            </w:pPr>
            <w:r w:rsidRPr="00AA3239">
              <w:t>x**</w:t>
            </w:r>
          </w:p>
        </w:tc>
      </w:tr>
      <w:tr w:rsidR="00AA3239" w:rsidRPr="00AA3239" w14:paraId="3403D6DB" w14:textId="77777777" w:rsidTr="007571A1">
        <w:trPr>
          <w:trHeight w:val="371"/>
        </w:trPr>
        <w:tc>
          <w:tcPr>
            <w:tcW w:w="2501" w:type="dxa"/>
          </w:tcPr>
          <w:p w14:paraId="33263A4B" w14:textId="77777777" w:rsidR="00AA3239" w:rsidRPr="00AA3239" w:rsidRDefault="00AA3239" w:rsidP="007571A1">
            <w:pPr>
              <w:pStyle w:val="TableParagraph"/>
              <w:spacing w:before="65"/>
              <w:ind w:left="151" w:right="145"/>
              <w:jc w:val="center"/>
            </w:pPr>
            <w:proofErr w:type="spellStart"/>
            <w:r w:rsidRPr="00AA3239">
              <w:t>Születési</w:t>
            </w:r>
            <w:proofErr w:type="spellEnd"/>
            <w:r w:rsidRPr="00AA3239">
              <w:rPr>
                <w:spacing w:val="-2"/>
              </w:rPr>
              <w:t xml:space="preserve"> </w:t>
            </w:r>
            <w:proofErr w:type="spellStart"/>
            <w:r w:rsidRPr="00AA3239">
              <w:t>név</w:t>
            </w:r>
            <w:proofErr w:type="spellEnd"/>
          </w:p>
        </w:tc>
        <w:tc>
          <w:tcPr>
            <w:tcW w:w="897" w:type="dxa"/>
          </w:tcPr>
          <w:p w14:paraId="5C970C9C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9CBB3CF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6BDDEB3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D152BFB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0450370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2A1D5ED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598B0D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DC5672C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5913E3DE" w14:textId="77777777" w:rsidR="00AA3239" w:rsidRPr="00AA3239" w:rsidRDefault="00AA3239" w:rsidP="007571A1">
            <w:pPr>
              <w:pStyle w:val="TableParagraph"/>
              <w:spacing w:before="65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6B19902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4EBC9743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544F83BF" w14:textId="77777777" w:rsidTr="007571A1">
        <w:trPr>
          <w:trHeight w:val="369"/>
        </w:trPr>
        <w:tc>
          <w:tcPr>
            <w:tcW w:w="2501" w:type="dxa"/>
          </w:tcPr>
          <w:p w14:paraId="12567085" w14:textId="77777777" w:rsidR="00AA3239" w:rsidRPr="00AA3239" w:rsidRDefault="00AA3239" w:rsidP="007571A1">
            <w:pPr>
              <w:pStyle w:val="TableParagraph"/>
              <w:spacing w:before="63"/>
              <w:ind w:left="153" w:right="145"/>
              <w:jc w:val="center"/>
            </w:pPr>
            <w:proofErr w:type="spellStart"/>
            <w:r w:rsidRPr="00AA3239">
              <w:t>Születési</w:t>
            </w:r>
            <w:proofErr w:type="spellEnd"/>
            <w:r w:rsidRPr="00AA3239">
              <w:rPr>
                <w:spacing w:val="-5"/>
              </w:rPr>
              <w:t xml:space="preserve"> </w:t>
            </w:r>
            <w:proofErr w:type="spellStart"/>
            <w:r w:rsidRPr="00AA3239">
              <w:t>hely</w:t>
            </w:r>
            <w:proofErr w:type="spellEnd"/>
          </w:p>
        </w:tc>
        <w:tc>
          <w:tcPr>
            <w:tcW w:w="897" w:type="dxa"/>
          </w:tcPr>
          <w:p w14:paraId="1927537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4B8E793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498BDDC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2B8510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409448C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29781E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95E787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840645D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09573CA6" w14:textId="77777777" w:rsidR="00AA3239" w:rsidRPr="00AA3239" w:rsidRDefault="00AA3239" w:rsidP="007571A1">
            <w:pPr>
              <w:pStyle w:val="TableParagraph"/>
              <w:spacing w:before="63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72BE5F4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0C592E3D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03404444" w14:textId="77777777" w:rsidTr="007571A1">
        <w:trPr>
          <w:trHeight w:val="369"/>
        </w:trPr>
        <w:tc>
          <w:tcPr>
            <w:tcW w:w="2501" w:type="dxa"/>
          </w:tcPr>
          <w:p w14:paraId="097E08F6" w14:textId="77777777" w:rsidR="00AA3239" w:rsidRPr="00AA3239" w:rsidRDefault="00AA3239" w:rsidP="007571A1">
            <w:pPr>
              <w:pStyle w:val="TableParagraph"/>
              <w:spacing w:before="63"/>
              <w:ind w:left="153" w:right="145"/>
              <w:jc w:val="center"/>
            </w:pPr>
            <w:proofErr w:type="spellStart"/>
            <w:r w:rsidRPr="00AA3239">
              <w:t>Születési</w:t>
            </w:r>
            <w:proofErr w:type="spellEnd"/>
            <w:r w:rsidRPr="00AA3239">
              <w:rPr>
                <w:spacing w:val="-3"/>
              </w:rPr>
              <w:t xml:space="preserve"> </w:t>
            </w:r>
            <w:proofErr w:type="spellStart"/>
            <w:r w:rsidRPr="00AA3239">
              <w:t>idő</w:t>
            </w:r>
            <w:proofErr w:type="spellEnd"/>
          </w:p>
        </w:tc>
        <w:tc>
          <w:tcPr>
            <w:tcW w:w="897" w:type="dxa"/>
          </w:tcPr>
          <w:p w14:paraId="432A7F49" w14:textId="77777777" w:rsidR="00AA3239" w:rsidRPr="00AA3239" w:rsidRDefault="00AA3239" w:rsidP="007571A1">
            <w:pPr>
              <w:pStyle w:val="TableParagraph"/>
              <w:spacing w:before="63"/>
              <w:ind w:left="391"/>
            </w:pPr>
            <w:r w:rsidRPr="00AA3239">
              <w:t>x</w:t>
            </w:r>
          </w:p>
        </w:tc>
        <w:tc>
          <w:tcPr>
            <w:tcW w:w="991" w:type="dxa"/>
          </w:tcPr>
          <w:p w14:paraId="5061FD05" w14:textId="77777777" w:rsidR="00AA3239" w:rsidRPr="00AA3239" w:rsidRDefault="00AA3239" w:rsidP="007571A1">
            <w:pPr>
              <w:pStyle w:val="TableParagraph"/>
              <w:spacing w:before="63"/>
              <w:ind w:right="427"/>
              <w:jc w:val="right"/>
            </w:pPr>
            <w:r w:rsidRPr="00AA3239">
              <w:t>x</w:t>
            </w:r>
          </w:p>
        </w:tc>
        <w:tc>
          <w:tcPr>
            <w:tcW w:w="849" w:type="dxa"/>
          </w:tcPr>
          <w:p w14:paraId="5A347910" w14:textId="77777777" w:rsidR="00AA3239" w:rsidRPr="00AA3239" w:rsidRDefault="00AA3239" w:rsidP="007571A1">
            <w:pPr>
              <w:pStyle w:val="TableParagraph"/>
              <w:spacing w:before="63"/>
              <w:ind w:left="14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2A154942" w14:textId="77777777" w:rsidR="00AA3239" w:rsidRPr="00AA3239" w:rsidRDefault="00AA3239" w:rsidP="007571A1">
            <w:pPr>
              <w:pStyle w:val="TableParagraph"/>
              <w:spacing w:before="63"/>
              <w:ind w:left="18"/>
              <w:jc w:val="center"/>
            </w:pPr>
            <w:r w:rsidRPr="00AA3239">
              <w:t>x</w:t>
            </w:r>
          </w:p>
        </w:tc>
        <w:tc>
          <w:tcPr>
            <w:tcW w:w="849" w:type="dxa"/>
          </w:tcPr>
          <w:p w14:paraId="0DA838C7" w14:textId="77777777" w:rsidR="00AA3239" w:rsidRPr="00AA3239" w:rsidRDefault="00AA3239" w:rsidP="007571A1">
            <w:pPr>
              <w:pStyle w:val="TableParagraph"/>
              <w:spacing w:before="63"/>
              <w:ind w:left="17"/>
              <w:jc w:val="center"/>
            </w:pPr>
            <w:r w:rsidRPr="00AA3239">
              <w:t>x</w:t>
            </w:r>
          </w:p>
        </w:tc>
        <w:tc>
          <w:tcPr>
            <w:tcW w:w="852" w:type="dxa"/>
          </w:tcPr>
          <w:p w14:paraId="0996EEEE" w14:textId="77777777" w:rsidR="00AA3239" w:rsidRPr="00AA3239" w:rsidRDefault="00AA3239" w:rsidP="007571A1">
            <w:pPr>
              <w:pStyle w:val="TableParagraph"/>
              <w:spacing w:before="63"/>
              <w:ind w:left="373"/>
            </w:pPr>
            <w:r w:rsidRPr="00AA3239">
              <w:t>x</w:t>
            </w:r>
          </w:p>
        </w:tc>
        <w:tc>
          <w:tcPr>
            <w:tcW w:w="849" w:type="dxa"/>
          </w:tcPr>
          <w:p w14:paraId="7E58E29F" w14:textId="77777777" w:rsidR="00AA3239" w:rsidRPr="00AA3239" w:rsidRDefault="00AA3239" w:rsidP="007571A1">
            <w:pPr>
              <w:pStyle w:val="TableParagraph"/>
              <w:spacing w:before="63"/>
              <w:ind w:left="19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32FAD683" w14:textId="77777777" w:rsidR="00AA3239" w:rsidRPr="00AA3239" w:rsidRDefault="00AA3239" w:rsidP="007571A1">
            <w:pPr>
              <w:pStyle w:val="TableParagraph"/>
              <w:spacing w:before="63"/>
              <w:ind w:left="18"/>
              <w:jc w:val="center"/>
            </w:pPr>
            <w:r w:rsidRPr="00AA3239">
              <w:t>x</w:t>
            </w:r>
          </w:p>
        </w:tc>
        <w:tc>
          <w:tcPr>
            <w:tcW w:w="1699" w:type="dxa"/>
          </w:tcPr>
          <w:p w14:paraId="5C043708" w14:textId="77777777" w:rsidR="00AA3239" w:rsidRPr="00AA3239" w:rsidRDefault="00AA3239" w:rsidP="007571A1">
            <w:pPr>
              <w:pStyle w:val="TableParagraph"/>
              <w:spacing w:before="63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28C006C6" w14:textId="77777777" w:rsidR="00AA3239" w:rsidRPr="00AA3239" w:rsidRDefault="00AA3239" w:rsidP="007571A1">
            <w:pPr>
              <w:pStyle w:val="TableParagraph"/>
              <w:spacing w:before="63"/>
              <w:ind w:left="20"/>
              <w:jc w:val="center"/>
            </w:pPr>
            <w:r w:rsidRPr="00AA3239">
              <w:t>x</w:t>
            </w:r>
          </w:p>
        </w:tc>
        <w:tc>
          <w:tcPr>
            <w:tcW w:w="1687" w:type="dxa"/>
          </w:tcPr>
          <w:p w14:paraId="69D09DBD" w14:textId="77777777" w:rsidR="00AA3239" w:rsidRPr="00AA3239" w:rsidRDefault="00AA3239" w:rsidP="007571A1">
            <w:pPr>
              <w:pStyle w:val="TableParagraph"/>
              <w:spacing w:before="63"/>
              <w:ind w:left="23"/>
              <w:jc w:val="center"/>
            </w:pPr>
            <w:r w:rsidRPr="00AA3239">
              <w:t>x</w:t>
            </w:r>
          </w:p>
        </w:tc>
      </w:tr>
      <w:tr w:rsidR="00AA3239" w:rsidRPr="00AA3239" w14:paraId="1BB60DF1" w14:textId="77777777" w:rsidTr="007571A1">
        <w:trPr>
          <w:trHeight w:val="371"/>
        </w:trPr>
        <w:tc>
          <w:tcPr>
            <w:tcW w:w="2501" w:type="dxa"/>
          </w:tcPr>
          <w:p w14:paraId="538787B2" w14:textId="77777777" w:rsidR="00AA3239" w:rsidRPr="00AA3239" w:rsidRDefault="00AA3239" w:rsidP="007571A1">
            <w:pPr>
              <w:pStyle w:val="TableParagraph"/>
              <w:spacing w:before="65"/>
              <w:ind w:left="151" w:right="145"/>
              <w:jc w:val="center"/>
            </w:pPr>
            <w:r w:rsidRPr="00AA3239">
              <w:t>Anyja</w:t>
            </w:r>
            <w:r w:rsidRPr="00AA3239">
              <w:rPr>
                <w:spacing w:val="-3"/>
              </w:rPr>
              <w:t xml:space="preserve"> </w:t>
            </w:r>
            <w:proofErr w:type="spellStart"/>
            <w:r w:rsidRPr="00AA3239">
              <w:t>születési</w:t>
            </w:r>
            <w:proofErr w:type="spellEnd"/>
            <w:r w:rsidRPr="00AA3239">
              <w:rPr>
                <w:spacing w:val="-2"/>
              </w:rPr>
              <w:t xml:space="preserve"> </w:t>
            </w:r>
            <w:r w:rsidRPr="00AA3239">
              <w:t>neve</w:t>
            </w:r>
          </w:p>
        </w:tc>
        <w:tc>
          <w:tcPr>
            <w:tcW w:w="897" w:type="dxa"/>
          </w:tcPr>
          <w:p w14:paraId="116D8AD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274160D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A7EB030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939F58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F8C4E6D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4A96909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22F7C60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2C33D4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71199F1" w14:textId="77777777" w:rsidR="00AA3239" w:rsidRPr="00AA3239" w:rsidRDefault="00AA3239" w:rsidP="007571A1">
            <w:pPr>
              <w:pStyle w:val="TableParagraph"/>
              <w:spacing w:before="65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194B764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7F05C72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1ADD9FF0" w14:textId="77777777" w:rsidTr="007571A1">
        <w:trPr>
          <w:trHeight w:val="369"/>
        </w:trPr>
        <w:tc>
          <w:tcPr>
            <w:tcW w:w="2501" w:type="dxa"/>
          </w:tcPr>
          <w:p w14:paraId="3241AA3F" w14:textId="77777777" w:rsidR="00AA3239" w:rsidRPr="00AA3239" w:rsidRDefault="00AA3239" w:rsidP="007571A1">
            <w:pPr>
              <w:pStyle w:val="TableParagraph"/>
              <w:spacing w:before="63"/>
              <w:ind w:left="154" w:right="144"/>
              <w:jc w:val="center"/>
            </w:pPr>
            <w:proofErr w:type="spellStart"/>
            <w:r w:rsidRPr="00AA3239">
              <w:t>Állandó</w:t>
            </w:r>
            <w:proofErr w:type="spellEnd"/>
            <w:r w:rsidRPr="00AA3239">
              <w:rPr>
                <w:spacing w:val="-1"/>
              </w:rPr>
              <w:t xml:space="preserve"> </w:t>
            </w:r>
            <w:proofErr w:type="spellStart"/>
            <w:r w:rsidRPr="00AA3239">
              <w:t>lakcím</w:t>
            </w:r>
            <w:proofErr w:type="spellEnd"/>
          </w:p>
        </w:tc>
        <w:tc>
          <w:tcPr>
            <w:tcW w:w="897" w:type="dxa"/>
          </w:tcPr>
          <w:p w14:paraId="1C2D089B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6AFF45C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73E1CEE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4E89015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8EC434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ADCF558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9BD1DE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73177E5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5FD15685" w14:textId="77777777" w:rsidR="00AA3239" w:rsidRPr="00AA3239" w:rsidRDefault="00AA3239" w:rsidP="007571A1">
            <w:pPr>
              <w:pStyle w:val="TableParagraph"/>
              <w:spacing w:before="63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7CF10D58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4699F1C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200DF7A7" w14:textId="77777777" w:rsidTr="007571A1">
        <w:trPr>
          <w:trHeight w:val="369"/>
        </w:trPr>
        <w:tc>
          <w:tcPr>
            <w:tcW w:w="2501" w:type="dxa"/>
          </w:tcPr>
          <w:p w14:paraId="434D6D97" w14:textId="77777777" w:rsidR="00AA3239" w:rsidRPr="00AA3239" w:rsidRDefault="00AA3239" w:rsidP="007571A1">
            <w:pPr>
              <w:pStyle w:val="TableParagraph"/>
              <w:spacing w:before="63"/>
              <w:ind w:left="152" w:right="145"/>
              <w:jc w:val="center"/>
            </w:pPr>
            <w:proofErr w:type="spellStart"/>
            <w:r w:rsidRPr="00AA3239">
              <w:t>Telefonszám</w:t>
            </w:r>
            <w:proofErr w:type="spellEnd"/>
          </w:p>
        </w:tc>
        <w:tc>
          <w:tcPr>
            <w:tcW w:w="897" w:type="dxa"/>
          </w:tcPr>
          <w:p w14:paraId="0C720490" w14:textId="77777777" w:rsidR="00AA3239" w:rsidRPr="00AA3239" w:rsidRDefault="00AA3239" w:rsidP="007571A1">
            <w:pPr>
              <w:pStyle w:val="TableParagraph"/>
              <w:spacing w:before="63"/>
              <w:ind w:left="391"/>
            </w:pPr>
            <w:r w:rsidRPr="00AA3239">
              <w:t>x</w:t>
            </w:r>
          </w:p>
        </w:tc>
        <w:tc>
          <w:tcPr>
            <w:tcW w:w="991" w:type="dxa"/>
          </w:tcPr>
          <w:p w14:paraId="0D25BF7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C2EDFB7" w14:textId="77777777" w:rsidR="00AA3239" w:rsidRPr="00AA3239" w:rsidRDefault="00AA3239" w:rsidP="007571A1">
            <w:pPr>
              <w:pStyle w:val="TableParagraph"/>
              <w:spacing w:before="63"/>
              <w:ind w:left="14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2D49651F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3B910A1" w14:textId="77777777" w:rsidR="00AA3239" w:rsidRPr="00AA3239" w:rsidRDefault="00AA3239" w:rsidP="007571A1">
            <w:pPr>
              <w:pStyle w:val="TableParagraph"/>
              <w:spacing w:before="63"/>
              <w:ind w:left="17"/>
              <w:jc w:val="center"/>
            </w:pPr>
            <w:r w:rsidRPr="00AA3239">
              <w:t>x</w:t>
            </w:r>
          </w:p>
        </w:tc>
        <w:tc>
          <w:tcPr>
            <w:tcW w:w="852" w:type="dxa"/>
          </w:tcPr>
          <w:p w14:paraId="1DBFDD70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49EC95B" w14:textId="77777777" w:rsidR="00AA3239" w:rsidRPr="00AA3239" w:rsidRDefault="00AA3239" w:rsidP="007571A1">
            <w:pPr>
              <w:pStyle w:val="TableParagraph"/>
              <w:spacing w:before="63"/>
              <w:ind w:left="19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3A9FA6B0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9CA86BB" w14:textId="77777777" w:rsidR="00AA3239" w:rsidRPr="00AA3239" w:rsidRDefault="00AA3239" w:rsidP="007571A1">
            <w:pPr>
              <w:pStyle w:val="TableParagraph"/>
              <w:spacing w:before="63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099F70C7" w14:textId="77777777" w:rsidR="00AA3239" w:rsidRPr="00AA3239" w:rsidRDefault="00AA3239" w:rsidP="007571A1">
            <w:pPr>
              <w:pStyle w:val="TableParagraph"/>
              <w:spacing w:before="63"/>
              <w:ind w:left="20"/>
              <w:jc w:val="center"/>
            </w:pPr>
            <w:r w:rsidRPr="00AA3239">
              <w:t>x</w:t>
            </w:r>
          </w:p>
        </w:tc>
        <w:tc>
          <w:tcPr>
            <w:tcW w:w="1687" w:type="dxa"/>
          </w:tcPr>
          <w:p w14:paraId="44B648A7" w14:textId="77777777" w:rsidR="00AA3239" w:rsidRPr="00AA3239" w:rsidRDefault="00AA3239" w:rsidP="007571A1">
            <w:pPr>
              <w:pStyle w:val="TableParagraph"/>
              <w:spacing w:before="63"/>
              <w:ind w:left="23"/>
              <w:jc w:val="center"/>
            </w:pPr>
            <w:r w:rsidRPr="00AA3239">
              <w:t>x</w:t>
            </w:r>
          </w:p>
        </w:tc>
      </w:tr>
      <w:tr w:rsidR="00AA3239" w:rsidRPr="00AA3239" w14:paraId="4378F0E1" w14:textId="77777777" w:rsidTr="007571A1">
        <w:trPr>
          <w:trHeight w:val="371"/>
        </w:trPr>
        <w:tc>
          <w:tcPr>
            <w:tcW w:w="2501" w:type="dxa"/>
          </w:tcPr>
          <w:p w14:paraId="52E271FF" w14:textId="77777777" w:rsidR="00AA3239" w:rsidRPr="00AA3239" w:rsidRDefault="00AA3239" w:rsidP="007571A1">
            <w:pPr>
              <w:pStyle w:val="TableParagraph"/>
              <w:spacing w:before="65"/>
              <w:ind w:left="150" w:right="145"/>
              <w:jc w:val="center"/>
            </w:pPr>
            <w:r w:rsidRPr="00AA3239">
              <w:t>E-mail</w:t>
            </w:r>
            <w:r w:rsidRPr="00AA3239">
              <w:rPr>
                <w:spacing w:val="-2"/>
              </w:rPr>
              <w:t xml:space="preserve"> </w:t>
            </w:r>
            <w:proofErr w:type="spellStart"/>
            <w:r w:rsidRPr="00AA3239">
              <w:t>cím</w:t>
            </w:r>
            <w:proofErr w:type="spellEnd"/>
          </w:p>
        </w:tc>
        <w:tc>
          <w:tcPr>
            <w:tcW w:w="897" w:type="dxa"/>
          </w:tcPr>
          <w:p w14:paraId="543C238B" w14:textId="77777777" w:rsidR="00AA3239" w:rsidRPr="00AA3239" w:rsidRDefault="00AA3239" w:rsidP="007571A1">
            <w:pPr>
              <w:pStyle w:val="TableParagraph"/>
              <w:spacing w:before="65"/>
              <w:ind w:left="391"/>
            </w:pPr>
            <w:r w:rsidRPr="00AA3239">
              <w:t>x</w:t>
            </w:r>
          </w:p>
        </w:tc>
        <w:tc>
          <w:tcPr>
            <w:tcW w:w="991" w:type="dxa"/>
          </w:tcPr>
          <w:p w14:paraId="222C7885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F1844CF" w14:textId="77777777" w:rsidR="00AA3239" w:rsidRPr="00AA3239" w:rsidRDefault="00AA3239" w:rsidP="007571A1">
            <w:pPr>
              <w:pStyle w:val="TableParagraph"/>
              <w:spacing w:before="65"/>
              <w:ind w:left="14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01147F69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A689A31" w14:textId="77777777" w:rsidR="00AA3239" w:rsidRPr="00AA3239" w:rsidRDefault="00AA3239" w:rsidP="007571A1">
            <w:pPr>
              <w:pStyle w:val="TableParagraph"/>
              <w:spacing w:before="65"/>
              <w:ind w:left="17"/>
              <w:jc w:val="center"/>
            </w:pPr>
            <w:r w:rsidRPr="00AA3239">
              <w:t>x</w:t>
            </w:r>
          </w:p>
        </w:tc>
        <w:tc>
          <w:tcPr>
            <w:tcW w:w="852" w:type="dxa"/>
          </w:tcPr>
          <w:p w14:paraId="69F0025F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797E12C" w14:textId="77777777" w:rsidR="00AA3239" w:rsidRPr="00AA3239" w:rsidRDefault="00AA3239" w:rsidP="007571A1">
            <w:pPr>
              <w:pStyle w:val="TableParagraph"/>
              <w:spacing w:before="65"/>
              <w:ind w:left="19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58A6314B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7ABE020E" w14:textId="77777777" w:rsidR="00AA3239" w:rsidRPr="00AA3239" w:rsidRDefault="00AA3239" w:rsidP="007571A1">
            <w:pPr>
              <w:pStyle w:val="TableParagraph"/>
              <w:spacing w:before="65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6661BDEF" w14:textId="77777777" w:rsidR="00AA3239" w:rsidRPr="00AA3239" w:rsidRDefault="00AA3239" w:rsidP="007571A1">
            <w:pPr>
              <w:pStyle w:val="TableParagraph"/>
              <w:spacing w:before="65"/>
              <w:ind w:left="20"/>
              <w:jc w:val="center"/>
            </w:pPr>
            <w:r w:rsidRPr="00AA3239">
              <w:t>x</w:t>
            </w:r>
          </w:p>
        </w:tc>
        <w:tc>
          <w:tcPr>
            <w:tcW w:w="1687" w:type="dxa"/>
          </w:tcPr>
          <w:p w14:paraId="4EC05490" w14:textId="77777777" w:rsidR="00AA3239" w:rsidRPr="00AA3239" w:rsidRDefault="00AA3239" w:rsidP="007571A1">
            <w:pPr>
              <w:pStyle w:val="TableParagraph"/>
              <w:spacing w:before="65"/>
              <w:ind w:left="285" w:right="263"/>
              <w:jc w:val="center"/>
            </w:pPr>
            <w:r w:rsidRPr="00AA3239">
              <w:t>x**</w:t>
            </w:r>
          </w:p>
        </w:tc>
      </w:tr>
      <w:tr w:rsidR="00AA3239" w:rsidRPr="00AA3239" w14:paraId="627C429F" w14:textId="77777777" w:rsidTr="007571A1">
        <w:trPr>
          <w:trHeight w:val="369"/>
        </w:trPr>
        <w:tc>
          <w:tcPr>
            <w:tcW w:w="2501" w:type="dxa"/>
          </w:tcPr>
          <w:p w14:paraId="11BDB60B" w14:textId="77777777" w:rsidR="00AA3239" w:rsidRPr="00AA3239" w:rsidRDefault="00AA3239" w:rsidP="007571A1">
            <w:pPr>
              <w:pStyle w:val="TableParagraph"/>
              <w:spacing w:before="63"/>
              <w:ind w:left="154" w:right="145"/>
              <w:jc w:val="center"/>
            </w:pPr>
            <w:proofErr w:type="spellStart"/>
            <w:r w:rsidRPr="00AA3239">
              <w:t>Végzettség</w:t>
            </w:r>
            <w:proofErr w:type="spellEnd"/>
          </w:p>
        </w:tc>
        <w:tc>
          <w:tcPr>
            <w:tcW w:w="897" w:type="dxa"/>
          </w:tcPr>
          <w:p w14:paraId="35FD705B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6CC1AE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F316443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4E055B3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D449B81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C0E77C9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2161E48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59475D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6B799018" w14:textId="77777777" w:rsidR="00AA3239" w:rsidRPr="00AA3239" w:rsidRDefault="00AA3239" w:rsidP="007571A1">
            <w:pPr>
              <w:pStyle w:val="TableParagraph"/>
              <w:spacing w:before="63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3199E480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77DFDF09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5832603D" w14:textId="77777777" w:rsidTr="007571A1">
        <w:trPr>
          <w:trHeight w:val="621"/>
        </w:trPr>
        <w:tc>
          <w:tcPr>
            <w:tcW w:w="2501" w:type="dxa"/>
          </w:tcPr>
          <w:p w14:paraId="5414AC65" w14:textId="77777777" w:rsidR="00AA3239" w:rsidRPr="00AA3239" w:rsidRDefault="00AA3239" w:rsidP="007571A1">
            <w:pPr>
              <w:pStyle w:val="TableParagraph"/>
              <w:spacing w:before="63"/>
              <w:ind w:left="1015" w:right="57" w:hanging="934"/>
            </w:pPr>
            <w:proofErr w:type="spellStart"/>
            <w:r w:rsidRPr="00AA3239">
              <w:t>Munkahely</w:t>
            </w:r>
            <w:proofErr w:type="spellEnd"/>
            <w:r w:rsidRPr="00AA3239">
              <w:t>/</w:t>
            </w:r>
            <w:proofErr w:type="spellStart"/>
            <w:r w:rsidRPr="00AA3239">
              <w:t>iskola</w:t>
            </w:r>
            <w:proofErr w:type="spellEnd"/>
            <w:r w:rsidRPr="00AA3239">
              <w:t xml:space="preserve"> neve,</w:t>
            </w:r>
            <w:r w:rsidRPr="00AA3239">
              <w:rPr>
                <w:spacing w:val="-52"/>
              </w:rPr>
              <w:t xml:space="preserve"> </w:t>
            </w:r>
            <w:proofErr w:type="spellStart"/>
            <w:r w:rsidRPr="00AA3239">
              <w:t>címe</w:t>
            </w:r>
            <w:proofErr w:type="spellEnd"/>
          </w:p>
        </w:tc>
        <w:tc>
          <w:tcPr>
            <w:tcW w:w="897" w:type="dxa"/>
          </w:tcPr>
          <w:p w14:paraId="38268857" w14:textId="77777777" w:rsidR="00AA3239" w:rsidRPr="00AA3239" w:rsidRDefault="00AA3239" w:rsidP="007571A1">
            <w:pPr>
              <w:pStyle w:val="TableParagraph"/>
              <w:spacing w:before="188"/>
              <w:ind w:left="391"/>
            </w:pPr>
            <w:r w:rsidRPr="00AA3239">
              <w:t>x</w:t>
            </w:r>
          </w:p>
        </w:tc>
        <w:tc>
          <w:tcPr>
            <w:tcW w:w="991" w:type="dxa"/>
          </w:tcPr>
          <w:p w14:paraId="39494FCB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C86DE96" w14:textId="77777777" w:rsidR="00AA3239" w:rsidRPr="00AA3239" w:rsidRDefault="00AA3239" w:rsidP="007571A1">
            <w:pPr>
              <w:pStyle w:val="TableParagraph"/>
              <w:spacing w:before="188"/>
              <w:ind w:left="14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6D15F10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DCCF095" w14:textId="77777777" w:rsidR="00AA3239" w:rsidRPr="00AA3239" w:rsidRDefault="00AA3239" w:rsidP="007571A1">
            <w:pPr>
              <w:pStyle w:val="TableParagraph"/>
              <w:spacing w:before="188"/>
              <w:ind w:left="17"/>
              <w:jc w:val="center"/>
            </w:pPr>
            <w:r w:rsidRPr="00AA3239">
              <w:t>x</w:t>
            </w:r>
          </w:p>
        </w:tc>
        <w:tc>
          <w:tcPr>
            <w:tcW w:w="852" w:type="dxa"/>
          </w:tcPr>
          <w:p w14:paraId="3A369052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A4B6DEF" w14:textId="77777777" w:rsidR="00AA3239" w:rsidRPr="00AA3239" w:rsidRDefault="00AA3239" w:rsidP="007571A1">
            <w:pPr>
              <w:pStyle w:val="TableParagraph"/>
              <w:spacing w:before="188"/>
              <w:ind w:left="19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1AC542FE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CA7C399" w14:textId="77777777" w:rsidR="00AA3239" w:rsidRPr="00AA3239" w:rsidRDefault="00AA3239" w:rsidP="007571A1">
            <w:pPr>
              <w:pStyle w:val="TableParagraph"/>
              <w:spacing w:before="188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6B077655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18538C19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3AE7F71B" w14:textId="77777777" w:rsidTr="007571A1">
        <w:trPr>
          <w:trHeight w:val="599"/>
        </w:trPr>
        <w:tc>
          <w:tcPr>
            <w:tcW w:w="2501" w:type="dxa"/>
          </w:tcPr>
          <w:p w14:paraId="1FA2F71A" w14:textId="77777777" w:rsidR="00AA3239" w:rsidRPr="00AA3239" w:rsidRDefault="00AA3239" w:rsidP="007571A1">
            <w:pPr>
              <w:pStyle w:val="TableParagraph"/>
              <w:spacing w:before="178"/>
              <w:ind w:left="154" w:right="145"/>
              <w:jc w:val="center"/>
            </w:pPr>
            <w:proofErr w:type="spellStart"/>
            <w:r w:rsidRPr="00AA3239">
              <w:t>Intézményvezető</w:t>
            </w:r>
            <w:proofErr w:type="spellEnd"/>
            <w:r w:rsidRPr="00AA3239">
              <w:rPr>
                <w:spacing w:val="-2"/>
              </w:rPr>
              <w:t xml:space="preserve"> </w:t>
            </w:r>
            <w:r w:rsidRPr="00AA3239">
              <w:t>neve</w:t>
            </w:r>
          </w:p>
        </w:tc>
        <w:tc>
          <w:tcPr>
            <w:tcW w:w="897" w:type="dxa"/>
          </w:tcPr>
          <w:p w14:paraId="49EE6C59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ABF6C3F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CA88586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817614F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3FD08CF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D47E9B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ADE806D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4F1B92D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5859DC8C" w14:textId="77777777" w:rsidR="00AA3239" w:rsidRPr="00AA3239" w:rsidRDefault="00AA3239" w:rsidP="007571A1">
            <w:pPr>
              <w:pStyle w:val="TableParagraph"/>
              <w:spacing w:before="178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0A6EC19A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5605E325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  <w:tr w:rsidR="00AA3239" w:rsidRPr="00AA3239" w14:paraId="549B3F7D" w14:textId="77777777" w:rsidTr="007571A1">
        <w:trPr>
          <w:trHeight w:val="1118"/>
        </w:trPr>
        <w:tc>
          <w:tcPr>
            <w:tcW w:w="2501" w:type="dxa"/>
          </w:tcPr>
          <w:p w14:paraId="6FFF9987" w14:textId="77777777" w:rsidR="00AA3239" w:rsidRPr="00AA3239" w:rsidRDefault="00AA3239" w:rsidP="007571A1">
            <w:pPr>
              <w:pStyle w:val="TableParagraph"/>
              <w:spacing w:before="63"/>
              <w:ind w:left="227" w:right="217" w:hanging="2"/>
              <w:jc w:val="center"/>
            </w:pPr>
            <w:proofErr w:type="spellStart"/>
            <w:r w:rsidRPr="00AA3239">
              <w:t>Személyazonosításra</w:t>
            </w:r>
            <w:proofErr w:type="spellEnd"/>
            <w:r w:rsidRPr="00AA3239">
              <w:rPr>
                <w:spacing w:val="-51"/>
              </w:rPr>
              <w:t xml:space="preserve"> </w:t>
            </w:r>
            <w:proofErr w:type="spellStart"/>
            <w:r w:rsidRPr="00AA3239">
              <w:t>alkalmas</w:t>
            </w:r>
            <w:proofErr w:type="spellEnd"/>
            <w:r w:rsidRPr="00AA3239">
              <w:t xml:space="preserve"> </w:t>
            </w:r>
            <w:proofErr w:type="spellStart"/>
            <w:r w:rsidRPr="00AA3239">
              <w:t>hatósági</w:t>
            </w:r>
            <w:proofErr w:type="spellEnd"/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igazolvány</w:t>
            </w:r>
            <w:proofErr w:type="spellEnd"/>
            <w:r w:rsidRPr="00AA3239">
              <w:t xml:space="preserve"> </w:t>
            </w:r>
            <w:proofErr w:type="spellStart"/>
            <w:r w:rsidRPr="00AA3239">
              <w:t>típusa</w:t>
            </w:r>
            <w:proofErr w:type="spellEnd"/>
            <w:r w:rsidRPr="00AA3239">
              <w:t xml:space="preserve"> </w:t>
            </w:r>
            <w:proofErr w:type="spellStart"/>
            <w:r w:rsidRPr="00AA3239">
              <w:t>és</w:t>
            </w:r>
            <w:proofErr w:type="spellEnd"/>
            <w:r w:rsidRPr="00AA3239">
              <w:rPr>
                <w:spacing w:val="1"/>
              </w:rPr>
              <w:t xml:space="preserve"> </w:t>
            </w:r>
            <w:proofErr w:type="spellStart"/>
            <w:r w:rsidRPr="00AA3239">
              <w:t>okmányazonosítója</w:t>
            </w:r>
            <w:proofErr w:type="spellEnd"/>
            <w:r w:rsidRPr="00AA3239">
              <w:rPr>
                <w:spacing w:val="-4"/>
              </w:rPr>
              <w:t xml:space="preserve"> </w:t>
            </w:r>
            <w:r w:rsidRPr="00AA3239">
              <w:t>*</w:t>
            </w:r>
          </w:p>
        </w:tc>
        <w:tc>
          <w:tcPr>
            <w:tcW w:w="897" w:type="dxa"/>
          </w:tcPr>
          <w:p w14:paraId="3BB1BE43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2CDCF1AC" w14:textId="77777777" w:rsidR="00AA3239" w:rsidRPr="00AA3239" w:rsidRDefault="00AA3239" w:rsidP="007571A1">
            <w:pPr>
              <w:pStyle w:val="TableParagraph"/>
              <w:spacing w:before="165"/>
              <w:ind w:left="391"/>
            </w:pPr>
            <w:r w:rsidRPr="00AA3239">
              <w:t>x</w:t>
            </w:r>
          </w:p>
        </w:tc>
        <w:tc>
          <w:tcPr>
            <w:tcW w:w="991" w:type="dxa"/>
          </w:tcPr>
          <w:p w14:paraId="33302B74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59FFBE0E" w14:textId="77777777" w:rsidR="00AA3239" w:rsidRPr="00AA3239" w:rsidRDefault="00AA3239" w:rsidP="007571A1">
            <w:pPr>
              <w:pStyle w:val="TableParagraph"/>
              <w:spacing w:before="165"/>
              <w:ind w:right="427"/>
              <w:jc w:val="right"/>
            </w:pPr>
            <w:r w:rsidRPr="00AA3239">
              <w:t>x</w:t>
            </w:r>
          </w:p>
        </w:tc>
        <w:tc>
          <w:tcPr>
            <w:tcW w:w="849" w:type="dxa"/>
          </w:tcPr>
          <w:p w14:paraId="432B12C6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667C2126" w14:textId="77777777" w:rsidR="00AA3239" w:rsidRPr="00AA3239" w:rsidRDefault="00AA3239" w:rsidP="007571A1">
            <w:pPr>
              <w:pStyle w:val="TableParagraph"/>
              <w:spacing w:before="165"/>
              <w:ind w:left="14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4310AC3C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71AC562E" w14:textId="77777777" w:rsidR="00AA3239" w:rsidRPr="00AA3239" w:rsidRDefault="00AA3239" w:rsidP="007571A1">
            <w:pPr>
              <w:pStyle w:val="TableParagraph"/>
              <w:spacing w:before="165"/>
              <w:ind w:left="18"/>
              <w:jc w:val="center"/>
            </w:pPr>
            <w:r w:rsidRPr="00AA3239">
              <w:t>x</w:t>
            </w:r>
          </w:p>
        </w:tc>
        <w:tc>
          <w:tcPr>
            <w:tcW w:w="849" w:type="dxa"/>
          </w:tcPr>
          <w:p w14:paraId="7B73217C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0AD89F24" w14:textId="77777777" w:rsidR="00AA3239" w:rsidRPr="00AA3239" w:rsidRDefault="00AA3239" w:rsidP="007571A1">
            <w:pPr>
              <w:pStyle w:val="TableParagraph"/>
              <w:spacing w:before="165"/>
              <w:ind w:left="17"/>
              <w:jc w:val="center"/>
            </w:pPr>
            <w:r w:rsidRPr="00AA3239">
              <w:t>x</w:t>
            </w:r>
          </w:p>
        </w:tc>
        <w:tc>
          <w:tcPr>
            <w:tcW w:w="852" w:type="dxa"/>
          </w:tcPr>
          <w:p w14:paraId="335DDCC1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32EAA631" w14:textId="77777777" w:rsidR="00AA3239" w:rsidRPr="00AA3239" w:rsidRDefault="00AA3239" w:rsidP="007571A1">
            <w:pPr>
              <w:pStyle w:val="TableParagraph"/>
              <w:spacing w:before="165"/>
              <w:ind w:left="373"/>
            </w:pPr>
            <w:r w:rsidRPr="00AA3239">
              <w:t>x</w:t>
            </w:r>
          </w:p>
        </w:tc>
        <w:tc>
          <w:tcPr>
            <w:tcW w:w="849" w:type="dxa"/>
          </w:tcPr>
          <w:p w14:paraId="6EF6639D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7D58789D" w14:textId="77777777" w:rsidR="00AA3239" w:rsidRPr="00AA3239" w:rsidRDefault="00AA3239" w:rsidP="007571A1">
            <w:pPr>
              <w:pStyle w:val="TableParagraph"/>
              <w:spacing w:before="165"/>
              <w:ind w:left="19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46182588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2764AE0C" w14:textId="77777777" w:rsidR="00AA3239" w:rsidRPr="00AA3239" w:rsidRDefault="00AA3239" w:rsidP="007571A1">
            <w:pPr>
              <w:pStyle w:val="TableParagraph"/>
              <w:spacing w:before="165"/>
              <w:ind w:left="18"/>
              <w:jc w:val="center"/>
            </w:pPr>
            <w:r w:rsidRPr="00AA3239">
              <w:t>x</w:t>
            </w:r>
          </w:p>
        </w:tc>
        <w:tc>
          <w:tcPr>
            <w:tcW w:w="1699" w:type="dxa"/>
          </w:tcPr>
          <w:p w14:paraId="5C75BB74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2BA53AB7" w14:textId="77777777" w:rsidR="00AA3239" w:rsidRPr="00AA3239" w:rsidRDefault="00AA3239" w:rsidP="007571A1">
            <w:pPr>
              <w:pStyle w:val="TableParagraph"/>
              <w:spacing w:before="165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7CCA55B2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794677FC" w14:textId="77777777" w:rsidR="00AA3239" w:rsidRPr="00AA3239" w:rsidRDefault="00AA3239" w:rsidP="007571A1">
            <w:pPr>
              <w:pStyle w:val="TableParagraph"/>
              <w:spacing w:before="165"/>
              <w:ind w:left="20"/>
              <w:jc w:val="center"/>
            </w:pPr>
            <w:r w:rsidRPr="00AA3239">
              <w:t>x</w:t>
            </w:r>
          </w:p>
        </w:tc>
        <w:tc>
          <w:tcPr>
            <w:tcW w:w="1687" w:type="dxa"/>
          </w:tcPr>
          <w:p w14:paraId="1F75F529" w14:textId="77777777" w:rsidR="00AA3239" w:rsidRPr="00AA3239" w:rsidRDefault="00AA3239" w:rsidP="007571A1">
            <w:pPr>
              <w:pStyle w:val="TableParagraph"/>
              <w:rPr>
                <w:sz w:val="24"/>
              </w:rPr>
            </w:pPr>
          </w:p>
          <w:p w14:paraId="0B4AEE0E" w14:textId="77777777" w:rsidR="00AA3239" w:rsidRPr="00AA3239" w:rsidRDefault="00AA3239" w:rsidP="007571A1">
            <w:pPr>
              <w:pStyle w:val="TableParagraph"/>
              <w:spacing w:before="165"/>
              <w:ind w:left="23"/>
              <w:jc w:val="center"/>
            </w:pPr>
            <w:r w:rsidRPr="00AA3239">
              <w:t>x</w:t>
            </w:r>
          </w:p>
        </w:tc>
      </w:tr>
      <w:tr w:rsidR="00AA3239" w:rsidRPr="00AA3239" w14:paraId="380CF46B" w14:textId="77777777" w:rsidTr="007571A1">
        <w:trPr>
          <w:trHeight w:val="601"/>
        </w:trPr>
        <w:tc>
          <w:tcPr>
            <w:tcW w:w="2501" w:type="dxa"/>
          </w:tcPr>
          <w:p w14:paraId="62DF8549" w14:textId="77777777" w:rsidR="00AA3239" w:rsidRPr="00AA3239" w:rsidRDefault="00AA3239" w:rsidP="007571A1">
            <w:pPr>
              <w:pStyle w:val="TableParagraph"/>
              <w:spacing w:before="180"/>
              <w:ind w:left="149" w:right="145"/>
              <w:jc w:val="center"/>
            </w:pPr>
            <w:proofErr w:type="spellStart"/>
            <w:r w:rsidRPr="00AA3239">
              <w:t>Ételérzékenység</w:t>
            </w:r>
            <w:proofErr w:type="spellEnd"/>
          </w:p>
        </w:tc>
        <w:tc>
          <w:tcPr>
            <w:tcW w:w="897" w:type="dxa"/>
          </w:tcPr>
          <w:p w14:paraId="34092A6C" w14:textId="77777777" w:rsidR="00AA3239" w:rsidRPr="00AA3239" w:rsidRDefault="00AA3239" w:rsidP="007571A1">
            <w:pPr>
              <w:pStyle w:val="TableParagraph"/>
              <w:spacing w:before="180"/>
              <w:ind w:left="391"/>
            </w:pPr>
            <w:r w:rsidRPr="00AA3239">
              <w:t>x</w:t>
            </w:r>
          </w:p>
        </w:tc>
        <w:tc>
          <w:tcPr>
            <w:tcW w:w="991" w:type="dxa"/>
          </w:tcPr>
          <w:p w14:paraId="5EAD3019" w14:textId="77777777" w:rsidR="00AA3239" w:rsidRPr="00AA3239" w:rsidRDefault="00AA3239" w:rsidP="007571A1">
            <w:pPr>
              <w:pStyle w:val="TableParagraph"/>
              <w:spacing w:before="180"/>
              <w:ind w:right="427"/>
              <w:jc w:val="right"/>
            </w:pPr>
            <w:r w:rsidRPr="00AA3239">
              <w:t>x</w:t>
            </w:r>
          </w:p>
        </w:tc>
        <w:tc>
          <w:tcPr>
            <w:tcW w:w="849" w:type="dxa"/>
          </w:tcPr>
          <w:p w14:paraId="351B1822" w14:textId="77777777" w:rsidR="00AA3239" w:rsidRPr="00AA3239" w:rsidRDefault="00AA3239" w:rsidP="007571A1">
            <w:pPr>
              <w:pStyle w:val="TableParagraph"/>
              <w:spacing w:before="180"/>
              <w:ind w:left="14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6B799D27" w14:textId="77777777" w:rsidR="00AA3239" w:rsidRPr="00AA3239" w:rsidRDefault="00AA3239" w:rsidP="007571A1">
            <w:pPr>
              <w:pStyle w:val="TableParagraph"/>
              <w:spacing w:before="180"/>
              <w:ind w:left="18"/>
              <w:jc w:val="center"/>
            </w:pPr>
            <w:r w:rsidRPr="00AA3239">
              <w:t>x</w:t>
            </w:r>
          </w:p>
        </w:tc>
        <w:tc>
          <w:tcPr>
            <w:tcW w:w="849" w:type="dxa"/>
          </w:tcPr>
          <w:p w14:paraId="338EC1FA" w14:textId="77777777" w:rsidR="00AA3239" w:rsidRPr="00AA3239" w:rsidRDefault="00AA3239" w:rsidP="007571A1">
            <w:pPr>
              <w:pStyle w:val="TableParagraph"/>
              <w:spacing w:before="180"/>
              <w:ind w:left="17"/>
              <w:jc w:val="center"/>
            </w:pPr>
            <w:r w:rsidRPr="00AA3239">
              <w:t>x</w:t>
            </w:r>
          </w:p>
        </w:tc>
        <w:tc>
          <w:tcPr>
            <w:tcW w:w="852" w:type="dxa"/>
          </w:tcPr>
          <w:p w14:paraId="06B46160" w14:textId="77777777" w:rsidR="00AA3239" w:rsidRPr="00AA3239" w:rsidRDefault="00AA3239" w:rsidP="007571A1">
            <w:pPr>
              <w:pStyle w:val="TableParagraph"/>
              <w:spacing w:before="180"/>
              <w:ind w:left="373"/>
            </w:pPr>
            <w:r w:rsidRPr="00AA3239">
              <w:t>x</w:t>
            </w:r>
          </w:p>
        </w:tc>
        <w:tc>
          <w:tcPr>
            <w:tcW w:w="849" w:type="dxa"/>
          </w:tcPr>
          <w:p w14:paraId="51085346" w14:textId="77777777" w:rsidR="00AA3239" w:rsidRPr="00AA3239" w:rsidRDefault="00AA3239" w:rsidP="007571A1">
            <w:pPr>
              <w:pStyle w:val="TableParagraph"/>
              <w:spacing w:before="180"/>
              <w:ind w:left="19"/>
              <w:jc w:val="center"/>
            </w:pPr>
            <w:r w:rsidRPr="00AA3239">
              <w:t>x</w:t>
            </w:r>
          </w:p>
        </w:tc>
        <w:tc>
          <w:tcPr>
            <w:tcW w:w="851" w:type="dxa"/>
          </w:tcPr>
          <w:p w14:paraId="476F957F" w14:textId="77777777" w:rsidR="00AA3239" w:rsidRPr="00AA3239" w:rsidRDefault="00AA3239" w:rsidP="007571A1">
            <w:pPr>
              <w:pStyle w:val="TableParagraph"/>
              <w:spacing w:before="180"/>
              <w:ind w:left="18"/>
              <w:jc w:val="center"/>
            </w:pPr>
            <w:r w:rsidRPr="00AA3239">
              <w:t>x</w:t>
            </w:r>
          </w:p>
        </w:tc>
        <w:tc>
          <w:tcPr>
            <w:tcW w:w="1699" w:type="dxa"/>
          </w:tcPr>
          <w:p w14:paraId="1EC706A6" w14:textId="77777777" w:rsidR="00AA3239" w:rsidRPr="00AA3239" w:rsidRDefault="00AA3239" w:rsidP="007571A1">
            <w:pPr>
              <w:pStyle w:val="TableParagraph"/>
              <w:spacing w:before="180"/>
              <w:ind w:left="22"/>
              <w:jc w:val="center"/>
            </w:pPr>
            <w:r w:rsidRPr="00AA3239">
              <w:t>x</w:t>
            </w:r>
          </w:p>
        </w:tc>
        <w:tc>
          <w:tcPr>
            <w:tcW w:w="1559" w:type="dxa"/>
          </w:tcPr>
          <w:p w14:paraId="5456DC27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  <w:tc>
          <w:tcPr>
            <w:tcW w:w="1687" w:type="dxa"/>
          </w:tcPr>
          <w:p w14:paraId="2348B9CF" w14:textId="77777777" w:rsidR="00AA3239" w:rsidRPr="00AA3239" w:rsidRDefault="00AA3239" w:rsidP="007571A1">
            <w:pPr>
              <w:pStyle w:val="TableParagraph"/>
              <w:rPr>
                <w:sz w:val="20"/>
              </w:rPr>
            </w:pPr>
          </w:p>
        </w:tc>
      </w:tr>
    </w:tbl>
    <w:p w14:paraId="64098BE1" w14:textId="77777777" w:rsidR="00AA3239" w:rsidRPr="00AA3239" w:rsidRDefault="00AA3239" w:rsidP="00AA3239">
      <w:pPr>
        <w:ind w:left="115"/>
        <w:rPr>
          <w:rFonts w:ascii="Georgia" w:hAnsi="Georgia"/>
          <w:sz w:val="16"/>
        </w:rPr>
      </w:pPr>
      <w:r w:rsidRPr="00AA3239">
        <w:rPr>
          <w:rFonts w:ascii="Georgia" w:hAnsi="Georgia"/>
          <w:sz w:val="16"/>
        </w:rPr>
        <w:t>1: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P=pedagógus</w:t>
      </w:r>
    </w:p>
    <w:p w14:paraId="5D481CDD" w14:textId="77777777" w:rsidR="00AA3239" w:rsidRPr="00AA3239" w:rsidRDefault="00AA3239" w:rsidP="00AA3239">
      <w:pPr>
        <w:spacing w:before="23"/>
        <w:ind w:left="115"/>
        <w:rPr>
          <w:rFonts w:ascii="Georgia" w:hAnsi="Georgia"/>
          <w:sz w:val="16"/>
        </w:rPr>
      </w:pPr>
      <w:r w:rsidRPr="00AA3239">
        <w:rPr>
          <w:rFonts w:ascii="Georgia" w:hAnsi="Georgia"/>
          <w:sz w:val="16"/>
        </w:rPr>
        <w:t>2:</w:t>
      </w:r>
      <w:r w:rsidRPr="00AA3239">
        <w:rPr>
          <w:rFonts w:ascii="Georgia" w:hAnsi="Georgia"/>
          <w:spacing w:val="-1"/>
          <w:sz w:val="16"/>
        </w:rPr>
        <w:t xml:space="preserve"> </w:t>
      </w:r>
      <w:r w:rsidRPr="00AA3239">
        <w:rPr>
          <w:rFonts w:ascii="Georgia" w:hAnsi="Georgia"/>
          <w:sz w:val="16"/>
        </w:rPr>
        <w:t>D=</w:t>
      </w:r>
      <w:r w:rsidRPr="00AA3239">
        <w:rPr>
          <w:rFonts w:ascii="Georgia" w:hAnsi="Georgia"/>
          <w:spacing w:val="-1"/>
          <w:sz w:val="16"/>
        </w:rPr>
        <w:t xml:space="preserve"> </w:t>
      </w:r>
      <w:r w:rsidRPr="00AA3239">
        <w:rPr>
          <w:rFonts w:ascii="Georgia" w:hAnsi="Georgia"/>
          <w:sz w:val="16"/>
        </w:rPr>
        <w:t>diák</w:t>
      </w:r>
    </w:p>
    <w:p w14:paraId="32883A3B" w14:textId="77777777" w:rsidR="00AA3239" w:rsidRPr="00AA3239" w:rsidRDefault="00AA3239" w:rsidP="00AA3239">
      <w:pPr>
        <w:spacing w:before="19"/>
        <w:ind w:left="115"/>
        <w:rPr>
          <w:rFonts w:ascii="Georgia" w:hAnsi="Georgia"/>
          <w:sz w:val="16"/>
        </w:rPr>
      </w:pPr>
      <w:r w:rsidRPr="00AA3239">
        <w:rPr>
          <w:rFonts w:ascii="Georgia" w:hAnsi="Georgia"/>
          <w:sz w:val="16"/>
        </w:rPr>
        <w:t>*</w:t>
      </w:r>
      <w:r w:rsidRPr="00AA3239">
        <w:rPr>
          <w:rFonts w:ascii="Georgia" w:hAnsi="Georgia"/>
          <w:spacing w:val="34"/>
          <w:sz w:val="16"/>
        </w:rPr>
        <w:t xml:space="preserve"> </w:t>
      </w:r>
      <w:r w:rsidRPr="00AA3239">
        <w:rPr>
          <w:rFonts w:ascii="Georgia" w:hAnsi="Georgia"/>
          <w:sz w:val="16"/>
        </w:rPr>
        <w:t>amennyiben</w:t>
      </w:r>
      <w:r w:rsidRPr="00AA3239">
        <w:rPr>
          <w:rFonts w:ascii="Georgia" w:hAnsi="Georgia"/>
          <w:spacing w:val="-1"/>
          <w:sz w:val="16"/>
        </w:rPr>
        <w:t xml:space="preserve"> </w:t>
      </w:r>
      <w:r w:rsidRPr="00AA3239">
        <w:rPr>
          <w:rFonts w:ascii="Georgia" w:hAnsi="Georgia"/>
          <w:sz w:val="16"/>
        </w:rPr>
        <w:t>az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okmányt</w:t>
      </w:r>
      <w:r w:rsidRPr="00AA3239">
        <w:rPr>
          <w:rFonts w:ascii="Georgia" w:hAnsi="Georgia"/>
          <w:spacing w:val="-5"/>
          <w:sz w:val="16"/>
        </w:rPr>
        <w:t xml:space="preserve"> </w:t>
      </w:r>
      <w:r w:rsidRPr="00AA3239">
        <w:rPr>
          <w:rFonts w:ascii="Georgia" w:hAnsi="Georgia"/>
          <w:sz w:val="16"/>
        </w:rPr>
        <w:t>nem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magyar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hatóság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állította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ki,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akkor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a</w:t>
      </w:r>
      <w:r w:rsidRPr="00AA3239">
        <w:rPr>
          <w:rFonts w:ascii="Georgia" w:hAnsi="Georgia"/>
          <w:spacing w:val="-4"/>
          <w:sz w:val="16"/>
        </w:rPr>
        <w:t xml:space="preserve"> </w:t>
      </w:r>
      <w:r w:rsidRPr="00AA3239">
        <w:rPr>
          <w:rFonts w:ascii="Georgia" w:hAnsi="Georgia"/>
          <w:sz w:val="16"/>
        </w:rPr>
        <w:t>kiállító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ország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és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az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állampolgárság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megjelölése</w:t>
      </w:r>
      <w:r w:rsidRPr="00AA3239">
        <w:rPr>
          <w:rFonts w:ascii="Georgia" w:hAnsi="Georgia"/>
          <w:spacing w:val="-3"/>
          <w:sz w:val="16"/>
        </w:rPr>
        <w:t xml:space="preserve"> </w:t>
      </w:r>
      <w:r w:rsidRPr="00AA3239">
        <w:rPr>
          <w:rFonts w:ascii="Georgia" w:hAnsi="Georgia"/>
          <w:sz w:val="16"/>
        </w:rPr>
        <w:t>is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szükséges</w:t>
      </w:r>
    </w:p>
    <w:p w14:paraId="2F2EAB26" w14:textId="77777777" w:rsidR="00AA3239" w:rsidRPr="00AA3239" w:rsidRDefault="00AA3239" w:rsidP="00AA3239">
      <w:pPr>
        <w:spacing w:before="21"/>
        <w:ind w:left="115"/>
        <w:rPr>
          <w:rFonts w:ascii="Georgia" w:hAnsi="Georgia"/>
          <w:sz w:val="16"/>
        </w:rPr>
      </w:pPr>
      <w:r w:rsidRPr="00AA3239">
        <w:rPr>
          <w:rFonts w:ascii="Georgia" w:hAnsi="Georgia"/>
          <w:sz w:val="16"/>
        </w:rPr>
        <w:t>**</w:t>
      </w:r>
      <w:r w:rsidRPr="00AA3239">
        <w:rPr>
          <w:rFonts w:ascii="Georgia" w:hAnsi="Georgia"/>
          <w:spacing w:val="-4"/>
          <w:sz w:val="16"/>
        </w:rPr>
        <w:t xml:space="preserve"> </w:t>
      </w:r>
      <w:r w:rsidRPr="00AA3239">
        <w:rPr>
          <w:rFonts w:ascii="Georgia" w:hAnsi="Georgia"/>
          <w:sz w:val="16"/>
        </w:rPr>
        <w:t>online</w:t>
      </w:r>
      <w:r w:rsidRPr="00AA3239">
        <w:rPr>
          <w:rFonts w:ascii="Georgia" w:hAnsi="Georgia"/>
          <w:spacing w:val="-4"/>
          <w:sz w:val="16"/>
        </w:rPr>
        <w:t xml:space="preserve"> </w:t>
      </w:r>
      <w:r w:rsidRPr="00AA3239">
        <w:rPr>
          <w:rFonts w:ascii="Georgia" w:hAnsi="Georgia"/>
          <w:sz w:val="16"/>
        </w:rPr>
        <w:t>rendezvény</w:t>
      </w:r>
      <w:r w:rsidRPr="00AA3239">
        <w:rPr>
          <w:rFonts w:ascii="Georgia" w:hAnsi="Georgia"/>
          <w:spacing w:val="-4"/>
          <w:sz w:val="16"/>
        </w:rPr>
        <w:t xml:space="preserve"> </w:t>
      </w:r>
      <w:r w:rsidRPr="00AA3239">
        <w:rPr>
          <w:rFonts w:ascii="Georgia" w:hAnsi="Georgia"/>
          <w:sz w:val="16"/>
        </w:rPr>
        <w:t>esetében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kizárólag</w:t>
      </w:r>
      <w:r w:rsidRPr="00AA3239">
        <w:rPr>
          <w:rFonts w:ascii="Georgia" w:hAnsi="Georgia"/>
          <w:spacing w:val="-5"/>
          <w:sz w:val="16"/>
        </w:rPr>
        <w:t xml:space="preserve"> </w:t>
      </w:r>
      <w:r w:rsidRPr="00AA3239">
        <w:rPr>
          <w:rFonts w:ascii="Georgia" w:hAnsi="Georgia"/>
          <w:sz w:val="16"/>
        </w:rPr>
        <w:t>ezen</w:t>
      </w:r>
      <w:r w:rsidRPr="00AA3239">
        <w:rPr>
          <w:rFonts w:ascii="Georgia" w:hAnsi="Georgia"/>
          <w:spacing w:val="-2"/>
          <w:sz w:val="16"/>
        </w:rPr>
        <w:t xml:space="preserve"> </w:t>
      </w:r>
      <w:r w:rsidRPr="00AA3239">
        <w:rPr>
          <w:rFonts w:ascii="Georgia" w:hAnsi="Georgia"/>
          <w:sz w:val="16"/>
        </w:rPr>
        <w:t>adatok</w:t>
      </w:r>
      <w:r w:rsidRPr="00AA3239">
        <w:rPr>
          <w:rFonts w:ascii="Georgia" w:hAnsi="Georgia"/>
          <w:spacing w:val="-4"/>
          <w:sz w:val="16"/>
        </w:rPr>
        <w:t xml:space="preserve"> </w:t>
      </w:r>
      <w:r w:rsidRPr="00AA3239">
        <w:rPr>
          <w:rFonts w:ascii="Georgia" w:hAnsi="Georgia"/>
          <w:sz w:val="16"/>
        </w:rPr>
        <w:t>megadása szükséges</w:t>
      </w:r>
    </w:p>
    <w:p w14:paraId="2C688FBF" w14:textId="77777777" w:rsidR="00AA3239" w:rsidRPr="00AA3239" w:rsidRDefault="00AA3239" w:rsidP="00AA3239">
      <w:pPr>
        <w:pStyle w:val="Szvegtrzs"/>
        <w:spacing w:before="40"/>
        <w:ind w:right="111"/>
        <w:jc w:val="right"/>
      </w:pPr>
      <w:r w:rsidRPr="00AA3239">
        <w:t>2</w:t>
      </w:r>
    </w:p>
    <w:p w14:paraId="425F5C0B" w14:textId="77777777" w:rsidR="00AA3239" w:rsidRPr="00AA3239" w:rsidRDefault="00AA3239" w:rsidP="00AA3239">
      <w:pPr>
        <w:jc w:val="right"/>
        <w:rPr>
          <w:rFonts w:ascii="Georgia" w:hAnsi="Georgia"/>
        </w:rPr>
        <w:sectPr w:rsidR="00AA3239" w:rsidRPr="00AA3239">
          <w:pgSz w:w="16840" w:h="11910" w:orient="landscape"/>
          <w:pgMar w:top="1100" w:right="1020" w:bottom="280" w:left="1020" w:header="708" w:footer="708" w:gutter="0"/>
          <w:cols w:space="708"/>
        </w:sectPr>
      </w:pPr>
    </w:p>
    <w:p w14:paraId="5F5ADAAD" w14:textId="77777777" w:rsidR="00AA3239" w:rsidRPr="00AA3239" w:rsidRDefault="00AA3239" w:rsidP="00AA3239">
      <w:pPr>
        <w:pStyle w:val="Szvegtrzs"/>
        <w:spacing w:before="80"/>
        <w:ind w:left="116" w:right="115"/>
      </w:pPr>
      <w:r w:rsidRPr="00AA3239">
        <w:lastRenderedPageBreak/>
        <w:t>A</w:t>
      </w:r>
      <w:r w:rsidRPr="00AA3239">
        <w:rPr>
          <w:spacing w:val="-6"/>
        </w:rPr>
        <w:t xml:space="preserve"> </w:t>
      </w:r>
      <w:r w:rsidRPr="00AA3239">
        <w:t>név,</w:t>
      </w:r>
      <w:r w:rsidRPr="00AA3239">
        <w:rPr>
          <w:spacing w:val="-5"/>
        </w:rPr>
        <w:t xml:space="preserve"> </w:t>
      </w:r>
      <w:r w:rsidRPr="00AA3239">
        <w:t>az</w:t>
      </w:r>
      <w:r w:rsidRPr="00AA3239">
        <w:rPr>
          <w:spacing w:val="-6"/>
        </w:rPr>
        <w:t xml:space="preserve"> </w:t>
      </w:r>
      <w:r w:rsidRPr="00AA3239">
        <w:t>e-mail</w:t>
      </w:r>
      <w:r w:rsidRPr="00AA3239">
        <w:rPr>
          <w:spacing w:val="-4"/>
        </w:rPr>
        <w:t xml:space="preserve"> </w:t>
      </w:r>
      <w:r w:rsidRPr="00AA3239">
        <w:t>cím</w:t>
      </w:r>
      <w:r w:rsidRPr="00AA3239">
        <w:rPr>
          <w:spacing w:val="-4"/>
        </w:rPr>
        <w:t xml:space="preserve"> </w:t>
      </w:r>
      <w:r w:rsidRPr="00AA3239">
        <w:t>és</w:t>
      </w:r>
      <w:r w:rsidRPr="00AA3239">
        <w:rPr>
          <w:spacing w:val="-1"/>
        </w:rPr>
        <w:t xml:space="preserve"> </w:t>
      </w:r>
      <w:r w:rsidRPr="00AA3239">
        <w:t>a</w:t>
      </w:r>
      <w:r w:rsidRPr="00AA3239">
        <w:rPr>
          <w:spacing w:val="-6"/>
        </w:rPr>
        <w:t xml:space="preserve"> </w:t>
      </w:r>
      <w:r w:rsidRPr="00AA3239">
        <w:t>telefonszám</w:t>
      </w:r>
      <w:r w:rsidRPr="00AA3239">
        <w:rPr>
          <w:spacing w:val="-2"/>
        </w:rPr>
        <w:t xml:space="preserve"> </w:t>
      </w:r>
      <w:r w:rsidRPr="00AA3239">
        <w:t>megadása</w:t>
      </w:r>
      <w:r w:rsidRPr="00AA3239">
        <w:rPr>
          <w:spacing w:val="-6"/>
        </w:rPr>
        <w:t xml:space="preserve"> </w:t>
      </w:r>
      <w:r w:rsidRPr="00AA3239">
        <w:t>a</w:t>
      </w:r>
      <w:r w:rsidRPr="00AA3239">
        <w:rPr>
          <w:spacing w:val="-4"/>
        </w:rPr>
        <w:t xml:space="preserve"> </w:t>
      </w:r>
      <w:r w:rsidRPr="00AA3239">
        <w:t>kapcsolattartáshoz,</w:t>
      </w:r>
      <w:r w:rsidRPr="00AA3239">
        <w:rPr>
          <w:spacing w:val="-5"/>
        </w:rPr>
        <w:t xml:space="preserve"> </w:t>
      </w:r>
      <w:r w:rsidRPr="00AA3239">
        <w:t>a</w:t>
      </w:r>
      <w:r w:rsidRPr="00AA3239">
        <w:rPr>
          <w:spacing w:val="-6"/>
        </w:rPr>
        <w:t xml:space="preserve"> </w:t>
      </w:r>
      <w:r w:rsidRPr="00AA3239">
        <w:t>rendezvénnyel</w:t>
      </w:r>
      <w:r w:rsidRPr="00AA3239">
        <w:rPr>
          <w:spacing w:val="-55"/>
        </w:rPr>
        <w:t xml:space="preserve"> </w:t>
      </w:r>
      <w:r w:rsidRPr="00AA3239">
        <w:t xml:space="preserve">kapcsolatos tájékoztató anyagok kiküldéséhez szükséges. </w:t>
      </w:r>
      <w:r w:rsidRPr="00AA3239">
        <w:rPr>
          <w:sz w:val="22"/>
        </w:rPr>
        <w:t>A</w:t>
      </w:r>
      <w:r w:rsidRPr="00AA3239">
        <w:t>z iskola/intézmény neve</w:t>
      </w:r>
      <w:r w:rsidRPr="00AA3239">
        <w:rPr>
          <w:spacing w:val="1"/>
        </w:rPr>
        <w:t xml:space="preserve"> </w:t>
      </w:r>
      <w:r w:rsidRPr="00AA3239">
        <w:t>kizárólag</w:t>
      </w:r>
      <w:r w:rsidRPr="00AA3239">
        <w:rPr>
          <w:spacing w:val="-2"/>
        </w:rPr>
        <w:t xml:space="preserve"> </w:t>
      </w:r>
      <w:r w:rsidRPr="00AA3239">
        <w:t>anonim módon,</w:t>
      </w:r>
      <w:r w:rsidRPr="00AA3239">
        <w:rPr>
          <w:spacing w:val="-1"/>
        </w:rPr>
        <w:t xml:space="preserve"> </w:t>
      </w:r>
      <w:r w:rsidRPr="00AA3239">
        <w:t>statisztikai</w:t>
      </w:r>
      <w:r w:rsidRPr="00AA3239">
        <w:rPr>
          <w:spacing w:val="-2"/>
        </w:rPr>
        <w:t xml:space="preserve"> </w:t>
      </w:r>
      <w:r w:rsidRPr="00AA3239">
        <w:t>célra</w:t>
      </w:r>
      <w:r w:rsidRPr="00AA3239">
        <w:rPr>
          <w:spacing w:val="-1"/>
        </w:rPr>
        <w:t xml:space="preserve"> </w:t>
      </w:r>
      <w:r w:rsidRPr="00AA3239">
        <w:t>kerül</w:t>
      </w:r>
      <w:r w:rsidRPr="00AA3239">
        <w:rPr>
          <w:spacing w:val="-1"/>
        </w:rPr>
        <w:t xml:space="preserve"> </w:t>
      </w:r>
      <w:r w:rsidRPr="00AA3239">
        <w:t>felhasználásra.</w:t>
      </w:r>
    </w:p>
    <w:p w14:paraId="5201FCEF" w14:textId="71200F2F" w:rsidR="00AA3239" w:rsidRPr="00AA3239" w:rsidRDefault="00AA3239" w:rsidP="00AA3239">
      <w:pPr>
        <w:pStyle w:val="Szvegtrzs"/>
        <w:spacing w:before="120"/>
        <w:ind w:left="116" w:right="112"/>
      </w:pPr>
      <w:r w:rsidRPr="00AA3239">
        <w:t>A</w:t>
      </w:r>
      <w:r w:rsidRPr="00AA3239">
        <w:rPr>
          <w:spacing w:val="1"/>
        </w:rPr>
        <w:t xml:space="preserve"> </w:t>
      </w:r>
      <w:r w:rsidRPr="00AA3239">
        <w:t>regisztráció</w:t>
      </w:r>
      <w:r w:rsidRPr="00AA3239">
        <w:rPr>
          <w:spacing w:val="1"/>
        </w:rPr>
        <w:t xml:space="preserve"> </w:t>
      </w:r>
      <w:r w:rsidRPr="00AA3239">
        <w:t>feltétele</w:t>
      </w:r>
      <w:r w:rsidRPr="00AA3239">
        <w:rPr>
          <w:spacing w:val="1"/>
        </w:rPr>
        <w:t xml:space="preserve"> </w:t>
      </w:r>
      <w:r w:rsidRPr="00AA3239">
        <w:t>jelen</w:t>
      </w:r>
      <w:r w:rsidRPr="00AA3239">
        <w:rPr>
          <w:spacing w:val="1"/>
        </w:rPr>
        <w:t xml:space="preserve"> </w:t>
      </w:r>
      <w:r w:rsidRPr="00AA3239">
        <w:t>adatkezelési</w:t>
      </w:r>
      <w:r w:rsidRPr="00AA3239">
        <w:rPr>
          <w:spacing w:val="1"/>
        </w:rPr>
        <w:t xml:space="preserve"> </w:t>
      </w:r>
      <w:r w:rsidRPr="00AA3239">
        <w:t>tájékoztató</w:t>
      </w:r>
      <w:r w:rsidRPr="00AA3239">
        <w:rPr>
          <w:spacing w:val="1"/>
        </w:rPr>
        <w:t xml:space="preserve"> </w:t>
      </w:r>
      <w:r w:rsidRPr="00AA3239">
        <w:t>megismerése</w:t>
      </w:r>
      <w:r w:rsidRPr="00AA3239">
        <w:rPr>
          <w:spacing w:val="1"/>
        </w:rPr>
        <w:t xml:space="preserve"> </w:t>
      </w:r>
      <w:r w:rsidRPr="00AA3239">
        <w:t>és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ennek</w:t>
      </w:r>
      <w:r w:rsidRPr="00AA3239">
        <w:rPr>
          <w:spacing w:val="1"/>
        </w:rPr>
        <w:t xml:space="preserve"> </w:t>
      </w:r>
      <w:r w:rsidRPr="00AA3239">
        <w:t>igazolására</w:t>
      </w:r>
      <w:r w:rsidRPr="00AA3239">
        <w:rPr>
          <w:spacing w:val="-9"/>
        </w:rPr>
        <w:t xml:space="preserve"> </w:t>
      </w:r>
      <w:r w:rsidRPr="00AA3239">
        <w:t>szolgáló</w:t>
      </w:r>
      <w:r w:rsidRPr="00AA3239">
        <w:rPr>
          <w:spacing w:val="-9"/>
        </w:rPr>
        <w:t xml:space="preserve"> </w:t>
      </w:r>
      <w:r w:rsidRPr="00AA3239">
        <w:t>nyilatkozat</w:t>
      </w:r>
      <w:r w:rsidRPr="00AA3239">
        <w:rPr>
          <w:spacing w:val="-9"/>
        </w:rPr>
        <w:t xml:space="preserve"> </w:t>
      </w:r>
      <w:r w:rsidRPr="00AA3239">
        <w:t>megtétele.</w:t>
      </w:r>
      <w:r w:rsidRPr="00AA3239">
        <w:rPr>
          <w:spacing w:val="-7"/>
        </w:rPr>
        <w:t xml:space="preserve"> </w:t>
      </w:r>
      <w:r w:rsidRPr="00AA3239">
        <w:t>Az</w:t>
      </w:r>
      <w:r w:rsidRPr="00AA3239">
        <w:rPr>
          <w:spacing w:val="-6"/>
        </w:rPr>
        <w:t xml:space="preserve"> </w:t>
      </w:r>
      <w:r w:rsidRPr="00AA3239">
        <w:t>adatkezelés</w:t>
      </w:r>
      <w:r w:rsidRPr="00AA3239">
        <w:rPr>
          <w:spacing w:val="-10"/>
        </w:rPr>
        <w:t xml:space="preserve"> </w:t>
      </w:r>
      <w:r w:rsidRPr="00AA3239">
        <w:t>az</w:t>
      </w:r>
      <w:r w:rsidRPr="00AA3239">
        <w:rPr>
          <w:spacing w:val="-8"/>
        </w:rPr>
        <w:t xml:space="preserve"> </w:t>
      </w:r>
      <w:r w:rsidRPr="00AA3239">
        <w:t>érintett</w:t>
      </w:r>
      <w:r w:rsidRPr="00AA3239">
        <w:rPr>
          <w:spacing w:val="-10"/>
        </w:rPr>
        <w:t xml:space="preserve"> </w:t>
      </w:r>
      <w:r w:rsidRPr="00AA3239">
        <w:t>hozzájárulásának</w:t>
      </w:r>
      <w:r w:rsidRPr="00AA3239">
        <w:rPr>
          <w:spacing w:val="-55"/>
        </w:rPr>
        <w:t xml:space="preserve"> </w:t>
      </w:r>
      <w:r w:rsidRPr="00AA3239">
        <w:t xml:space="preserve">visszavonásáig, illetve a rendezvény </w:t>
      </w:r>
      <w:proofErr w:type="spellStart"/>
      <w:r w:rsidRPr="00AA3239">
        <w:t>lezárultát</w:t>
      </w:r>
      <w:proofErr w:type="spellEnd"/>
      <w:r w:rsidRPr="00AA3239">
        <w:t xml:space="preserve"> követően legfeljebb 15 napig történik,</w:t>
      </w:r>
      <w:r w:rsidRPr="00AA3239">
        <w:rPr>
          <w:spacing w:val="1"/>
        </w:rPr>
        <w:t xml:space="preserve"> </w:t>
      </w:r>
      <w:r w:rsidRPr="00AA3239">
        <w:t>ezt</w:t>
      </w:r>
      <w:r w:rsidRPr="00AA3239">
        <w:rPr>
          <w:spacing w:val="-1"/>
        </w:rPr>
        <w:t xml:space="preserve"> </w:t>
      </w:r>
      <w:r w:rsidRPr="00AA3239">
        <w:t>követően</w:t>
      </w:r>
      <w:r w:rsidRPr="00AA3239">
        <w:rPr>
          <w:spacing w:val="-2"/>
        </w:rPr>
        <w:t xml:space="preserve"> </w:t>
      </w:r>
      <w:r w:rsidRPr="00AA3239">
        <w:t>az</w:t>
      </w:r>
      <w:r w:rsidRPr="00AA3239">
        <w:rPr>
          <w:spacing w:val="-1"/>
        </w:rPr>
        <w:t xml:space="preserve"> </w:t>
      </w:r>
      <w:r w:rsidRPr="00AA3239">
        <w:t>adatok törlésre</w:t>
      </w:r>
      <w:r w:rsidRPr="00AA3239">
        <w:rPr>
          <w:spacing w:val="-2"/>
        </w:rPr>
        <w:t xml:space="preserve"> </w:t>
      </w:r>
      <w:r w:rsidRPr="00AA3239">
        <w:t>kerülnek.</w:t>
      </w:r>
      <w:r>
        <w:t xml:space="preserve"> </w:t>
      </w:r>
      <w:r w:rsidRPr="00AA3239">
        <w:t>Az akkreditált pedagógus képzés esetében a kezelt adatok köre a képzésre történő</w:t>
      </w:r>
      <w:r w:rsidRPr="00AA3239">
        <w:rPr>
          <w:spacing w:val="1"/>
        </w:rPr>
        <w:t xml:space="preserve"> </w:t>
      </w:r>
      <w:r w:rsidRPr="00AA3239">
        <w:t>jelentkezéshez, az azon történő részvételhez, továbbá a képzést igazoló tanúsítvány</w:t>
      </w:r>
      <w:r w:rsidRPr="00AA3239">
        <w:rPr>
          <w:spacing w:val="1"/>
        </w:rPr>
        <w:t xml:space="preserve"> </w:t>
      </w:r>
      <w:r w:rsidRPr="00AA3239">
        <w:t>kiállításához és megküldéséhez igazodik. E program esetében a törlési határidő</w:t>
      </w:r>
      <w:r w:rsidRPr="00AA3239">
        <w:rPr>
          <w:spacing w:val="1"/>
        </w:rPr>
        <w:t xml:space="preserve"> </w:t>
      </w:r>
      <w:r w:rsidRPr="00AA3239">
        <w:t>a</w:t>
      </w:r>
      <w:r w:rsidRPr="00AA3239">
        <w:rPr>
          <w:spacing w:val="1"/>
        </w:rPr>
        <w:t xml:space="preserve"> </w:t>
      </w:r>
      <w:r w:rsidRPr="00AA3239">
        <w:t>képzésen</w:t>
      </w:r>
      <w:r w:rsidRPr="00AA3239">
        <w:rPr>
          <w:spacing w:val="-7"/>
        </w:rPr>
        <w:t xml:space="preserve"> </w:t>
      </w:r>
      <w:r w:rsidRPr="00AA3239">
        <w:t>történő</w:t>
      </w:r>
      <w:r w:rsidRPr="00AA3239">
        <w:rPr>
          <w:spacing w:val="-7"/>
        </w:rPr>
        <w:t xml:space="preserve"> </w:t>
      </w:r>
      <w:r w:rsidRPr="00AA3239">
        <w:t>részvételt</w:t>
      </w:r>
      <w:r w:rsidRPr="00AA3239">
        <w:rPr>
          <w:spacing w:val="-6"/>
        </w:rPr>
        <w:t xml:space="preserve"> </w:t>
      </w:r>
      <w:r w:rsidRPr="00AA3239">
        <w:t>követő</w:t>
      </w:r>
      <w:r w:rsidRPr="00AA3239">
        <w:rPr>
          <w:spacing w:val="-5"/>
        </w:rPr>
        <w:t xml:space="preserve"> </w:t>
      </w:r>
      <w:r w:rsidRPr="00AA3239">
        <w:t>8</w:t>
      </w:r>
      <w:r w:rsidRPr="00AA3239">
        <w:rPr>
          <w:spacing w:val="-5"/>
        </w:rPr>
        <w:t xml:space="preserve"> </w:t>
      </w:r>
      <w:r w:rsidRPr="00AA3239">
        <w:t>év</w:t>
      </w:r>
      <w:r w:rsidRPr="00AA3239">
        <w:rPr>
          <w:spacing w:val="-6"/>
        </w:rPr>
        <w:t xml:space="preserve"> </w:t>
      </w:r>
      <w:r w:rsidRPr="00AA3239">
        <w:t>elteltével</w:t>
      </w:r>
      <w:r w:rsidRPr="00AA3239">
        <w:rPr>
          <w:spacing w:val="-6"/>
        </w:rPr>
        <w:t xml:space="preserve"> </w:t>
      </w:r>
      <w:r w:rsidRPr="00AA3239">
        <w:t>történik</w:t>
      </w:r>
      <w:r w:rsidRPr="00AA3239">
        <w:rPr>
          <w:spacing w:val="-5"/>
        </w:rPr>
        <w:t xml:space="preserve"> </w:t>
      </w:r>
      <w:r w:rsidRPr="00AA3239">
        <w:t>a</w:t>
      </w:r>
      <w:r w:rsidRPr="00AA3239">
        <w:rPr>
          <w:spacing w:val="-7"/>
        </w:rPr>
        <w:t xml:space="preserve"> </w:t>
      </w:r>
      <w:r w:rsidRPr="00AA3239">
        <w:rPr>
          <w:sz w:val="23"/>
        </w:rPr>
        <w:t>felnőttképzésről</w:t>
      </w:r>
      <w:r w:rsidRPr="00AA3239">
        <w:rPr>
          <w:spacing w:val="-8"/>
          <w:sz w:val="23"/>
        </w:rPr>
        <w:t xml:space="preserve"> </w:t>
      </w:r>
      <w:r w:rsidRPr="00AA3239">
        <w:rPr>
          <w:sz w:val="23"/>
        </w:rPr>
        <w:t>szóló</w:t>
      </w:r>
      <w:r w:rsidRPr="00AA3239">
        <w:rPr>
          <w:spacing w:val="-6"/>
          <w:sz w:val="23"/>
        </w:rPr>
        <w:t xml:space="preserve"> </w:t>
      </w:r>
      <w:r w:rsidRPr="00AA3239">
        <w:rPr>
          <w:sz w:val="23"/>
        </w:rPr>
        <w:t>2013.</w:t>
      </w:r>
      <w:r w:rsidRPr="00AA3239">
        <w:rPr>
          <w:spacing w:val="-54"/>
          <w:sz w:val="23"/>
        </w:rPr>
        <w:t xml:space="preserve"> </w:t>
      </w:r>
      <w:r w:rsidRPr="00AA3239">
        <w:rPr>
          <w:sz w:val="23"/>
        </w:rPr>
        <w:t xml:space="preserve">évi LXXVII. törvény (a továbbiakban: </w:t>
      </w:r>
      <w:proofErr w:type="spellStart"/>
      <w:r w:rsidRPr="00AA3239">
        <w:rPr>
          <w:sz w:val="23"/>
        </w:rPr>
        <w:t>Fktv</w:t>
      </w:r>
      <w:proofErr w:type="spellEnd"/>
      <w:r w:rsidRPr="00AA3239">
        <w:rPr>
          <w:sz w:val="23"/>
        </w:rPr>
        <w:t xml:space="preserve">.) 21. § (5) bekezdése </w:t>
      </w:r>
      <w:r w:rsidRPr="00AA3239">
        <w:t>alapján. Az akkreditált</w:t>
      </w:r>
      <w:r w:rsidRPr="00AA3239">
        <w:rPr>
          <w:spacing w:val="1"/>
        </w:rPr>
        <w:t xml:space="preserve"> </w:t>
      </w:r>
      <w:r w:rsidRPr="00AA3239">
        <w:t>pedagógus képzés esetében az ételérzékenységre vonatkozó adat a képzés befejezését</w:t>
      </w:r>
      <w:r w:rsidRPr="00AA3239">
        <w:rPr>
          <w:spacing w:val="1"/>
        </w:rPr>
        <w:t xml:space="preserve"> </w:t>
      </w:r>
      <w:r w:rsidRPr="00AA3239">
        <w:t>követő</w:t>
      </w:r>
      <w:r w:rsidRPr="00AA3239">
        <w:rPr>
          <w:spacing w:val="-2"/>
        </w:rPr>
        <w:t xml:space="preserve"> </w:t>
      </w:r>
      <w:r w:rsidRPr="00AA3239">
        <w:t>15 napon</w:t>
      </w:r>
      <w:r w:rsidRPr="00AA3239">
        <w:rPr>
          <w:spacing w:val="-1"/>
        </w:rPr>
        <w:t xml:space="preserve"> </w:t>
      </w:r>
      <w:r w:rsidRPr="00AA3239">
        <w:t>belül</w:t>
      </w:r>
      <w:r w:rsidRPr="00AA3239">
        <w:rPr>
          <w:spacing w:val="-2"/>
        </w:rPr>
        <w:t xml:space="preserve"> </w:t>
      </w:r>
      <w:r w:rsidRPr="00AA3239">
        <w:t>törlésre</w:t>
      </w:r>
      <w:r w:rsidRPr="00AA3239">
        <w:rPr>
          <w:spacing w:val="-2"/>
        </w:rPr>
        <w:t xml:space="preserve"> </w:t>
      </w:r>
      <w:r w:rsidRPr="00AA3239">
        <w:t>kerül.</w:t>
      </w:r>
    </w:p>
    <w:p w14:paraId="31514859" w14:textId="77777777" w:rsidR="00AA3239" w:rsidRPr="00AA3239" w:rsidRDefault="00AA3239" w:rsidP="00AA3239">
      <w:pPr>
        <w:pStyle w:val="Szvegtrzs"/>
        <w:spacing w:before="120"/>
        <w:ind w:left="116" w:right="113"/>
      </w:pPr>
      <w:r w:rsidRPr="00AA3239">
        <w:t>A Múzeum nyilvános rendezvényei során a résztvevőkről</w:t>
      </w:r>
      <w:r w:rsidRPr="00AA3239">
        <w:rPr>
          <w:spacing w:val="1"/>
        </w:rPr>
        <w:t xml:space="preserve"> </w:t>
      </w:r>
      <w:r w:rsidRPr="00AA3239">
        <w:t>– a rendezvényről szóló</w:t>
      </w:r>
      <w:r w:rsidRPr="00AA3239">
        <w:rPr>
          <w:spacing w:val="1"/>
        </w:rPr>
        <w:t xml:space="preserve"> </w:t>
      </w:r>
      <w:r w:rsidRPr="00AA3239">
        <w:t>tájékoztatás céljából a Ptk. 2:48. § (2) bekezdése alapján – tömegfelvétel készülhet,</w:t>
      </w:r>
      <w:r w:rsidRPr="00AA3239">
        <w:rPr>
          <w:spacing w:val="1"/>
        </w:rPr>
        <w:t xml:space="preserve"> </w:t>
      </w:r>
      <w:r w:rsidRPr="00AA3239">
        <w:t>amelyet</w:t>
      </w:r>
      <w:r w:rsidRPr="00AA3239">
        <w:rPr>
          <w:spacing w:val="-1"/>
        </w:rPr>
        <w:t xml:space="preserve"> </w:t>
      </w:r>
      <w:r w:rsidRPr="00AA3239">
        <w:t>a</w:t>
      </w:r>
      <w:r w:rsidRPr="00AA3239">
        <w:rPr>
          <w:spacing w:val="-3"/>
        </w:rPr>
        <w:t xml:space="preserve"> </w:t>
      </w:r>
      <w:r w:rsidRPr="00AA3239">
        <w:t>Múzeum</w:t>
      </w:r>
      <w:r w:rsidRPr="00AA3239">
        <w:rPr>
          <w:spacing w:val="-1"/>
        </w:rPr>
        <w:t xml:space="preserve"> </w:t>
      </w:r>
      <w:r w:rsidRPr="00AA3239">
        <w:t>a</w:t>
      </w:r>
      <w:r w:rsidRPr="00AA3239">
        <w:rPr>
          <w:spacing w:val="-3"/>
        </w:rPr>
        <w:t xml:space="preserve"> </w:t>
      </w:r>
      <w:r w:rsidRPr="00AA3239">
        <w:t>közösségi</w:t>
      </w:r>
      <w:r w:rsidRPr="00AA3239">
        <w:rPr>
          <w:spacing w:val="-2"/>
        </w:rPr>
        <w:t xml:space="preserve"> </w:t>
      </w:r>
      <w:r w:rsidRPr="00AA3239">
        <w:t>oldalán vagy honlapján</w:t>
      </w:r>
      <w:r w:rsidRPr="00AA3239">
        <w:rPr>
          <w:spacing w:val="-1"/>
        </w:rPr>
        <w:t xml:space="preserve"> </w:t>
      </w:r>
      <w:r w:rsidRPr="00AA3239">
        <w:t>hoz</w:t>
      </w:r>
      <w:r w:rsidRPr="00AA3239">
        <w:rPr>
          <w:spacing w:val="-2"/>
        </w:rPr>
        <w:t xml:space="preserve"> </w:t>
      </w:r>
      <w:r w:rsidRPr="00AA3239">
        <w:t>nyilvánosságra.</w:t>
      </w:r>
    </w:p>
    <w:p w14:paraId="47B3988C" w14:textId="5A86C5FD" w:rsidR="00AA3239" w:rsidRPr="00AA3239" w:rsidRDefault="00AA3239" w:rsidP="00AA3239">
      <w:pPr>
        <w:pStyle w:val="Szvegtrzs"/>
        <w:spacing w:before="120"/>
        <w:ind w:left="116" w:right="114"/>
      </w:pPr>
      <w:r w:rsidRPr="00AA3239">
        <w:t xml:space="preserve">A rendezvények helyszínére történő belépésről bővebb tájékoztatás </w:t>
      </w:r>
      <w:hyperlink r:id="rId11">
        <w:r w:rsidRPr="00AA3239">
          <w:rPr>
            <w:color w:val="0462C1"/>
            <w:u w:val="single" w:color="0462C1"/>
          </w:rPr>
          <w:t>itt</w:t>
        </w:r>
      </w:hyperlink>
      <w:r w:rsidRPr="00AA3239">
        <w:rPr>
          <w:color w:val="0462C1"/>
        </w:rPr>
        <w:t xml:space="preserve"> </w:t>
      </w:r>
      <w:r w:rsidRPr="00AA3239">
        <w:t>található. A</w:t>
      </w:r>
      <w:r w:rsidRPr="00AA3239">
        <w:rPr>
          <w:spacing w:val="1"/>
        </w:rPr>
        <w:t xml:space="preserve"> </w:t>
      </w:r>
      <w:r w:rsidRPr="00AA3239">
        <w:t>belépéshez</w:t>
      </w:r>
      <w:r w:rsidRPr="00AA3239">
        <w:rPr>
          <w:spacing w:val="1"/>
        </w:rPr>
        <w:t xml:space="preserve"> </w:t>
      </w:r>
      <w:r w:rsidRPr="00AA3239">
        <w:t>szükséges</w:t>
      </w:r>
      <w:r w:rsidRPr="00AA3239">
        <w:rPr>
          <w:spacing w:val="1"/>
        </w:rPr>
        <w:t xml:space="preserve"> </w:t>
      </w:r>
      <w:r w:rsidRPr="00AA3239">
        <w:t>adatok</w:t>
      </w:r>
      <w:r w:rsidRPr="00AA3239">
        <w:rPr>
          <w:spacing w:val="1"/>
        </w:rPr>
        <w:t xml:space="preserve"> </w:t>
      </w:r>
      <w:r w:rsidRPr="00AA3239">
        <w:t>(név,</w:t>
      </w:r>
      <w:r w:rsidRPr="00AA3239">
        <w:rPr>
          <w:spacing w:val="1"/>
        </w:rPr>
        <w:t xml:space="preserve"> </w:t>
      </w:r>
      <w:r w:rsidRPr="00AA3239">
        <w:t>születési</w:t>
      </w:r>
      <w:r w:rsidRPr="00AA3239">
        <w:rPr>
          <w:spacing w:val="1"/>
        </w:rPr>
        <w:t xml:space="preserve"> </w:t>
      </w:r>
      <w:r w:rsidRPr="00AA3239">
        <w:t>idő,</w:t>
      </w:r>
      <w:r w:rsidRPr="00AA3239">
        <w:rPr>
          <w:spacing w:val="1"/>
        </w:rPr>
        <w:t xml:space="preserve"> </w:t>
      </w:r>
      <w:r w:rsidRPr="00AA3239">
        <w:t>személyazonosításra</w:t>
      </w:r>
      <w:r w:rsidRPr="00AA3239">
        <w:rPr>
          <w:spacing w:val="1"/>
        </w:rPr>
        <w:t xml:space="preserve"> </w:t>
      </w:r>
      <w:r w:rsidRPr="00AA3239">
        <w:t>alkalmas</w:t>
      </w:r>
      <w:r w:rsidRPr="00AA3239">
        <w:rPr>
          <w:spacing w:val="1"/>
        </w:rPr>
        <w:t xml:space="preserve"> </w:t>
      </w:r>
      <w:r w:rsidRPr="00AA3239">
        <w:t>hatósági</w:t>
      </w:r>
      <w:r w:rsidRPr="00AA3239">
        <w:rPr>
          <w:spacing w:val="1"/>
        </w:rPr>
        <w:t xml:space="preserve"> </w:t>
      </w:r>
      <w:r w:rsidRPr="00AA3239">
        <w:t>igazolvány</w:t>
      </w:r>
      <w:r w:rsidRPr="00AA3239">
        <w:rPr>
          <w:spacing w:val="1"/>
        </w:rPr>
        <w:t xml:space="preserve"> </w:t>
      </w:r>
      <w:r w:rsidRPr="00AA3239">
        <w:t>típusa</w:t>
      </w:r>
      <w:r w:rsidRPr="00AA3239">
        <w:rPr>
          <w:spacing w:val="1"/>
        </w:rPr>
        <w:t xml:space="preserve"> </w:t>
      </w:r>
      <w:r w:rsidRPr="00AA3239">
        <w:t>és</w:t>
      </w:r>
      <w:r w:rsidRPr="00AA3239">
        <w:rPr>
          <w:spacing w:val="1"/>
        </w:rPr>
        <w:t xml:space="preserve"> </w:t>
      </w:r>
      <w:r w:rsidRPr="00AA3239">
        <w:t>okmányazonosítója)</w:t>
      </w:r>
      <w:r w:rsidRPr="00AA3239">
        <w:rPr>
          <w:spacing w:val="1"/>
        </w:rPr>
        <w:t xml:space="preserve"> </w:t>
      </w:r>
      <w:r w:rsidRPr="00AA3239">
        <w:t>jogszabály</w:t>
      </w:r>
      <w:r w:rsidRPr="00AA3239">
        <w:rPr>
          <w:spacing w:val="1"/>
        </w:rPr>
        <w:t xml:space="preserve"> </w:t>
      </w:r>
      <w:r w:rsidRPr="00AA3239">
        <w:t>alapján</w:t>
      </w:r>
      <w:r w:rsidRPr="00AA3239">
        <w:rPr>
          <w:spacing w:val="1"/>
        </w:rPr>
        <w:t xml:space="preserve"> </w:t>
      </w:r>
      <w:r w:rsidRPr="00AA3239">
        <w:t>a</w:t>
      </w:r>
      <w:r w:rsidRPr="00AA3239">
        <w:rPr>
          <w:spacing w:val="1"/>
        </w:rPr>
        <w:t xml:space="preserve"> </w:t>
      </w:r>
      <w:r w:rsidRPr="00AA3239">
        <w:t>belépéstől</w:t>
      </w:r>
      <w:r w:rsidRPr="00AA3239">
        <w:rPr>
          <w:spacing w:val="1"/>
        </w:rPr>
        <w:t xml:space="preserve"> </w:t>
      </w:r>
      <w:r w:rsidRPr="00AA3239">
        <w:t>számított</w:t>
      </w:r>
      <w:r w:rsidRPr="00AA3239">
        <w:rPr>
          <w:spacing w:val="-1"/>
        </w:rPr>
        <w:t xml:space="preserve"> </w:t>
      </w:r>
      <w:r w:rsidRPr="00AA3239">
        <w:t>5</w:t>
      </w:r>
      <w:r w:rsidRPr="00AA3239">
        <w:rPr>
          <w:spacing w:val="-1"/>
        </w:rPr>
        <w:t xml:space="preserve"> </w:t>
      </w:r>
      <w:r w:rsidRPr="00AA3239">
        <w:t>évig megőrzendők.</w:t>
      </w:r>
    </w:p>
    <w:p w14:paraId="4FF00CC6" w14:textId="77777777" w:rsidR="00AA3239" w:rsidRPr="00AA3239" w:rsidRDefault="00AA3239" w:rsidP="00AA3239">
      <w:pPr>
        <w:pStyle w:val="Cmsor1"/>
        <w:numPr>
          <w:ilvl w:val="0"/>
          <w:numId w:val="4"/>
        </w:numPr>
        <w:tabs>
          <w:tab w:val="left" w:pos="412"/>
        </w:tabs>
        <w:ind w:left="411" w:hanging="296"/>
        <w:jc w:val="both"/>
        <w:rPr>
          <w:rFonts w:ascii="Georgia" w:hAnsi="Georgia"/>
        </w:rPr>
      </w:pPr>
      <w:r w:rsidRPr="00AA3239">
        <w:rPr>
          <w:rFonts w:ascii="Georgia" w:hAnsi="Georgia"/>
        </w:rPr>
        <w:t>Az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adatokhoz</w:t>
      </w:r>
      <w:r w:rsidRPr="00AA3239">
        <w:rPr>
          <w:rFonts w:ascii="Georgia" w:hAnsi="Georgia"/>
          <w:spacing w:val="-5"/>
        </w:rPr>
        <w:t xml:space="preserve"> </w:t>
      </w:r>
      <w:r w:rsidRPr="00AA3239">
        <w:rPr>
          <w:rFonts w:ascii="Georgia" w:hAnsi="Georgia"/>
        </w:rPr>
        <w:t>történő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hozzáférés</w:t>
      </w:r>
      <w:r w:rsidRPr="00AA3239">
        <w:rPr>
          <w:rFonts w:ascii="Georgia" w:hAnsi="Georgia"/>
          <w:spacing w:val="-5"/>
        </w:rPr>
        <w:t xml:space="preserve"> </w:t>
      </w:r>
      <w:r w:rsidRPr="00AA3239">
        <w:rPr>
          <w:rFonts w:ascii="Georgia" w:hAnsi="Georgia"/>
        </w:rPr>
        <w:t>és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az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adatbiztonsági</w:t>
      </w:r>
      <w:r w:rsidRPr="00AA3239">
        <w:rPr>
          <w:rFonts w:ascii="Georgia" w:hAnsi="Georgia"/>
          <w:spacing w:val="-6"/>
        </w:rPr>
        <w:t xml:space="preserve"> </w:t>
      </w:r>
      <w:r w:rsidRPr="00AA3239">
        <w:rPr>
          <w:rFonts w:ascii="Georgia" w:hAnsi="Georgia"/>
        </w:rPr>
        <w:t>intézkedések</w:t>
      </w:r>
    </w:p>
    <w:p w14:paraId="4E9EA34C" w14:textId="1540E995" w:rsidR="00AA3239" w:rsidRPr="00AA3239" w:rsidRDefault="00AA3239" w:rsidP="00AA3239">
      <w:pPr>
        <w:pStyle w:val="Szvegtrzs"/>
        <w:spacing w:before="121"/>
        <w:ind w:left="116" w:right="112"/>
      </w:pPr>
      <w:r w:rsidRPr="00AA3239">
        <w:t>Az</w:t>
      </w:r>
      <w:r w:rsidRPr="00AA3239">
        <w:rPr>
          <w:spacing w:val="1"/>
        </w:rPr>
        <w:t xml:space="preserve"> </w:t>
      </w:r>
      <w:r w:rsidRPr="00AA3239">
        <w:t>érintettek</w:t>
      </w:r>
      <w:r w:rsidRPr="00AA3239">
        <w:rPr>
          <w:spacing w:val="1"/>
        </w:rPr>
        <w:t xml:space="preserve"> </w:t>
      </w:r>
      <w:r w:rsidRPr="00AA3239">
        <w:t>által</w:t>
      </w:r>
      <w:r w:rsidRPr="00AA3239">
        <w:rPr>
          <w:spacing w:val="1"/>
        </w:rPr>
        <w:t xml:space="preserve"> </w:t>
      </w:r>
      <w:r w:rsidRPr="00AA3239">
        <w:t>megadott</w:t>
      </w:r>
      <w:r w:rsidRPr="00AA3239">
        <w:rPr>
          <w:spacing w:val="1"/>
        </w:rPr>
        <w:t xml:space="preserve"> </w:t>
      </w:r>
      <w:r w:rsidRPr="00AA3239">
        <w:t>személyes</w:t>
      </w:r>
      <w:r w:rsidRPr="00AA3239">
        <w:rPr>
          <w:spacing w:val="1"/>
        </w:rPr>
        <w:t xml:space="preserve"> </w:t>
      </w:r>
      <w:r w:rsidRPr="00AA3239">
        <w:t>adatok</w:t>
      </w:r>
      <w:r w:rsidRPr="00AA3239">
        <w:rPr>
          <w:spacing w:val="1"/>
        </w:rPr>
        <w:t xml:space="preserve"> </w:t>
      </w:r>
      <w:r w:rsidRPr="00AA3239">
        <w:t>kezelésére</w:t>
      </w:r>
      <w:r w:rsidRPr="00AA3239">
        <w:rPr>
          <w:spacing w:val="1"/>
        </w:rPr>
        <w:t xml:space="preserve"> </w:t>
      </w:r>
      <w:r w:rsidRPr="00AA3239">
        <w:t>kizárólag</w:t>
      </w:r>
      <w:r w:rsidRPr="00AA3239">
        <w:rPr>
          <w:spacing w:val="1"/>
        </w:rPr>
        <w:t xml:space="preserve"> </w:t>
      </w:r>
      <w:r w:rsidRPr="00AA3239">
        <w:t>a</w:t>
      </w:r>
      <w:r w:rsidRPr="00AA3239">
        <w:rPr>
          <w:spacing w:val="1"/>
        </w:rPr>
        <w:t xml:space="preserve"> </w:t>
      </w:r>
      <w:r w:rsidRPr="00AA3239">
        <w:t>Múzeum</w:t>
      </w:r>
      <w:r w:rsidRPr="00AA3239">
        <w:rPr>
          <w:spacing w:val="1"/>
        </w:rPr>
        <w:t xml:space="preserve"> </w:t>
      </w:r>
      <w:r w:rsidRPr="00AA3239">
        <w:t>munkavállalói jogosultak, feladatkörükben eljárva, feladataik ellátása érdekében. Így</w:t>
      </w:r>
      <w:r w:rsidRPr="00AA3239">
        <w:rPr>
          <w:spacing w:val="1"/>
        </w:rPr>
        <w:t xml:space="preserve"> </w:t>
      </w:r>
      <w:r w:rsidRPr="00AA3239">
        <w:t>különösen</w:t>
      </w:r>
      <w:r w:rsidRPr="00AA3239">
        <w:rPr>
          <w:spacing w:val="-7"/>
        </w:rPr>
        <w:t xml:space="preserve"> </w:t>
      </w:r>
      <w:r w:rsidRPr="00AA3239">
        <w:t>a</w:t>
      </w:r>
      <w:r w:rsidRPr="00AA3239">
        <w:rPr>
          <w:spacing w:val="-7"/>
        </w:rPr>
        <w:t xml:space="preserve"> </w:t>
      </w:r>
      <w:r w:rsidRPr="00AA3239">
        <w:t>Múzeum</w:t>
      </w:r>
      <w:r w:rsidRPr="00AA3239">
        <w:rPr>
          <w:spacing w:val="-5"/>
        </w:rPr>
        <w:t xml:space="preserve"> </w:t>
      </w:r>
      <w:r w:rsidRPr="00AA3239">
        <w:t>rendezvényszervezéssel</w:t>
      </w:r>
      <w:r w:rsidRPr="00AA3239">
        <w:rPr>
          <w:spacing w:val="-4"/>
        </w:rPr>
        <w:t xml:space="preserve"> </w:t>
      </w:r>
      <w:r w:rsidRPr="00AA3239">
        <w:t>foglalkozó</w:t>
      </w:r>
      <w:r w:rsidRPr="00AA3239">
        <w:rPr>
          <w:spacing w:val="-7"/>
        </w:rPr>
        <w:t xml:space="preserve"> </w:t>
      </w:r>
      <w:r w:rsidRPr="00AA3239">
        <w:t>munkatársai</w:t>
      </w:r>
      <w:r w:rsidRPr="00AA3239">
        <w:rPr>
          <w:spacing w:val="-7"/>
        </w:rPr>
        <w:t xml:space="preserve"> </w:t>
      </w:r>
      <w:r w:rsidRPr="00AA3239">
        <w:t>férhetnek</w:t>
      </w:r>
      <w:r w:rsidRPr="00AA3239">
        <w:rPr>
          <w:spacing w:val="-6"/>
        </w:rPr>
        <w:t xml:space="preserve"> </w:t>
      </w:r>
      <w:r w:rsidRPr="00AA3239">
        <w:t>hozzá</w:t>
      </w:r>
      <w:r w:rsidRPr="00AA3239">
        <w:rPr>
          <w:spacing w:val="-55"/>
        </w:rPr>
        <w:t xml:space="preserve"> </w:t>
      </w:r>
      <w:r w:rsidRPr="00AA3239">
        <w:t>a megadott személyes adatokhoz. Az akkreditált pedagógus továbbképzés esetében az</w:t>
      </w:r>
      <w:r w:rsidRPr="00AA3239">
        <w:rPr>
          <w:spacing w:val="1"/>
        </w:rPr>
        <w:t xml:space="preserve"> </w:t>
      </w:r>
      <w:proofErr w:type="spellStart"/>
      <w:r w:rsidRPr="00AA3239">
        <w:t>Fktv</w:t>
      </w:r>
      <w:proofErr w:type="spellEnd"/>
      <w:r w:rsidRPr="00AA3239">
        <w:t>. 20/A. § (3) bekezdése alapján az oktatás és képzés ellenőrzését végző hatóság</w:t>
      </w:r>
      <w:r w:rsidRPr="00AA3239">
        <w:rPr>
          <w:spacing w:val="1"/>
        </w:rPr>
        <w:t xml:space="preserve"> </w:t>
      </w:r>
      <w:r w:rsidRPr="00AA3239">
        <w:rPr>
          <w:spacing w:val="-1"/>
        </w:rPr>
        <w:t>hozzáférhet</w:t>
      </w:r>
      <w:r w:rsidRPr="00AA3239">
        <w:rPr>
          <w:spacing w:val="-12"/>
        </w:rPr>
        <w:t xml:space="preserve"> </w:t>
      </w:r>
      <w:r w:rsidRPr="00AA3239">
        <w:rPr>
          <w:spacing w:val="-1"/>
        </w:rPr>
        <w:t>a</w:t>
      </w:r>
      <w:r w:rsidRPr="00AA3239">
        <w:rPr>
          <w:spacing w:val="-12"/>
        </w:rPr>
        <w:t xml:space="preserve"> </w:t>
      </w:r>
      <w:r w:rsidRPr="00AA3239">
        <w:rPr>
          <w:spacing w:val="-1"/>
        </w:rPr>
        <w:t>képzésben</w:t>
      </w:r>
      <w:r w:rsidRPr="00AA3239">
        <w:rPr>
          <w:spacing w:val="-13"/>
        </w:rPr>
        <w:t xml:space="preserve"> </w:t>
      </w:r>
      <w:r w:rsidRPr="00AA3239">
        <w:rPr>
          <w:spacing w:val="-1"/>
        </w:rPr>
        <w:t>résztvevő</w:t>
      </w:r>
      <w:r w:rsidRPr="00AA3239">
        <w:rPr>
          <w:spacing w:val="-13"/>
        </w:rPr>
        <w:t xml:space="preserve"> </w:t>
      </w:r>
      <w:r w:rsidRPr="00AA3239">
        <w:rPr>
          <w:spacing w:val="-1"/>
        </w:rPr>
        <w:t>személyek</w:t>
      </w:r>
      <w:r w:rsidRPr="00AA3239">
        <w:rPr>
          <w:spacing w:val="-6"/>
        </w:rPr>
        <w:t xml:space="preserve"> </w:t>
      </w:r>
      <w:r w:rsidRPr="00AA3239">
        <w:t>képzéssel</w:t>
      </w:r>
      <w:r w:rsidRPr="00AA3239">
        <w:rPr>
          <w:spacing w:val="-12"/>
        </w:rPr>
        <w:t xml:space="preserve"> </w:t>
      </w:r>
      <w:r w:rsidRPr="00AA3239">
        <w:t>kapcsolatos</w:t>
      </w:r>
      <w:r w:rsidRPr="00AA3239">
        <w:rPr>
          <w:spacing w:val="-8"/>
        </w:rPr>
        <w:t xml:space="preserve"> </w:t>
      </w:r>
      <w:r w:rsidRPr="00AA3239">
        <w:t>adataihoz,</w:t>
      </w:r>
      <w:r w:rsidRPr="00AA3239">
        <w:rPr>
          <w:spacing w:val="-13"/>
        </w:rPr>
        <w:t xml:space="preserve"> </w:t>
      </w:r>
      <w:r w:rsidRPr="00AA3239">
        <w:t>továbbá</w:t>
      </w:r>
      <w:r w:rsidRPr="00AA3239">
        <w:rPr>
          <w:spacing w:val="-56"/>
        </w:rPr>
        <w:t xml:space="preserve"> </w:t>
      </w:r>
      <w:r w:rsidRPr="00AA3239">
        <w:t>a</w:t>
      </w:r>
      <w:r w:rsidRPr="00AA3239">
        <w:rPr>
          <w:spacing w:val="-12"/>
        </w:rPr>
        <w:t xml:space="preserve"> </w:t>
      </w:r>
      <w:r w:rsidRPr="00AA3239">
        <w:t>21.</w:t>
      </w:r>
      <w:r w:rsidRPr="00AA3239">
        <w:rPr>
          <w:spacing w:val="-11"/>
        </w:rPr>
        <w:t xml:space="preserve"> </w:t>
      </w:r>
      <w:r w:rsidRPr="00AA3239">
        <w:t>§</w:t>
      </w:r>
      <w:r w:rsidRPr="00AA3239">
        <w:rPr>
          <w:spacing w:val="-11"/>
        </w:rPr>
        <w:t xml:space="preserve"> </w:t>
      </w:r>
      <w:r w:rsidRPr="00AA3239">
        <w:t>(1)</w:t>
      </w:r>
      <w:r w:rsidRPr="00AA3239">
        <w:rPr>
          <w:spacing w:val="-10"/>
        </w:rPr>
        <w:t xml:space="preserve"> </w:t>
      </w:r>
      <w:r w:rsidRPr="00AA3239">
        <w:t>bekezdés</w:t>
      </w:r>
      <w:r w:rsidRPr="00AA3239">
        <w:rPr>
          <w:spacing w:val="-9"/>
        </w:rPr>
        <w:t xml:space="preserve"> </w:t>
      </w:r>
      <w:r w:rsidRPr="00AA3239">
        <w:t>alapján</w:t>
      </w:r>
      <w:r w:rsidRPr="00AA3239">
        <w:rPr>
          <w:spacing w:val="-8"/>
        </w:rPr>
        <w:t xml:space="preserve"> </w:t>
      </w:r>
      <w:r w:rsidRPr="00AA3239">
        <w:t>a</w:t>
      </w:r>
      <w:r w:rsidRPr="00AA3239">
        <w:rPr>
          <w:spacing w:val="-12"/>
        </w:rPr>
        <w:t xml:space="preserve"> </w:t>
      </w:r>
      <w:r w:rsidRPr="00AA3239">
        <w:t>kezelt</w:t>
      </w:r>
      <w:r w:rsidRPr="00AA3239">
        <w:rPr>
          <w:spacing w:val="-8"/>
        </w:rPr>
        <w:t xml:space="preserve"> </w:t>
      </w:r>
      <w:r w:rsidRPr="00AA3239">
        <w:t>személyes</w:t>
      </w:r>
      <w:r w:rsidRPr="00AA3239">
        <w:rPr>
          <w:spacing w:val="-9"/>
        </w:rPr>
        <w:t xml:space="preserve"> </w:t>
      </w:r>
      <w:r w:rsidRPr="00AA3239">
        <w:t>adatok</w:t>
      </w:r>
      <w:r w:rsidRPr="00AA3239">
        <w:rPr>
          <w:spacing w:val="-10"/>
        </w:rPr>
        <w:t xml:space="preserve"> </w:t>
      </w:r>
      <w:r w:rsidRPr="00AA3239">
        <w:t>személyazonosításra</w:t>
      </w:r>
      <w:r w:rsidRPr="00AA3239">
        <w:rPr>
          <w:spacing w:val="-10"/>
        </w:rPr>
        <w:t xml:space="preserve"> </w:t>
      </w:r>
      <w:r w:rsidRPr="00AA3239">
        <w:t>alkalmatlan</w:t>
      </w:r>
      <w:r w:rsidRPr="00AA3239">
        <w:rPr>
          <w:spacing w:val="-55"/>
        </w:rPr>
        <w:t xml:space="preserve"> </w:t>
      </w:r>
      <w:r w:rsidRPr="00AA3239">
        <w:t>módon,</w:t>
      </w:r>
      <w:r w:rsidRPr="00AA3239">
        <w:rPr>
          <w:spacing w:val="-3"/>
        </w:rPr>
        <w:t xml:space="preserve"> </w:t>
      </w:r>
      <w:r w:rsidRPr="00AA3239">
        <w:t>statisztikai célból átadhatók</w:t>
      </w:r>
      <w:r w:rsidRPr="00AA3239">
        <w:rPr>
          <w:spacing w:val="-1"/>
        </w:rPr>
        <w:t xml:space="preserve"> </w:t>
      </w:r>
      <w:r w:rsidRPr="00AA3239">
        <w:t>a</w:t>
      </w:r>
      <w:r w:rsidRPr="00AA3239">
        <w:rPr>
          <w:spacing w:val="-3"/>
        </w:rPr>
        <w:t xml:space="preserve"> </w:t>
      </w:r>
      <w:r w:rsidRPr="00AA3239">
        <w:t>Központi</w:t>
      </w:r>
      <w:r w:rsidRPr="00AA3239">
        <w:rPr>
          <w:spacing w:val="-3"/>
        </w:rPr>
        <w:t xml:space="preserve"> </w:t>
      </w:r>
      <w:r w:rsidRPr="00AA3239">
        <w:t>Statisztikai</w:t>
      </w:r>
      <w:r w:rsidRPr="00AA3239">
        <w:rPr>
          <w:spacing w:val="-2"/>
        </w:rPr>
        <w:t xml:space="preserve"> </w:t>
      </w:r>
      <w:r w:rsidRPr="00AA3239">
        <w:t>Hivatal</w:t>
      </w:r>
      <w:r w:rsidRPr="00AA3239">
        <w:rPr>
          <w:spacing w:val="-2"/>
        </w:rPr>
        <w:t xml:space="preserve"> </w:t>
      </w:r>
      <w:r w:rsidRPr="00AA3239">
        <w:t>részére.</w:t>
      </w:r>
      <w:r>
        <w:br/>
      </w:r>
      <w:r w:rsidRPr="00AA3239">
        <w:t>A</w:t>
      </w:r>
      <w:r w:rsidRPr="00AA3239">
        <w:rPr>
          <w:spacing w:val="-8"/>
        </w:rPr>
        <w:t xml:space="preserve"> </w:t>
      </w:r>
      <w:r w:rsidRPr="00AA3239">
        <w:t>Múzeum</w:t>
      </w:r>
      <w:r w:rsidRPr="00AA3239">
        <w:rPr>
          <w:spacing w:val="-8"/>
        </w:rPr>
        <w:t xml:space="preserve"> </w:t>
      </w:r>
      <w:r w:rsidRPr="00AA3239">
        <w:t>a</w:t>
      </w:r>
      <w:r w:rsidRPr="00AA3239">
        <w:rPr>
          <w:spacing w:val="-9"/>
        </w:rPr>
        <w:t xml:space="preserve"> </w:t>
      </w:r>
      <w:r w:rsidRPr="00AA3239">
        <w:t>személyes</w:t>
      </w:r>
      <w:r w:rsidRPr="00AA3239">
        <w:rPr>
          <w:spacing w:val="-7"/>
        </w:rPr>
        <w:t xml:space="preserve"> </w:t>
      </w:r>
      <w:r w:rsidRPr="00AA3239">
        <w:t>adatokat</w:t>
      </w:r>
      <w:r w:rsidRPr="00AA3239">
        <w:rPr>
          <w:spacing w:val="-7"/>
        </w:rPr>
        <w:t xml:space="preserve"> </w:t>
      </w:r>
      <w:r w:rsidRPr="00AA3239">
        <w:t>a</w:t>
      </w:r>
      <w:r w:rsidRPr="00AA3239">
        <w:rPr>
          <w:spacing w:val="-9"/>
        </w:rPr>
        <w:t xml:space="preserve"> </w:t>
      </w:r>
      <w:r w:rsidRPr="00AA3239">
        <w:t>legnagyobb</w:t>
      </w:r>
      <w:r w:rsidRPr="00AA3239">
        <w:rPr>
          <w:spacing w:val="-7"/>
        </w:rPr>
        <w:t xml:space="preserve"> </w:t>
      </w:r>
      <w:r w:rsidRPr="00AA3239">
        <w:t>körültekintéssel,</w:t>
      </w:r>
      <w:r w:rsidRPr="00AA3239">
        <w:rPr>
          <w:spacing w:val="-8"/>
        </w:rPr>
        <w:t xml:space="preserve"> </w:t>
      </w:r>
      <w:r w:rsidRPr="00AA3239">
        <w:t>szigorúan</w:t>
      </w:r>
      <w:r w:rsidRPr="00AA3239">
        <w:rPr>
          <w:spacing w:val="-8"/>
        </w:rPr>
        <w:t xml:space="preserve"> </w:t>
      </w:r>
      <w:r w:rsidRPr="00AA3239">
        <w:t>bizalmasan,</w:t>
      </w:r>
      <w:r w:rsidRPr="00AA3239">
        <w:rPr>
          <w:spacing w:val="-56"/>
        </w:rPr>
        <w:t xml:space="preserve"> </w:t>
      </w:r>
      <w:r w:rsidRPr="00AA3239">
        <w:t>kizárólag</w:t>
      </w:r>
      <w:r w:rsidRPr="00AA3239">
        <w:rPr>
          <w:spacing w:val="1"/>
        </w:rPr>
        <w:t xml:space="preserve"> </w:t>
      </w:r>
      <w:r w:rsidRPr="00AA3239">
        <w:t>a</w:t>
      </w:r>
      <w:r w:rsidRPr="00AA3239">
        <w:rPr>
          <w:spacing w:val="1"/>
        </w:rPr>
        <w:t xml:space="preserve"> </w:t>
      </w:r>
      <w:r w:rsidRPr="00AA3239">
        <w:t>szolgáltatások</w:t>
      </w:r>
      <w:r w:rsidRPr="00AA3239">
        <w:rPr>
          <w:spacing w:val="1"/>
        </w:rPr>
        <w:t xml:space="preserve"> </w:t>
      </w:r>
      <w:r w:rsidRPr="00AA3239">
        <w:t>igénybevételéhez</w:t>
      </w:r>
      <w:r w:rsidRPr="00AA3239">
        <w:rPr>
          <w:spacing w:val="1"/>
        </w:rPr>
        <w:t xml:space="preserve"> </w:t>
      </w:r>
      <w:r w:rsidRPr="00AA3239">
        <w:t>szükséges</w:t>
      </w:r>
      <w:r w:rsidRPr="00AA3239">
        <w:rPr>
          <w:spacing w:val="1"/>
        </w:rPr>
        <w:t xml:space="preserve"> </w:t>
      </w:r>
      <w:r w:rsidRPr="00AA3239">
        <w:t>mértékben</w:t>
      </w:r>
      <w:r w:rsidRPr="00AA3239">
        <w:rPr>
          <w:spacing w:val="1"/>
        </w:rPr>
        <w:t xml:space="preserve"> </w:t>
      </w:r>
      <w:r w:rsidRPr="00AA3239">
        <w:t>kezeli,</w:t>
      </w:r>
      <w:r w:rsidRPr="00AA3239">
        <w:rPr>
          <w:spacing w:val="1"/>
        </w:rPr>
        <w:t xml:space="preserve"> </w:t>
      </w:r>
      <w:r w:rsidRPr="00AA3239">
        <w:t>azokat</w:t>
      </w:r>
      <w:r w:rsidRPr="00AA3239">
        <w:rPr>
          <w:spacing w:val="1"/>
        </w:rPr>
        <w:t xml:space="preserve"> </w:t>
      </w:r>
      <w:r w:rsidRPr="00AA3239">
        <w:t>harmadik személynek nem adja át. A Múzeum a személyes adatokat a székhelyén</w:t>
      </w:r>
      <w:r w:rsidRPr="00AA3239">
        <w:rPr>
          <w:spacing w:val="1"/>
        </w:rPr>
        <w:t xml:space="preserve"> </w:t>
      </w:r>
      <w:r w:rsidRPr="00AA3239">
        <w:rPr>
          <w:spacing w:val="-1"/>
        </w:rPr>
        <w:t>található</w:t>
      </w:r>
      <w:r w:rsidRPr="00AA3239">
        <w:rPr>
          <w:spacing w:val="-13"/>
        </w:rPr>
        <w:t xml:space="preserve"> </w:t>
      </w:r>
      <w:r w:rsidRPr="00AA3239">
        <w:rPr>
          <w:spacing w:val="-1"/>
        </w:rPr>
        <w:t>szervereken</w:t>
      </w:r>
      <w:r w:rsidRPr="00AA3239">
        <w:rPr>
          <w:spacing w:val="-13"/>
        </w:rPr>
        <w:t xml:space="preserve"> </w:t>
      </w:r>
      <w:r w:rsidRPr="00AA3239">
        <w:rPr>
          <w:spacing w:val="-1"/>
        </w:rPr>
        <w:t>tárolja,</w:t>
      </w:r>
      <w:r w:rsidRPr="00AA3239">
        <w:rPr>
          <w:spacing w:val="-12"/>
        </w:rPr>
        <w:t xml:space="preserve"> </w:t>
      </w:r>
      <w:r w:rsidRPr="00AA3239">
        <w:rPr>
          <w:spacing w:val="-1"/>
        </w:rPr>
        <w:t>a</w:t>
      </w:r>
      <w:r w:rsidRPr="00AA3239">
        <w:rPr>
          <w:spacing w:val="-14"/>
        </w:rPr>
        <w:t xml:space="preserve"> </w:t>
      </w:r>
      <w:r w:rsidRPr="00AA3239">
        <w:rPr>
          <w:spacing w:val="-1"/>
        </w:rPr>
        <w:t>személyes</w:t>
      </w:r>
      <w:r w:rsidRPr="00AA3239">
        <w:rPr>
          <w:spacing w:val="-13"/>
        </w:rPr>
        <w:t xml:space="preserve"> </w:t>
      </w:r>
      <w:r w:rsidRPr="00AA3239">
        <w:rPr>
          <w:spacing w:val="-1"/>
        </w:rPr>
        <w:t>adatok</w:t>
      </w:r>
      <w:r w:rsidRPr="00AA3239">
        <w:rPr>
          <w:spacing w:val="-11"/>
        </w:rPr>
        <w:t xml:space="preserve"> </w:t>
      </w:r>
      <w:r w:rsidRPr="00AA3239">
        <w:t>tárolásához</w:t>
      </w:r>
      <w:r w:rsidRPr="00AA3239">
        <w:rPr>
          <w:spacing w:val="-14"/>
        </w:rPr>
        <w:t xml:space="preserve"> </w:t>
      </w:r>
      <w:r w:rsidRPr="00AA3239">
        <w:t>vagy</w:t>
      </w:r>
      <w:r w:rsidRPr="00AA3239">
        <w:rPr>
          <w:spacing w:val="-12"/>
        </w:rPr>
        <w:t xml:space="preserve"> </w:t>
      </w:r>
      <w:r w:rsidRPr="00AA3239">
        <w:t>feldolgozásához</w:t>
      </w:r>
      <w:r w:rsidRPr="00AA3239">
        <w:rPr>
          <w:spacing w:val="-14"/>
        </w:rPr>
        <w:t xml:space="preserve"> </w:t>
      </w:r>
      <w:r w:rsidRPr="00AA3239">
        <w:t>más</w:t>
      </w:r>
      <w:r w:rsidRPr="00AA3239">
        <w:rPr>
          <w:spacing w:val="-55"/>
        </w:rPr>
        <w:t xml:space="preserve"> </w:t>
      </w:r>
      <w:r w:rsidRPr="00AA3239">
        <w:t>cég szolgáltatásait nem veszi igénybe. A Múzeum a Hivatal Informatikai Biztonsági</w:t>
      </w:r>
      <w:r w:rsidRPr="00AA3239">
        <w:rPr>
          <w:spacing w:val="1"/>
        </w:rPr>
        <w:t xml:space="preserve"> </w:t>
      </w:r>
      <w:r w:rsidRPr="00AA3239">
        <w:rPr>
          <w:spacing w:val="-1"/>
        </w:rPr>
        <w:t>Szabályzatában</w:t>
      </w:r>
      <w:r w:rsidRPr="00AA3239">
        <w:rPr>
          <w:spacing w:val="-13"/>
        </w:rPr>
        <w:t xml:space="preserve"> </w:t>
      </w:r>
      <w:r w:rsidRPr="00AA3239">
        <w:t>foglalt</w:t>
      </w:r>
      <w:r w:rsidRPr="00AA3239">
        <w:rPr>
          <w:spacing w:val="-12"/>
        </w:rPr>
        <w:t xml:space="preserve"> </w:t>
      </w:r>
      <w:r w:rsidRPr="00AA3239">
        <w:t>megfelelő</w:t>
      </w:r>
      <w:r w:rsidRPr="00AA3239">
        <w:rPr>
          <w:spacing w:val="-12"/>
        </w:rPr>
        <w:t xml:space="preserve"> </w:t>
      </w:r>
      <w:r w:rsidRPr="00AA3239">
        <w:t>informatikai</w:t>
      </w:r>
      <w:r w:rsidRPr="00AA3239">
        <w:rPr>
          <w:spacing w:val="-14"/>
        </w:rPr>
        <w:t xml:space="preserve"> </w:t>
      </w:r>
      <w:r w:rsidRPr="00AA3239">
        <w:t>biztonsági</w:t>
      </w:r>
      <w:r w:rsidRPr="00AA3239">
        <w:rPr>
          <w:spacing w:val="-13"/>
        </w:rPr>
        <w:t xml:space="preserve"> </w:t>
      </w:r>
      <w:r w:rsidRPr="00AA3239">
        <w:t>intézkedésekkel</w:t>
      </w:r>
      <w:r w:rsidRPr="00AA3239">
        <w:rPr>
          <w:spacing w:val="-12"/>
        </w:rPr>
        <w:t xml:space="preserve"> </w:t>
      </w:r>
      <w:r w:rsidRPr="00AA3239">
        <w:t>gondoskodik</w:t>
      </w:r>
      <w:r w:rsidRPr="00AA3239">
        <w:rPr>
          <w:spacing w:val="-55"/>
        </w:rPr>
        <w:t xml:space="preserve"> </w:t>
      </w:r>
      <w:r w:rsidRPr="00AA3239">
        <w:t>arról, hogy az érintettek által megadott személyes adatokat védje többek között a</w:t>
      </w:r>
      <w:r w:rsidRPr="00AA3239">
        <w:rPr>
          <w:spacing w:val="1"/>
        </w:rPr>
        <w:t xml:space="preserve"> </w:t>
      </w:r>
      <w:r w:rsidRPr="00AA3239">
        <w:t>jogosulatlan hozzáférés, a jogosulatlan megváltoztatás ellen. Az informatikai rendszer</w:t>
      </w:r>
      <w:r w:rsidRPr="00AA3239">
        <w:rPr>
          <w:spacing w:val="-55"/>
        </w:rPr>
        <w:t xml:space="preserve"> </w:t>
      </w:r>
      <w:r w:rsidRPr="00AA3239">
        <w:t>naplózza</w:t>
      </w:r>
      <w:r w:rsidRPr="00AA3239">
        <w:rPr>
          <w:spacing w:val="-1"/>
        </w:rPr>
        <w:t xml:space="preserve"> </w:t>
      </w:r>
      <w:r w:rsidRPr="00AA3239">
        <w:t>a</w:t>
      </w:r>
      <w:r w:rsidRPr="00AA3239">
        <w:rPr>
          <w:spacing w:val="-1"/>
        </w:rPr>
        <w:t xml:space="preserve"> </w:t>
      </w:r>
      <w:r w:rsidRPr="00AA3239">
        <w:t>beavatkozásokat.</w:t>
      </w:r>
    </w:p>
    <w:p w14:paraId="36EB8934" w14:textId="77777777" w:rsidR="00AA3239" w:rsidRPr="00AA3239" w:rsidRDefault="00AA3239" w:rsidP="00AA3239">
      <w:pPr>
        <w:pStyle w:val="Cmsor1"/>
        <w:numPr>
          <w:ilvl w:val="0"/>
          <w:numId w:val="4"/>
        </w:numPr>
        <w:tabs>
          <w:tab w:val="left" w:pos="400"/>
        </w:tabs>
        <w:ind w:left="399" w:hanging="284"/>
        <w:jc w:val="both"/>
        <w:rPr>
          <w:rFonts w:ascii="Georgia" w:hAnsi="Georgia"/>
        </w:rPr>
      </w:pPr>
      <w:r w:rsidRPr="00AA3239">
        <w:rPr>
          <w:rFonts w:ascii="Georgia" w:hAnsi="Georgia"/>
        </w:rPr>
        <w:t>Az</w:t>
      </w:r>
      <w:r w:rsidRPr="00AA3239">
        <w:rPr>
          <w:rFonts w:ascii="Georgia" w:hAnsi="Georgia"/>
          <w:spacing w:val="-3"/>
        </w:rPr>
        <w:t xml:space="preserve"> </w:t>
      </w:r>
      <w:r w:rsidRPr="00AA3239">
        <w:rPr>
          <w:rFonts w:ascii="Georgia" w:hAnsi="Georgia"/>
        </w:rPr>
        <w:t>érintett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adatkezeléssel</w:t>
      </w:r>
      <w:r w:rsidRPr="00AA3239">
        <w:rPr>
          <w:rFonts w:ascii="Georgia" w:hAnsi="Georgia"/>
          <w:spacing w:val="-4"/>
        </w:rPr>
        <w:t xml:space="preserve"> </w:t>
      </w:r>
      <w:r w:rsidRPr="00AA3239">
        <w:rPr>
          <w:rFonts w:ascii="Georgia" w:hAnsi="Georgia"/>
        </w:rPr>
        <w:t>kapcsolatos</w:t>
      </w:r>
      <w:r w:rsidRPr="00AA3239">
        <w:rPr>
          <w:rFonts w:ascii="Georgia" w:hAnsi="Georgia"/>
          <w:spacing w:val="-5"/>
        </w:rPr>
        <w:t xml:space="preserve"> </w:t>
      </w:r>
      <w:r w:rsidRPr="00AA3239">
        <w:rPr>
          <w:rFonts w:ascii="Georgia" w:hAnsi="Georgia"/>
        </w:rPr>
        <w:t>jogai</w:t>
      </w:r>
    </w:p>
    <w:p w14:paraId="04FB6DA1" w14:textId="77777777" w:rsidR="00AA3239" w:rsidRPr="00AA3239" w:rsidRDefault="00AA3239" w:rsidP="00AA3239">
      <w:pPr>
        <w:pStyle w:val="Listaszerbekezds"/>
        <w:numPr>
          <w:ilvl w:val="0"/>
          <w:numId w:val="3"/>
        </w:numPr>
        <w:tabs>
          <w:tab w:val="left" w:pos="386"/>
        </w:tabs>
        <w:spacing w:before="121"/>
        <w:ind w:hanging="270"/>
        <w:jc w:val="both"/>
        <w:rPr>
          <w:sz w:val="24"/>
        </w:rPr>
      </w:pPr>
      <w:r w:rsidRPr="00AA3239">
        <w:rPr>
          <w:sz w:val="24"/>
        </w:rPr>
        <w:t>Az</w:t>
      </w:r>
      <w:r w:rsidRPr="00AA3239">
        <w:rPr>
          <w:spacing w:val="-5"/>
          <w:sz w:val="24"/>
        </w:rPr>
        <w:t xml:space="preserve"> </w:t>
      </w:r>
      <w:r w:rsidRPr="00AA3239">
        <w:rPr>
          <w:sz w:val="24"/>
        </w:rPr>
        <w:t>érintett</w:t>
      </w:r>
      <w:r w:rsidRPr="00AA3239">
        <w:rPr>
          <w:spacing w:val="-2"/>
          <w:sz w:val="24"/>
        </w:rPr>
        <w:t xml:space="preserve"> </w:t>
      </w:r>
      <w:r w:rsidRPr="00AA3239">
        <w:rPr>
          <w:sz w:val="24"/>
        </w:rPr>
        <w:t>hozzáférési</w:t>
      </w:r>
      <w:r w:rsidRPr="00AA3239">
        <w:rPr>
          <w:spacing w:val="-5"/>
          <w:sz w:val="24"/>
        </w:rPr>
        <w:t xml:space="preserve"> </w:t>
      </w:r>
      <w:r w:rsidRPr="00AA3239">
        <w:rPr>
          <w:sz w:val="24"/>
        </w:rPr>
        <w:t>joga</w:t>
      </w:r>
      <w:r w:rsidRPr="00AA3239">
        <w:rPr>
          <w:spacing w:val="-1"/>
          <w:sz w:val="24"/>
        </w:rPr>
        <w:t xml:space="preserve"> </w:t>
      </w:r>
      <w:r w:rsidRPr="00AA3239">
        <w:rPr>
          <w:sz w:val="24"/>
        </w:rPr>
        <w:t>a</w:t>
      </w:r>
      <w:r w:rsidRPr="00AA3239">
        <w:rPr>
          <w:spacing w:val="-4"/>
          <w:sz w:val="24"/>
        </w:rPr>
        <w:t xml:space="preserve"> </w:t>
      </w:r>
      <w:r w:rsidRPr="00AA3239">
        <w:rPr>
          <w:sz w:val="24"/>
        </w:rPr>
        <w:t>kezelt</w:t>
      </w:r>
      <w:r w:rsidRPr="00AA3239">
        <w:rPr>
          <w:spacing w:val="-3"/>
          <w:sz w:val="24"/>
        </w:rPr>
        <w:t xml:space="preserve"> </w:t>
      </w:r>
      <w:r w:rsidRPr="00AA3239">
        <w:rPr>
          <w:sz w:val="24"/>
        </w:rPr>
        <w:t>személyes</w:t>
      </w:r>
      <w:r w:rsidRPr="00AA3239">
        <w:rPr>
          <w:spacing w:val="-3"/>
          <w:sz w:val="24"/>
        </w:rPr>
        <w:t xml:space="preserve"> </w:t>
      </w:r>
      <w:r w:rsidRPr="00AA3239">
        <w:rPr>
          <w:sz w:val="24"/>
        </w:rPr>
        <w:t>adataihoz:</w:t>
      </w:r>
    </w:p>
    <w:p w14:paraId="3CA975E2" w14:textId="77777777" w:rsidR="00AA3239" w:rsidRPr="00AA3239" w:rsidRDefault="00AA3239" w:rsidP="00AA3239">
      <w:pPr>
        <w:pStyle w:val="Szvegtrzs"/>
        <w:spacing w:before="59"/>
        <w:ind w:left="399" w:right="119"/>
      </w:pPr>
      <w:r w:rsidRPr="00AA3239">
        <w:t>A rendezvényekre regisztráló személyek tájékoztatást kérhetnek a kezelt személyes</w:t>
      </w:r>
      <w:r w:rsidRPr="00AA3239">
        <w:rPr>
          <w:spacing w:val="1"/>
        </w:rPr>
        <w:t xml:space="preserve"> </w:t>
      </w:r>
      <w:r w:rsidRPr="00AA3239">
        <w:t>adataikról,</w:t>
      </w:r>
      <w:r w:rsidRPr="00AA3239">
        <w:rPr>
          <w:spacing w:val="-7"/>
        </w:rPr>
        <w:t xml:space="preserve"> </w:t>
      </w:r>
      <w:r w:rsidRPr="00AA3239">
        <w:t>az</w:t>
      </w:r>
      <w:r w:rsidRPr="00AA3239">
        <w:rPr>
          <w:spacing w:val="-7"/>
        </w:rPr>
        <w:t xml:space="preserve"> </w:t>
      </w:r>
      <w:r w:rsidRPr="00AA3239">
        <w:t>adatok</w:t>
      </w:r>
      <w:r w:rsidRPr="00AA3239">
        <w:rPr>
          <w:spacing w:val="-6"/>
        </w:rPr>
        <w:t xml:space="preserve"> </w:t>
      </w:r>
      <w:r w:rsidRPr="00AA3239">
        <w:t>forrásáról,</w:t>
      </w:r>
      <w:r w:rsidRPr="00AA3239">
        <w:rPr>
          <w:spacing w:val="-6"/>
        </w:rPr>
        <w:t xml:space="preserve"> </w:t>
      </w:r>
      <w:r w:rsidRPr="00AA3239">
        <w:t>az</w:t>
      </w:r>
      <w:r w:rsidRPr="00AA3239">
        <w:rPr>
          <w:spacing w:val="-8"/>
        </w:rPr>
        <w:t xml:space="preserve"> </w:t>
      </w:r>
      <w:r w:rsidRPr="00AA3239">
        <w:t>adatkezelés</w:t>
      </w:r>
      <w:r w:rsidRPr="00AA3239">
        <w:rPr>
          <w:spacing w:val="-7"/>
        </w:rPr>
        <w:t xml:space="preserve"> </w:t>
      </w:r>
      <w:r w:rsidRPr="00AA3239">
        <w:t>céljáról,</w:t>
      </w:r>
      <w:r w:rsidRPr="00AA3239">
        <w:rPr>
          <w:spacing w:val="-7"/>
        </w:rPr>
        <w:t xml:space="preserve"> </w:t>
      </w:r>
      <w:r w:rsidRPr="00AA3239">
        <w:t>jogalapjáról,</w:t>
      </w:r>
      <w:r w:rsidRPr="00AA3239">
        <w:rPr>
          <w:spacing w:val="-6"/>
        </w:rPr>
        <w:t xml:space="preserve"> </w:t>
      </w:r>
      <w:r w:rsidRPr="00AA3239">
        <w:t>időtartamáról,</w:t>
      </w:r>
      <w:r w:rsidRPr="00AA3239">
        <w:rPr>
          <w:spacing w:val="-56"/>
        </w:rPr>
        <w:t xml:space="preserve"> </w:t>
      </w:r>
      <w:r w:rsidRPr="00AA3239">
        <w:t>az adatfeldolgozó nevéről, címéről és az adatkezeléssel összefüggő tevékenységéről,</w:t>
      </w:r>
      <w:r w:rsidRPr="00AA3239">
        <w:rPr>
          <w:spacing w:val="-55"/>
        </w:rPr>
        <w:t xml:space="preserve"> </w:t>
      </w:r>
      <w:r w:rsidRPr="00AA3239">
        <w:t>az</w:t>
      </w:r>
      <w:r w:rsidRPr="00AA3239">
        <w:rPr>
          <w:spacing w:val="-1"/>
        </w:rPr>
        <w:t xml:space="preserve"> </w:t>
      </w:r>
      <w:r w:rsidRPr="00AA3239">
        <w:t>esetlegesen</w:t>
      </w:r>
      <w:r w:rsidRPr="00AA3239">
        <w:rPr>
          <w:spacing w:val="2"/>
        </w:rPr>
        <w:t xml:space="preserve"> </w:t>
      </w:r>
      <w:r w:rsidRPr="00AA3239">
        <w:t>bekövetkezett</w:t>
      </w:r>
      <w:r w:rsidRPr="00AA3239">
        <w:rPr>
          <w:spacing w:val="1"/>
        </w:rPr>
        <w:t xml:space="preserve"> </w:t>
      </w:r>
      <w:r w:rsidRPr="00AA3239">
        <w:t>adatvédelmi</w:t>
      </w:r>
      <w:r w:rsidRPr="00AA3239">
        <w:rPr>
          <w:spacing w:val="-1"/>
        </w:rPr>
        <w:t xml:space="preserve"> </w:t>
      </w:r>
      <w:r w:rsidRPr="00AA3239">
        <w:t>incidens</w:t>
      </w:r>
      <w:r w:rsidRPr="00AA3239">
        <w:rPr>
          <w:spacing w:val="-1"/>
        </w:rPr>
        <w:t xml:space="preserve"> </w:t>
      </w:r>
      <w:r w:rsidRPr="00AA3239">
        <w:t>körülményeiről,</w:t>
      </w:r>
      <w:r w:rsidRPr="00AA3239">
        <w:rPr>
          <w:spacing w:val="2"/>
        </w:rPr>
        <w:t xml:space="preserve"> </w:t>
      </w:r>
      <w:r w:rsidRPr="00AA3239">
        <w:t>hatásairól</w:t>
      </w:r>
      <w:r w:rsidRPr="00AA3239">
        <w:rPr>
          <w:spacing w:val="3"/>
        </w:rPr>
        <w:t xml:space="preserve"> </w:t>
      </w:r>
      <w:r w:rsidRPr="00AA3239">
        <w:t>és</w:t>
      </w:r>
      <w:r w:rsidRPr="00AA3239">
        <w:rPr>
          <w:spacing w:val="-1"/>
        </w:rPr>
        <w:t xml:space="preserve"> </w:t>
      </w:r>
      <w:r w:rsidRPr="00AA3239">
        <w:t>az</w:t>
      </w:r>
    </w:p>
    <w:p w14:paraId="4C1C2203" w14:textId="77777777" w:rsidR="00AA3239" w:rsidRPr="00AA3239" w:rsidRDefault="00AA3239" w:rsidP="00AA3239">
      <w:pPr>
        <w:rPr>
          <w:rFonts w:ascii="Georgia" w:hAnsi="Georgia"/>
        </w:rPr>
        <w:sectPr w:rsidR="00AA3239" w:rsidRPr="00AA3239">
          <w:footerReference w:type="default" r:id="rId12"/>
          <w:pgSz w:w="11910" w:h="16840"/>
          <w:pgMar w:top="1460" w:right="1300" w:bottom="980" w:left="1300" w:header="0" w:footer="781" w:gutter="0"/>
          <w:pgNumType w:start="3"/>
          <w:cols w:space="708"/>
        </w:sectPr>
      </w:pPr>
    </w:p>
    <w:p w14:paraId="6E51AECB" w14:textId="77777777" w:rsidR="00AA3239" w:rsidRPr="00AA3239" w:rsidRDefault="00AA3239" w:rsidP="00AA3239">
      <w:pPr>
        <w:pStyle w:val="Szvegtrzs"/>
        <w:spacing w:before="86"/>
        <w:ind w:left="399" w:right="124"/>
      </w:pPr>
      <w:r w:rsidRPr="00AA3239">
        <w:lastRenderedPageBreak/>
        <w:t>elhárítására</w:t>
      </w:r>
      <w:r w:rsidRPr="00AA3239">
        <w:rPr>
          <w:spacing w:val="1"/>
        </w:rPr>
        <w:t xml:space="preserve"> </w:t>
      </w:r>
      <w:r w:rsidRPr="00AA3239">
        <w:t>megtett</w:t>
      </w:r>
      <w:r w:rsidRPr="00AA3239">
        <w:rPr>
          <w:spacing w:val="1"/>
        </w:rPr>
        <w:t xml:space="preserve"> </w:t>
      </w:r>
      <w:r w:rsidRPr="00AA3239">
        <w:t>intézkedésekről,</w:t>
      </w:r>
      <w:r w:rsidRPr="00AA3239">
        <w:rPr>
          <w:spacing w:val="1"/>
        </w:rPr>
        <w:t xml:space="preserve"> </w:t>
      </w:r>
      <w:r w:rsidRPr="00AA3239">
        <w:t>továbbá</w:t>
      </w:r>
      <w:r w:rsidRPr="00AA3239">
        <w:rPr>
          <w:spacing w:val="1"/>
        </w:rPr>
        <w:t xml:space="preserve"> </w:t>
      </w:r>
      <w:r w:rsidRPr="00AA3239">
        <w:t>adattovábbítás</w:t>
      </w:r>
      <w:r w:rsidRPr="00AA3239">
        <w:rPr>
          <w:spacing w:val="1"/>
        </w:rPr>
        <w:t xml:space="preserve"> </w:t>
      </w:r>
      <w:r w:rsidRPr="00AA3239">
        <w:t>esetén</w:t>
      </w:r>
      <w:r w:rsidRPr="00AA3239">
        <w:rPr>
          <w:spacing w:val="1"/>
        </w:rPr>
        <w:t xml:space="preserve"> </w:t>
      </w:r>
      <w:r w:rsidRPr="00AA3239">
        <w:t>annak</w:t>
      </w:r>
      <w:r w:rsidRPr="00AA3239">
        <w:rPr>
          <w:spacing w:val="1"/>
        </w:rPr>
        <w:t xml:space="preserve"> </w:t>
      </w:r>
      <w:r w:rsidRPr="00AA3239">
        <w:t>jogalapjáról</w:t>
      </w:r>
      <w:r w:rsidRPr="00AA3239">
        <w:rPr>
          <w:spacing w:val="-1"/>
        </w:rPr>
        <w:t xml:space="preserve"> </w:t>
      </w:r>
      <w:r w:rsidRPr="00AA3239">
        <w:t>és</w:t>
      </w:r>
      <w:r w:rsidRPr="00AA3239">
        <w:rPr>
          <w:spacing w:val="1"/>
        </w:rPr>
        <w:t xml:space="preserve"> </w:t>
      </w:r>
      <w:r w:rsidRPr="00AA3239">
        <w:t>címzettjéről.</w:t>
      </w:r>
    </w:p>
    <w:p w14:paraId="4EAB9C8E" w14:textId="77777777" w:rsidR="00AA3239" w:rsidRPr="00AA3239" w:rsidRDefault="00AA3239" w:rsidP="00AA3239">
      <w:pPr>
        <w:pStyle w:val="Listaszerbekezds"/>
        <w:numPr>
          <w:ilvl w:val="0"/>
          <w:numId w:val="3"/>
        </w:numPr>
        <w:tabs>
          <w:tab w:val="left" w:pos="400"/>
        </w:tabs>
        <w:spacing w:before="120"/>
        <w:ind w:left="399" w:hanging="284"/>
        <w:jc w:val="both"/>
        <w:rPr>
          <w:sz w:val="24"/>
        </w:rPr>
      </w:pPr>
      <w:r w:rsidRPr="00AA3239">
        <w:rPr>
          <w:sz w:val="24"/>
        </w:rPr>
        <w:t>A</w:t>
      </w:r>
      <w:r w:rsidRPr="00AA3239">
        <w:rPr>
          <w:spacing w:val="-4"/>
          <w:sz w:val="24"/>
        </w:rPr>
        <w:t xml:space="preserve"> </w:t>
      </w:r>
      <w:r w:rsidRPr="00AA3239">
        <w:rPr>
          <w:sz w:val="24"/>
        </w:rPr>
        <w:t>kezelt</w:t>
      </w:r>
      <w:r w:rsidRPr="00AA3239">
        <w:rPr>
          <w:spacing w:val="-4"/>
          <w:sz w:val="24"/>
        </w:rPr>
        <w:t xml:space="preserve"> </w:t>
      </w:r>
      <w:r w:rsidRPr="00AA3239">
        <w:rPr>
          <w:sz w:val="24"/>
        </w:rPr>
        <w:t>személyes</w:t>
      </w:r>
      <w:r w:rsidRPr="00AA3239">
        <w:rPr>
          <w:spacing w:val="-5"/>
          <w:sz w:val="24"/>
        </w:rPr>
        <w:t xml:space="preserve"> </w:t>
      </w:r>
      <w:r w:rsidRPr="00AA3239">
        <w:rPr>
          <w:sz w:val="24"/>
        </w:rPr>
        <w:t>adatok</w:t>
      </w:r>
      <w:r w:rsidRPr="00AA3239">
        <w:rPr>
          <w:spacing w:val="-4"/>
          <w:sz w:val="24"/>
        </w:rPr>
        <w:t xml:space="preserve"> </w:t>
      </w:r>
      <w:r w:rsidRPr="00AA3239">
        <w:rPr>
          <w:sz w:val="24"/>
        </w:rPr>
        <w:t>helyesbítése:</w:t>
      </w:r>
    </w:p>
    <w:p w14:paraId="28A1C256" w14:textId="77777777" w:rsidR="00AA3239" w:rsidRPr="00AA3239" w:rsidRDefault="00AA3239" w:rsidP="00AA3239">
      <w:pPr>
        <w:pStyle w:val="Szvegtrzs"/>
        <w:spacing w:before="61"/>
        <w:ind w:left="399" w:right="123"/>
      </w:pPr>
      <w:r w:rsidRPr="00AA3239">
        <w:t>Az</w:t>
      </w:r>
      <w:r w:rsidRPr="00AA3239">
        <w:rPr>
          <w:spacing w:val="1"/>
        </w:rPr>
        <w:t xml:space="preserve"> </w:t>
      </w:r>
      <w:r w:rsidRPr="00AA3239">
        <w:t>érintett</w:t>
      </w:r>
      <w:r w:rsidRPr="00AA3239">
        <w:rPr>
          <w:spacing w:val="1"/>
        </w:rPr>
        <w:t xml:space="preserve"> </w:t>
      </w:r>
      <w:r w:rsidRPr="00AA3239">
        <w:t>kérheti</w:t>
      </w:r>
      <w:r w:rsidRPr="00AA3239">
        <w:rPr>
          <w:spacing w:val="1"/>
        </w:rPr>
        <w:t xml:space="preserve"> </w:t>
      </w:r>
      <w:r w:rsidRPr="00AA3239">
        <w:t>személyes</w:t>
      </w:r>
      <w:r w:rsidRPr="00AA3239">
        <w:rPr>
          <w:spacing w:val="1"/>
        </w:rPr>
        <w:t xml:space="preserve"> </w:t>
      </w:r>
      <w:r w:rsidRPr="00AA3239">
        <w:t>adatainak</w:t>
      </w:r>
      <w:r w:rsidRPr="00AA3239">
        <w:rPr>
          <w:spacing w:val="1"/>
        </w:rPr>
        <w:t xml:space="preserve"> </w:t>
      </w:r>
      <w:r w:rsidRPr="00AA3239">
        <w:t>helyesbítését,</w:t>
      </w:r>
      <w:r w:rsidRPr="00AA3239">
        <w:rPr>
          <w:spacing w:val="1"/>
        </w:rPr>
        <w:t xml:space="preserve"> </w:t>
      </w:r>
      <w:r w:rsidRPr="00AA3239">
        <w:t>amennyiben</w:t>
      </w:r>
      <w:r w:rsidRPr="00AA3239">
        <w:rPr>
          <w:spacing w:val="1"/>
        </w:rPr>
        <w:t xml:space="preserve"> </w:t>
      </w:r>
      <w:r w:rsidRPr="00AA3239">
        <w:t>azok</w:t>
      </w:r>
      <w:r w:rsidRPr="00AA3239">
        <w:rPr>
          <w:spacing w:val="1"/>
        </w:rPr>
        <w:t xml:space="preserve"> </w:t>
      </w:r>
      <w:r w:rsidRPr="00AA3239">
        <w:t>nem</w:t>
      </w:r>
      <w:r w:rsidRPr="00AA3239">
        <w:rPr>
          <w:spacing w:val="1"/>
        </w:rPr>
        <w:t xml:space="preserve"> </w:t>
      </w:r>
      <w:r w:rsidRPr="00AA3239">
        <w:t>felelnek</w:t>
      </w:r>
      <w:r w:rsidRPr="00AA3239">
        <w:rPr>
          <w:spacing w:val="-1"/>
        </w:rPr>
        <w:t xml:space="preserve"> </w:t>
      </w:r>
      <w:r w:rsidRPr="00AA3239">
        <w:t>meg</w:t>
      </w:r>
      <w:r w:rsidRPr="00AA3239">
        <w:rPr>
          <w:spacing w:val="-1"/>
        </w:rPr>
        <w:t xml:space="preserve"> </w:t>
      </w:r>
      <w:r w:rsidRPr="00AA3239">
        <w:t>a</w:t>
      </w:r>
      <w:r w:rsidRPr="00AA3239">
        <w:rPr>
          <w:spacing w:val="-1"/>
        </w:rPr>
        <w:t xml:space="preserve"> </w:t>
      </w:r>
      <w:r w:rsidRPr="00AA3239">
        <w:t>valóságnak vagy</w:t>
      </w:r>
      <w:r w:rsidRPr="00AA3239">
        <w:rPr>
          <w:spacing w:val="-1"/>
        </w:rPr>
        <w:t xml:space="preserve"> </w:t>
      </w:r>
      <w:r w:rsidRPr="00AA3239">
        <w:t>pontatlanok.</w:t>
      </w:r>
    </w:p>
    <w:p w14:paraId="60A93368" w14:textId="77777777" w:rsidR="00AA3239" w:rsidRPr="00AA3239" w:rsidRDefault="00AA3239" w:rsidP="00AA3239">
      <w:pPr>
        <w:pStyle w:val="Listaszerbekezds"/>
        <w:numPr>
          <w:ilvl w:val="0"/>
          <w:numId w:val="3"/>
        </w:numPr>
        <w:tabs>
          <w:tab w:val="left" w:pos="374"/>
        </w:tabs>
        <w:spacing w:before="119"/>
        <w:ind w:left="373" w:hanging="258"/>
        <w:jc w:val="both"/>
        <w:rPr>
          <w:sz w:val="24"/>
        </w:rPr>
      </w:pPr>
      <w:r w:rsidRPr="00AA3239">
        <w:rPr>
          <w:sz w:val="24"/>
        </w:rPr>
        <w:t>Az</w:t>
      </w:r>
      <w:r w:rsidRPr="00AA3239">
        <w:rPr>
          <w:spacing w:val="-5"/>
          <w:sz w:val="24"/>
        </w:rPr>
        <w:t xml:space="preserve"> </w:t>
      </w:r>
      <w:r w:rsidRPr="00AA3239">
        <w:rPr>
          <w:sz w:val="24"/>
        </w:rPr>
        <w:t>érintett</w:t>
      </w:r>
      <w:r w:rsidRPr="00AA3239">
        <w:rPr>
          <w:spacing w:val="-3"/>
          <w:sz w:val="24"/>
        </w:rPr>
        <w:t xml:space="preserve"> </w:t>
      </w:r>
      <w:r w:rsidRPr="00AA3239">
        <w:rPr>
          <w:sz w:val="24"/>
        </w:rPr>
        <w:t>joga</w:t>
      </w:r>
      <w:r w:rsidRPr="00AA3239">
        <w:rPr>
          <w:spacing w:val="-3"/>
          <w:sz w:val="24"/>
        </w:rPr>
        <w:t xml:space="preserve"> </w:t>
      </w:r>
      <w:r w:rsidRPr="00AA3239">
        <w:rPr>
          <w:sz w:val="24"/>
        </w:rPr>
        <w:t>a</w:t>
      </w:r>
      <w:r w:rsidRPr="00AA3239">
        <w:rPr>
          <w:spacing w:val="-4"/>
          <w:sz w:val="24"/>
        </w:rPr>
        <w:t xml:space="preserve"> </w:t>
      </w:r>
      <w:r w:rsidRPr="00AA3239">
        <w:rPr>
          <w:sz w:val="24"/>
        </w:rPr>
        <w:t>kezelt</w:t>
      </w:r>
      <w:r w:rsidRPr="00AA3239">
        <w:rPr>
          <w:spacing w:val="-3"/>
          <w:sz w:val="24"/>
        </w:rPr>
        <w:t xml:space="preserve"> </w:t>
      </w:r>
      <w:r w:rsidRPr="00AA3239">
        <w:rPr>
          <w:sz w:val="24"/>
        </w:rPr>
        <w:t>személyes</w:t>
      </w:r>
      <w:r w:rsidRPr="00AA3239">
        <w:rPr>
          <w:spacing w:val="-3"/>
          <w:sz w:val="24"/>
        </w:rPr>
        <w:t xml:space="preserve"> </w:t>
      </w:r>
      <w:r w:rsidRPr="00AA3239">
        <w:rPr>
          <w:sz w:val="24"/>
        </w:rPr>
        <w:t>adatok</w:t>
      </w:r>
      <w:r w:rsidRPr="00AA3239">
        <w:rPr>
          <w:spacing w:val="-3"/>
          <w:sz w:val="24"/>
        </w:rPr>
        <w:t xml:space="preserve"> </w:t>
      </w:r>
      <w:r w:rsidRPr="00AA3239">
        <w:rPr>
          <w:sz w:val="24"/>
        </w:rPr>
        <w:t>törléséhez:</w:t>
      </w:r>
    </w:p>
    <w:p w14:paraId="562618A3" w14:textId="77777777" w:rsidR="00AA3239" w:rsidRPr="00AA3239" w:rsidRDefault="00AA3239" w:rsidP="00AA3239">
      <w:pPr>
        <w:pStyle w:val="Szvegtrzs"/>
        <w:spacing w:before="61"/>
        <w:ind w:left="399" w:right="113"/>
      </w:pPr>
      <w:r w:rsidRPr="00AA3239">
        <w:t>A</w:t>
      </w:r>
      <w:r w:rsidRPr="00AA3239">
        <w:rPr>
          <w:spacing w:val="1"/>
        </w:rPr>
        <w:t xml:space="preserve"> </w:t>
      </w:r>
      <w:r w:rsidRPr="00AA3239">
        <w:t>Múzeum</w:t>
      </w:r>
      <w:r w:rsidRPr="00AA3239">
        <w:rPr>
          <w:spacing w:val="1"/>
        </w:rPr>
        <w:t xml:space="preserve"> </w:t>
      </w:r>
      <w:r w:rsidRPr="00AA3239">
        <w:t>által</w:t>
      </w:r>
      <w:r w:rsidRPr="00AA3239">
        <w:rPr>
          <w:spacing w:val="1"/>
        </w:rPr>
        <w:t xml:space="preserve"> </w:t>
      </w:r>
      <w:r w:rsidRPr="00AA3239">
        <w:t>szervezett</w:t>
      </w:r>
      <w:r w:rsidRPr="00AA3239">
        <w:rPr>
          <w:spacing w:val="1"/>
        </w:rPr>
        <w:t xml:space="preserve"> </w:t>
      </w:r>
      <w:r w:rsidRPr="00AA3239">
        <w:t>rendezvényre</w:t>
      </w:r>
      <w:r w:rsidRPr="00AA3239">
        <w:rPr>
          <w:spacing w:val="1"/>
        </w:rPr>
        <w:t xml:space="preserve"> </w:t>
      </w:r>
      <w:r w:rsidRPr="00AA3239">
        <w:t>regisztráló</w:t>
      </w:r>
      <w:r w:rsidRPr="00AA3239">
        <w:rPr>
          <w:spacing w:val="1"/>
        </w:rPr>
        <w:t xml:space="preserve"> </w:t>
      </w:r>
      <w:r w:rsidRPr="00AA3239">
        <w:t>személyek</w:t>
      </w:r>
      <w:r w:rsidRPr="00AA3239">
        <w:rPr>
          <w:spacing w:val="1"/>
        </w:rPr>
        <w:t xml:space="preserve"> </w:t>
      </w:r>
      <w:r w:rsidRPr="00AA3239">
        <w:t>bármikor</w:t>
      </w:r>
      <w:r w:rsidRPr="00AA3239">
        <w:rPr>
          <w:spacing w:val="1"/>
        </w:rPr>
        <w:t xml:space="preserve"> </w:t>
      </w:r>
      <w:r w:rsidRPr="00AA3239">
        <w:t>visszavonhatják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adatkezeléshez</w:t>
      </w:r>
      <w:r w:rsidRPr="00AA3239">
        <w:rPr>
          <w:spacing w:val="1"/>
        </w:rPr>
        <w:t xml:space="preserve"> </w:t>
      </w:r>
      <w:r w:rsidRPr="00AA3239">
        <w:t>történt</w:t>
      </w:r>
      <w:r w:rsidRPr="00AA3239">
        <w:rPr>
          <w:spacing w:val="1"/>
        </w:rPr>
        <w:t xml:space="preserve"> </w:t>
      </w:r>
      <w:r w:rsidRPr="00AA3239">
        <w:t>hozzájárulásukat,</w:t>
      </w:r>
      <w:r w:rsidRPr="00AA3239">
        <w:rPr>
          <w:spacing w:val="1"/>
        </w:rPr>
        <w:t xml:space="preserve"> </w:t>
      </w:r>
      <w:r w:rsidRPr="00AA3239">
        <w:t>kérhetik</w:t>
      </w:r>
      <w:r w:rsidRPr="00AA3239">
        <w:rPr>
          <w:spacing w:val="1"/>
        </w:rPr>
        <w:t xml:space="preserve"> </w:t>
      </w:r>
      <w:r w:rsidRPr="00AA3239">
        <w:t>személyes</w:t>
      </w:r>
      <w:r w:rsidRPr="00AA3239">
        <w:rPr>
          <w:spacing w:val="1"/>
        </w:rPr>
        <w:t xml:space="preserve"> </w:t>
      </w:r>
      <w:r w:rsidRPr="00AA3239">
        <w:t>adataik törlését. Amennyiben az adattörlési kérelem a rendezvény megrendezése</w:t>
      </w:r>
      <w:r w:rsidRPr="00AA3239">
        <w:rPr>
          <w:spacing w:val="1"/>
        </w:rPr>
        <w:t xml:space="preserve"> </w:t>
      </w:r>
      <w:r w:rsidRPr="00AA3239">
        <w:t>előtt</w:t>
      </w:r>
      <w:r w:rsidRPr="00AA3239">
        <w:rPr>
          <w:spacing w:val="1"/>
        </w:rPr>
        <w:t xml:space="preserve"> </w:t>
      </w:r>
      <w:r w:rsidRPr="00AA3239">
        <w:t>történik,</w:t>
      </w:r>
      <w:r w:rsidRPr="00AA3239">
        <w:rPr>
          <w:spacing w:val="1"/>
        </w:rPr>
        <w:t xml:space="preserve"> </w:t>
      </w:r>
      <w:r w:rsidRPr="00AA3239">
        <w:t>abban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esetben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érintett</w:t>
      </w:r>
      <w:r w:rsidRPr="00AA3239">
        <w:rPr>
          <w:spacing w:val="1"/>
        </w:rPr>
        <w:t xml:space="preserve"> </w:t>
      </w:r>
      <w:r w:rsidRPr="00AA3239">
        <w:t>személy</w:t>
      </w:r>
      <w:r w:rsidRPr="00AA3239">
        <w:rPr>
          <w:spacing w:val="1"/>
        </w:rPr>
        <w:t xml:space="preserve"> </w:t>
      </w:r>
      <w:r w:rsidRPr="00AA3239">
        <w:t>adott</w:t>
      </w:r>
      <w:r w:rsidRPr="00AA3239">
        <w:rPr>
          <w:spacing w:val="1"/>
        </w:rPr>
        <w:t xml:space="preserve"> </w:t>
      </w:r>
      <w:r w:rsidRPr="00AA3239">
        <w:t>rendezvényen</w:t>
      </w:r>
      <w:r w:rsidRPr="00AA3239">
        <w:rPr>
          <w:spacing w:val="1"/>
        </w:rPr>
        <w:t xml:space="preserve"> </w:t>
      </w:r>
      <w:r w:rsidRPr="00AA3239">
        <w:t>való</w:t>
      </w:r>
      <w:r w:rsidRPr="00AA3239">
        <w:rPr>
          <w:spacing w:val="1"/>
        </w:rPr>
        <w:t xml:space="preserve"> </w:t>
      </w:r>
      <w:r w:rsidRPr="00AA3239">
        <w:t>részvétele nem lehetséges. A jogszabály alapján kezelt adatok (így az akkreditált</w:t>
      </w:r>
      <w:r w:rsidRPr="00AA3239">
        <w:rPr>
          <w:spacing w:val="1"/>
        </w:rPr>
        <w:t xml:space="preserve"> </w:t>
      </w:r>
      <w:r w:rsidRPr="00AA3239">
        <w:t>továbbképzéshez</w:t>
      </w:r>
      <w:r w:rsidRPr="00AA3239">
        <w:rPr>
          <w:spacing w:val="-6"/>
        </w:rPr>
        <w:t xml:space="preserve"> </w:t>
      </w:r>
      <w:r w:rsidRPr="00AA3239">
        <w:t>vagy</w:t>
      </w:r>
      <w:r w:rsidRPr="00AA3239">
        <w:rPr>
          <w:spacing w:val="-3"/>
        </w:rPr>
        <w:t xml:space="preserve"> </w:t>
      </w:r>
      <w:r w:rsidRPr="00AA3239">
        <w:t>a</w:t>
      </w:r>
      <w:r w:rsidRPr="00AA3239">
        <w:rPr>
          <w:spacing w:val="-6"/>
        </w:rPr>
        <w:t xml:space="preserve"> </w:t>
      </w:r>
      <w:r w:rsidRPr="00AA3239">
        <w:t>rendezvényre</w:t>
      </w:r>
      <w:r w:rsidRPr="00AA3239">
        <w:rPr>
          <w:spacing w:val="-6"/>
        </w:rPr>
        <w:t xml:space="preserve"> </w:t>
      </w:r>
      <w:r w:rsidRPr="00AA3239">
        <w:t>történő</w:t>
      </w:r>
      <w:r w:rsidRPr="00AA3239">
        <w:rPr>
          <w:spacing w:val="-7"/>
        </w:rPr>
        <w:t xml:space="preserve"> </w:t>
      </w:r>
      <w:r w:rsidRPr="00AA3239">
        <w:t>belépéshez</w:t>
      </w:r>
      <w:r w:rsidRPr="00AA3239">
        <w:rPr>
          <w:spacing w:val="-7"/>
        </w:rPr>
        <w:t xml:space="preserve"> </w:t>
      </w:r>
      <w:r w:rsidRPr="00AA3239">
        <w:t>kacsolódó</w:t>
      </w:r>
      <w:r w:rsidRPr="00AA3239">
        <w:rPr>
          <w:spacing w:val="-5"/>
        </w:rPr>
        <w:t xml:space="preserve"> </w:t>
      </w:r>
      <w:r w:rsidRPr="00AA3239">
        <w:t>adatok)</w:t>
      </w:r>
      <w:r w:rsidRPr="00AA3239">
        <w:rPr>
          <w:spacing w:val="-5"/>
        </w:rPr>
        <w:t xml:space="preserve"> </w:t>
      </w:r>
      <w:r w:rsidRPr="00AA3239">
        <w:t>törlése</w:t>
      </w:r>
      <w:r w:rsidRPr="00AA3239">
        <w:rPr>
          <w:spacing w:val="-56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előírt</w:t>
      </w:r>
      <w:r w:rsidRPr="00AA3239">
        <w:rPr>
          <w:spacing w:val="1"/>
        </w:rPr>
        <w:t xml:space="preserve"> </w:t>
      </w:r>
      <w:r w:rsidRPr="00AA3239">
        <w:t>megőrzési</w:t>
      </w:r>
      <w:r w:rsidRPr="00AA3239">
        <w:rPr>
          <w:spacing w:val="1"/>
        </w:rPr>
        <w:t xml:space="preserve"> </w:t>
      </w:r>
      <w:r w:rsidRPr="00AA3239">
        <w:t>időn</w:t>
      </w:r>
      <w:r w:rsidRPr="00AA3239">
        <w:rPr>
          <w:spacing w:val="1"/>
        </w:rPr>
        <w:t xml:space="preserve"> </w:t>
      </w:r>
      <w:r w:rsidRPr="00AA3239">
        <w:t>belül</w:t>
      </w:r>
      <w:r w:rsidRPr="00AA3239">
        <w:rPr>
          <w:spacing w:val="1"/>
        </w:rPr>
        <w:t xml:space="preserve"> </w:t>
      </w:r>
      <w:r w:rsidRPr="00AA3239">
        <w:t>nem</w:t>
      </w:r>
      <w:r w:rsidRPr="00AA3239">
        <w:rPr>
          <w:spacing w:val="1"/>
        </w:rPr>
        <w:t xml:space="preserve"> </w:t>
      </w:r>
      <w:r w:rsidRPr="00AA3239">
        <w:t>kérhető,</w:t>
      </w:r>
      <w:r w:rsidRPr="00AA3239">
        <w:rPr>
          <w:spacing w:val="1"/>
        </w:rPr>
        <w:t xml:space="preserve"> </w:t>
      </w:r>
      <w:r w:rsidRPr="00AA3239">
        <w:t>amennyiben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adatkezelés</w:t>
      </w:r>
      <w:r w:rsidRPr="00AA3239">
        <w:rPr>
          <w:spacing w:val="1"/>
        </w:rPr>
        <w:t xml:space="preserve"> </w:t>
      </w:r>
      <w:r w:rsidRPr="00AA3239">
        <w:t>nem</w:t>
      </w:r>
      <w:r w:rsidRPr="00AA3239">
        <w:rPr>
          <w:spacing w:val="1"/>
        </w:rPr>
        <w:t xml:space="preserve"> </w:t>
      </w:r>
      <w:r w:rsidRPr="00AA3239">
        <w:t>jogellenes.</w:t>
      </w:r>
    </w:p>
    <w:p w14:paraId="0E8C08B9" w14:textId="77777777" w:rsidR="00AA3239" w:rsidRPr="00AA3239" w:rsidRDefault="00AA3239" w:rsidP="00AA3239">
      <w:pPr>
        <w:pStyle w:val="Listaszerbekezds"/>
        <w:numPr>
          <w:ilvl w:val="0"/>
          <w:numId w:val="3"/>
        </w:numPr>
        <w:tabs>
          <w:tab w:val="left" w:pos="403"/>
        </w:tabs>
        <w:spacing w:before="121"/>
        <w:ind w:left="402" w:hanging="287"/>
        <w:jc w:val="both"/>
        <w:rPr>
          <w:sz w:val="24"/>
        </w:rPr>
      </w:pPr>
      <w:r w:rsidRPr="00AA3239">
        <w:rPr>
          <w:sz w:val="24"/>
        </w:rPr>
        <w:t>Az</w:t>
      </w:r>
      <w:r w:rsidRPr="00AA3239">
        <w:rPr>
          <w:spacing w:val="-6"/>
          <w:sz w:val="24"/>
        </w:rPr>
        <w:t xml:space="preserve"> </w:t>
      </w:r>
      <w:r w:rsidRPr="00AA3239">
        <w:rPr>
          <w:sz w:val="24"/>
        </w:rPr>
        <w:t>érintett</w:t>
      </w:r>
      <w:r w:rsidRPr="00AA3239">
        <w:rPr>
          <w:spacing w:val="-4"/>
          <w:sz w:val="24"/>
        </w:rPr>
        <w:t xml:space="preserve"> </w:t>
      </w:r>
      <w:r w:rsidRPr="00AA3239">
        <w:rPr>
          <w:sz w:val="24"/>
        </w:rPr>
        <w:t>joga</w:t>
      </w:r>
      <w:r w:rsidRPr="00AA3239">
        <w:rPr>
          <w:spacing w:val="-4"/>
          <w:sz w:val="24"/>
        </w:rPr>
        <w:t xml:space="preserve"> </w:t>
      </w:r>
      <w:r w:rsidRPr="00AA3239">
        <w:rPr>
          <w:sz w:val="24"/>
        </w:rPr>
        <w:t>személyes</w:t>
      </w:r>
      <w:r w:rsidRPr="00AA3239">
        <w:rPr>
          <w:spacing w:val="-5"/>
          <w:sz w:val="24"/>
        </w:rPr>
        <w:t xml:space="preserve"> </w:t>
      </w:r>
      <w:r w:rsidRPr="00AA3239">
        <w:rPr>
          <w:sz w:val="24"/>
        </w:rPr>
        <w:t>adatai korlátozásához:</w:t>
      </w:r>
    </w:p>
    <w:p w14:paraId="2D375D14" w14:textId="77777777" w:rsidR="00AA3239" w:rsidRPr="00AA3239" w:rsidRDefault="00AA3239" w:rsidP="00AA3239">
      <w:pPr>
        <w:pStyle w:val="Szvegtrzs"/>
        <w:spacing w:before="58"/>
        <w:ind w:left="399" w:right="115"/>
      </w:pPr>
      <w:r w:rsidRPr="00AA3239">
        <w:t>Amennyiben a rendezvényre regisztráló személy vitatja a kezelt személyes adatai</w:t>
      </w:r>
      <w:r w:rsidRPr="00AA3239">
        <w:rPr>
          <w:spacing w:val="1"/>
        </w:rPr>
        <w:t xml:space="preserve"> </w:t>
      </w:r>
      <w:r w:rsidRPr="00AA3239">
        <w:t>pontosságát,</w:t>
      </w:r>
      <w:r w:rsidRPr="00AA3239">
        <w:rPr>
          <w:spacing w:val="-11"/>
        </w:rPr>
        <w:t xml:space="preserve"> </w:t>
      </w:r>
      <w:r w:rsidRPr="00AA3239">
        <w:t>akkor</w:t>
      </w:r>
      <w:r w:rsidRPr="00AA3239">
        <w:rPr>
          <w:spacing w:val="-11"/>
        </w:rPr>
        <w:t xml:space="preserve"> </w:t>
      </w:r>
      <w:r w:rsidRPr="00AA3239">
        <w:t>arra</w:t>
      </w:r>
      <w:r w:rsidRPr="00AA3239">
        <w:rPr>
          <w:spacing w:val="-12"/>
        </w:rPr>
        <w:t xml:space="preserve"> </w:t>
      </w:r>
      <w:r w:rsidRPr="00AA3239">
        <w:t>az</w:t>
      </w:r>
      <w:r w:rsidRPr="00AA3239">
        <w:rPr>
          <w:spacing w:val="-10"/>
        </w:rPr>
        <w:t xml:space="preserve"> </w:t>
      </w:r>
      <w:r w:rsidRPr="00AA3239">
        <w:t>időtartamra,</w:t>
      </w:r>
      <w:r w:rsidRPr="00AA3239">
        <w:rPr>
          <w:spacing w:val="-8"/>
        </w:rPr>
        <w:t xml:space="preserve"> </w:t>
      </w:r>
      <w:r w:rsidRPr="00AA3239">
        <w:t>amíg</w:t>
      </w:r>
      <w:r w:rsidRPr="00AA3239">
        <w:rPr>
          <w:spacing w:val="-8"/>
        </w:rPr>
        <w:t xml:space="preserve"> </w:t>
      </w:r>
      <w:r w:rsidRPr="00AA3239">
        <w:t>az</w:t>
      </w:r>
      <w:r w:rsidRPr="00AA3239">
        <w:rPr>
          <w:spacing w:val="-12"/>
        </w:rPr>
        <w:t xml:space="preserve"> </w:t>
      </w:r>
      <w:r w:rsidRPr="00AA3239">
        <w:t>adatkezelő</w:t>
      </w:r>
      <w:r w:rsidRPr="00AA3239">
        <w:rPr>
          <w:spacing w:val="-10"/>
        </w:rPr>
        <w:t xml:space="preserve"> </w:t>
      </w:r>
      <w:r w:rsidRPr="00AA3239">
        <w:t>ezt</w:t>
      </w:r>
      <w:r w:rsidRPr="00AA3239">
        <w:rPr>
          <w:spacing w:val="-10"/>
        </w:rPr>
        <w:t xml:space="preserve"> </w:t>
      </w:r>
      <w:r w:rsidRPr="00AA3239">
        <w:t>ellenőrzi</w:t>
      </w:r>
      <w:r w:rsidRPr="00AA3239">
        <w:rPr>
          <w:spacing w:val="-12"/>
        </w:rPr>
        <w:t xml:space="preserve"> </w:t>
      </w:r>
      <w:r w:rsidRPr="00AA3239">
        <w:t>a</w:t>
      </w:r>
      <w:r w:rsidRPr="00AA3239">
        <w:rPr>
          <w:spacing w:val="-12"/>
        </w:rPr>
        <w:t xml:space="preserve"> </w:t>
      </w:r>
      <w:r w:rsidRPr="00AA3239">
        <w:t>személyes</w:t>
      </w:r>
      <w:r w:rsidRPr="00AA3239">
        <w:rPr>
          <w:spacing w:val="-55"/>
        </w:rPr>
        <w:t xml:space="preserve"> </w:t>
      </w:r>
      <w:r w:rsidRPr="00AA3239">
        <w:t>adatai – kérésére – korlátozásra kerülnek. Amennyiben az adatkezelés célja már</w:t>
      </w:r>
      <w:r w:rsidRPr="00AA3239">
        <w:rPr>
          <w:spacing w:val="1"/>
        </w:rPr>
        <w:t xml:space="preserve"> </w:t>
      </w:r>
      <w:r w:rsidRPr="00AA3239">
        <w:t>megszűnt, vagyis a rendezvény már megtörtént, a kezelt személyes adatok – mivel</w:t>
      </w:r>
      <w:r w:rsidRPr="00AA3239">
        <w:rPr>
          <w:spacing w:val="1"/>
        </w:rPr>
        <w:t xml:space="preserve"> </w:t>
      </w:r>
      <w:r w:rsidRPr="00AA3239">
        <w:t>azokra már nincsen szükség – 15 napon belül törlésre kerülnek, azonban az érintett</w:t>
      </w:r>
      <w:r w:rsidRPr="00AA3239">
        <w:rPr>
          <w:spacing w:val="-55"/>
        </w:rPr>
        <w:t xml:space="preserve"> </w:t>
      </w:r>
      <w:r w:rsidRPr="00AA3239">
        <w:t>jogi igények előterjesztése, érvényesítése vagy védelme céljából kérheti, hogy az</w:t>
      </w:r>
      <w:r w:rsidRPr="00AA3239">
        <w:rPr>
          <w:spacing w:val="1"/>
        </w:rPr>
        <w:t xml:space="preserve"> </w:t>
      </w:r>
      <w:r w:rsidRPr="00AA3239">
        <w:t>adatainak törlése helyett azokat a Múzeum tovább tárolja. Ez esetben postai úton</w:t>
      </w:r>
      <w:r w:rsidRPr="00AA3239">
        <w:rPr>
          <w:spacing w:val="1"/>
        </w:rPr>
        <w:t xml:space="preserve"> </w:t>
      </w:r>
      <w:r w:rsidRPr="00AA3239">
        <w:t>külön írásbeli kérelmet kell benyújtania az érintett személynek, megjelölve, hogy</w:t>
      </w:r>
      <w:r w:rsidRPr="00AA3239">
        <w:rPr>
          <w:spacing w:val="1"/>
        </w:rPr>
        <w:t xml:space="preserve"> </w:t>
      </w:r>
      <w:r w:rsidRPr="00AA3239">
        <w:t>milyen</w:t>
      </w:r>
      <w:r w:rsidRPr="00AA3239">
        <w:rPr>
          <w:spacing w:val="-9"/>
        </w:rPr>
        <w:t xml:space="preserve"> </w:t>
      </w:r>
      <w:r w:rsidRPr="00AA3239">
        <w:t>igény</w:t>
      </w:r>
      <w:r w:rsidRPr="00AA3239">
        <w:rPr>
          <w:spacing w:val="-7"/>
        </w:rPr>
        <w:t xml:space="preserve"> </w:t>
      </w:r>
      <w:r w:rsidRPr="00AA3239">
        <w:t>érvényesítése</w:t>
      </w:r>
      <w:r w:rsidRPr="00AA3239">
        <w:rPr>
          <w:spacing w:val="-10"/>
        </w:rPr>
        <w:t xml:space="preserve"> </w:t>
      </w:r>
      <w:r w:rsidRPr="00AA3239">
        <w:t>céljából,</w:t>
      </w:r>
      <w:r w:rsidRPr="00AA3239">
        <w:rPr>
          <w:spacing w:val="-8"/>
        </w:rPr>
        <w:t xml:space="preserve"> </w:t>
      </w:r>
      <w:r w:rsidRPr="00AA3239">
        <w:t>és</w:t>
      </w:r>
      <w:r w:rsidRPr="00AA3239">
        <w:rPr>
          <w:spacing w:val="-9"/>
        </w:rPr>
        <w:t xml:space="preserve"> </w:t>
      </w:r>
      <w:r w:rsidRPr="00AA3239">
        <w:t>mennyi</w:t>
      </w:r>
      <w:r w:rsidRPr="00AA3239">
        <w:rPr>
          <w:spacing w:val="-9"/>
        </w:rPr>
        <w:t xml:space="preserve"> </w:t>
      </w:r>
      <w:r w:rsidRPr="00AA3239">
        <w:t>ideig</w:t>
      </w:r>
      <w:r w:rsidRPr="00AA3239">
        <w:rPr>
          <w:spacing w:val="-8"/>
        </w:rPr>
        <w:t xml:space="preserve"> </w:t>
      </w:r>
      <w:r w:rsidRPr="00AA3239">
        <w:t>kéri</w:t>
      </w:r>
      <w:r w:rsidRPr="00AA3239">
        <w:rPr>
          <w:spacing w:val="-8"/>
        </w:rPr>
        <w:t xml:space="preserve"> </w:t>
      </w:r>
      <w:r w:rsidRPr="00AA3239">
        <w:t>az</w:t>
      </w:r>
      <w:r w:rsidRPr="00AA3239">
        <w:rPr>
          <w:spacing w:val="-7"/>
        </w:rPr>
        <w:t xml:space="preserve"> </w:t>
      </w:r>
      <w:r w:rsidRPr="00AA3239">
        <w:t>adatai</w:t>
      </w:r>
      <w:r w:rsidRPr="00AA3239">
        <w:rPr>
          <w:spacing w:val="-9"/>
        </w:rPr>
        <w:t xml:space="preserve"> </w:t>
      </w:r>
      <w:r w:rsidRPr="00AA3239">
        <w:t>további</w:t>
      </w:r>
      <w:r w:rsidRPr="00AA3239">
        <w:rPr>
          <w:spacing w:val="-9"/>
        </w:rPr>
        <w:t xml:space="preserve"> </w:t>
      </w:r>
      <w:r w:rsidRPr="00AA3239">
        <w:t>tárolását.</w:t>
      </w:r>
    </w:p>
    <w:p w14:paraId="3FFA80C3" w14:textId="77777777" w:rsidR="00AA3239" w:rsidRPr="00AA3239" w:rsidRDefault="00AA3239" w:rsidP="00AA3239">
      <w:pPr>
        <w:pStyle w:val="Szvegtrzs"/>
        <w:spacing w:before="62"/>
        <w:ind w:left="116" w:right="115"/>
      </w:pPr>
      <w:r w:rsidRPr="00AA3239">
        <w:t>Az</w:t>
      </w:r>
      <w:r w:rsidRPr="00AA3239">
        <w:rPr>
          <w:spacing w:val="1"/>
        </w:rPr>
        <w:t xml:space="preserve"> </w:t>
      </w:r>
      <w:r w:rsidRPr="00AA3239">
        <w:t>a-c)</w:t>
      </w:r>
      <w:r w:rsidRPr="00AA3239">
        <w:rPr>
          <w:spacing w:val="1"/>
        </w:rPr>
        <w:t xml:space="preserve"> </w:t>
      </w:r>
      <w:r w:rsidRPr="00AA3239">
        <w:t>pont</w:t>
      </w:r>
      <w:r w:rsidRPr="00AA3239">
        <w:rPr>
          <w:spacing w:val="1"/>
        </w:rPr>
        <w:t xml:space="preserve"> </w:t>
      </w:r>
      <w:r w:rsidRPr="00AA3239">
        <w:t>szerinti</w:t>
      </w:r>
      <w:r w:rsidRPr="00AA3239">
        <w:rPr>
          <w:spacing w:val="1"/>
        </w:rPr>
        <w:t xml:space="preserve"> </w:t>
      </w:r>
      <w:r w:rsidRPr="00AA3239">
        <w:t>kérelmet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proofErr w:type="spellStart"/>
      <w:r w:rsidRPr="00AA3239">
        <w:t>adatvedelem</w:t>
      </w:r>
      <w:proofErr w:type="spellEnd"/>
      <w:r w:rsidRPr="00AA3239">
        <w:t>(kukac)parlament.hu</w:t>
      </w:r>
      <w:r w:rsidRPr="00AA3239">
        <w:rPr>
          <w:spacing w:val="1"/>
        </w:rPr>
        <w:t xml:space="preserve"> </w:t>
      </w:r>
      <w:r w:rsidRPr="00AA3239">
        <w:t>vagy</w:t>
      </w:r>
      <w:r w:rsidRPr="00AA3239">
        <w:rPr>
          <w:spacing w:val="1"/>
        </w:rPr>
        <w:t xml:space="preserve"> </w:t>
      </w:r>
      <w:r w:rsidRPr="00AA3239">
        <w:t>a</w:t>
      </w:r>
      <w:r w:rsidRPr="00AA3239">
        <w:rPr>
          <w:spacing w:val="1"/>
        </w:rPr>
        <w:t xml:space="preserve"> </w:t>
      </w:r>
      <w:proofErr w:type="spellStart"/>
      <w:r w:rsidRPr="00AA3239">
        <w:t>muzeum</w:t>
      </w:r>
      <w:proofErr w:type="spellEnd"/>
      <w:r w:rsidRPr="00AA3239">
        <w:t>(kukac)parlament.hu</w:t>
      </w:r>
      <w:r w:rsidRPr="00AA3239">
        <w:rPr>
          <w:spacing w:val="1"/>
        </w:rPr>
        <w:t xml:space="preserve"> </w:t>
      </w:r>
      <w:r w:rsidRPr="00AA3239">
        <w:t>elektronikus</w:t>
      </w:r>
      <w:r w:rsidRPr="00AA3239">
        <w:rPr>
          <w:spacing w:val="1"/>
        </w:rPr>
        <w:t xml:space="preserve"> </w:t>
      </w:r>
      <w:r w:rsidRPr="00AA3239">
        <w:t>levélcímen,</w:t>
      </w:r>
      <w:r w:rsidRPr="00AA3239">
        <w:rPr>
          <w:spacing w:val="1"/>
        </w:rPr>
        <w:t xml:space="preserve"> </w:t>
      </w:r>
      <w:r w:rsidRPr="00AA3239">
        <w:t>illetve</w:t>
      </w:r>
      <w:r w:rsidRPr="00AA3239">
        <w:rPr>
          <w:spacing w:val="1"/>
        </w:rPr>
        <w:t xml:space="preserve"> </w:t>
      </w:r>
      <w:r w:rsidRPr="00AA3239">
        <w:t>postai</w:t>
      </w:r>
      <w:r w:rsidRPr="00AA3239">
        <w:rPr>
          <w:spacing w:val="1"/>
        </w:rPr>
        <w:t xml:space="preserve"> </w:t>
      </w:r>
      <w:r w:rsidRPr="00AA3239">
        <w:t>úton</w:t>
      </w:r>
      <w:r w:rsidRPr="00AA3239">
        <w:rPr>
          <w:spacing w:val="1"/>
        </w:rPr>
        <w:t xml:space="preserve"> </w:t>
      </w:r>
      <w:r w:rsidRPr="00AA3239">
        <w:t>a</w:t>
      </w:r>
      <w:r w:rsidRPr="00AA3239">
        <w:rPr>
          <w:spacing w:val="1"/>
        </w:rPr>
        <w:t xml:space="preserve"> </w:t>
      </w:r>
      <w:r w:rsidRPr="00AA3239">
        <w:t>1055</w:t>
      </w:r>
      <w:r w:rsidRPr="00AA3239">
        <w:rPr>
          <w:spacing w:val="1"/>
        </w:rPr>
        <w:t xml:space="preserve"> </w:t>
      </w:r>
      <w:r w:rsidRPr="00AA3239">
        <w:t>Budapest,</w:t>
      </w:r>
      <w:r w:rsidRPr="00AA3239">
        <w:rPr>
          <w:spacing w:val="-2"/>
        </w:rPr>
        <w:t xml:space="preserve"> </w:t>
      </w:r>
      <w:r w:rsidRPr="00AA3239">
        <w:t>Kossuth</w:t>
      </w:r>
      <w:r w:rsidRPr="00AA3239">
        <w:rPr>
          <w:spacing w:val="-2"/>
        </w:rPr>
        <w:t xml:space="preserve"> </w:t>
      </w:r>
      <w:r w:rsidRPr="00AA3239">
        <w:t>tér 1-3</w:t>
      </w:r>
      <w:r w:rsidRPr="00AA3239">
        <w:rPr>
          <w:spacing w:val="-1"/>
        </w:rPr>
        <w:t xml:space="preserve"> </w:t>
      </w:r>
      <w:r w:rsidRPr="00AA3239">
        <w:t>postai</w:t>
      </w:r>
      <w:r w:rsidRPr="00AA3239">
        <w:rPr>
          <w:spacing w:val="1"/>
        </w:rPr>
        <w:t xml:space="preserve"> </w:t>
      </w:r>
      <w:r w:rsidRPr="00AA3239">
        <w:t>címen</w:t>
      </w:r>
      <w:r w:rsidRPr="00AA3239">
        <w:rPr>
          <w:spacing w:val="-1"/>
        </w:rPr>
        <w:t xml:space="preserve"> </w:t>
      </w:r>
      <w:r w:rsidRPr="00AA3239">
        <w:t>lehet</w:t>
      </w:r>
      <w:r w:rsidRPr="00AA3239">
        <w:rPr>
          <w:spacing w:val="2"/>
        </w:rPr>
        <w:t xml:space="preserve"> </w:t>
      </w:r>
      <w:r w:rsidRPr="00AA3239">
        <w:t>előterjeszteni.</w:t>
      </w:r>
    </w:p>
    <w:p w14:paraId="640AB1BA" w14:textId="18012B0F" w:rsidR="00AA3239" w:rsidRPr="00AA3239" w:rsidRDefault="00AA3239" w:rsidP="00AA3239">
      <w:pPr>
        <w:pStyle w:val="Szvegtrzs"/>
        <w:spacing w:before="60"/>
        <w:ind w:left="116" w:right="115"/>
      </w:pPr>
      <w:r w:rsidRPr="00AA3239">
        <w:t>A kezelt személyes adatokról való tájékoztatást, a helyesbítést, a törlést (adatkezelésre</w:t>
      </w:r>
      <w:r w:rsidRPr="00AA3239">
        <w:rPr>
          <w:spacing w:val="-55"/>
        </w:rPr>
        <w:t xml:space="preserve"> </w:t>
      </w:r>
      <w:r w:rsidRPr="00AA3239">
        <w:t>vonatkozó</w:t>
      </w:r>
      <w:r w:rsidRPr="00AA3239">
        <w:rPr>
          <w:spacing w:val="-12"/>
        </w:rPr>
        <w:t xml:space="preserve"> </w:t>
      </w:r>
      <w:r w:rsidRPr="00AA3239">
        <w:t>hozzájárulás</w:t>
      </w:r>
      <w:r w:rsidRPr="00AA3239">
        <w:rPr>
          <w:spacing w:val="-12"/>
        </w:rPr>
        <w:t xml:space="preserve"> </w:t>
      </w:r>
      <w:r w:rsidRPr="00AA3239">
        <w:t>visszavonását),</w:t>
      </w:r>
      <w:r w:rsidRPr="00AA3239">
        <w:rPr>
          <w:spacing w:val="-12"/>
        </w:rPr>
        <w:t xml:space="preserve"> </w:t>
      </w:r>
      <w:r w:rsidRPr="00AA3239">
        <w:t>a</w:t>
      </w:r>
      <w:r w:rsidRPr="00AA3239">
        <w:rPr>
          <w:spacing w:val="-10"/>
        </w:rPr>
        <w:t xml:space="preserve"> </w:t>
      </w:r>
      <w:r w:rsidRPr="00AA3239">
        <w:t>korlátozást</w:t>
      </w:r>
      <w:r w:rsidRPr="00AA3239">
        <w:rPr>
          <w:spacing w:val="-10"/>
        </w:rPr>
        <w:t xml:space="preserve"> </w:t>
      </w:r>
      <w:r w:rsidRPr="00AA3239">
        <w:t>a</w:t>
      </w:r>
      <w:r w:rsidRPr="00AA3239">
        <w:rPr>
          <w:spacing w:val="-7"/>
        </w:rPr>
        <w:t xml:space="preserve"> </w:t>
      </w:r>
      <w:r w:rsidRPr="00AA3239">
        <w:t>Hivatal</w:t>
      </w:r>
      <w:r w:rsidRPr="00AA3239">
        <w:rPr>
          <w:spacing w:val="-9"/>
        </w:rPr>
        <w:t xml:space="preserve"> </w:t>
      </w:r>
      <w:r w:rsidRPr="00AA3239">
        <w:t>a</w:t>
      </w:r>
      <w:r w:rsidRPr="00AA3239">
        <w:rPr>
          <w:spacing w:val="-12"/>
        </w:rPr>
        <w:t xml:space="preserve"> </w:t>
      </w:r>
      <w:r w:rsidRPr="00AA3239">
        <w:t>kérelem</w:t>
      </w:r>
      <w:r w:rsidRPr="00AA3239">
        <w:rPr>
          <w:spacing w:val="-11"/>
        </w:rPr>
        <w:t xml:space="preserve"> </w:t>
      </w:r>
      <w:r w:rsidRPr="00AA3239">
        <w:t>beérkezésétől</w:t>
      </w:r>
      <w:r w:rsidRPr="00AA3239">
        <w:rPr>
          <w:spacing w:val="-56"/>
        </w:rPr>
        <w:t xml:space="preserve"> </w:t>
      </w:r>
      <w:r w:rsidRPr="00AA3239">
        <w:t>számított 30 napon belül teljesíti, vagy amennyiben ez nem lehetséges, akkor annak</w:t>
      </w:r>
      <w:r w:rsidRPr="00AA3239">
        <w:rPr>
          <w:spacing w:val="1"/>
        </w:rPr>
        <w:t xml:space="preserve"> </w:t>
      </w:r>
      <w:r w:rsidRPr="00AA3239">
        <w:t>akadályáról – az elutasítás ténybeli és jogi indokainak megjelölésével – értesíti az</w:t>
      </w:r>
      <w:r w:rsidRPr="00AA3239">
        <w:rPr>
          <w:spacing w:val="1"/>
        </w:rPr>
        <w:t xml:space="preserve"> </w:t>
      </w:r>
      <w:r w:rsidRPr="00AA3239">
        <w:t>érintettet</w:t>
      </w:r>
      <w:r w:rsidRPr="00AA3239">
        <w:rPr>
          <w:spacing w:val="-1"/>
        </w:rPr>
        <w:t xml:space="preserve"> </w:t>
      </w:r>
      <w:r w:rsidRPr="00AA3239">
        <w:t>a</w:t>
      </w:r>
      <w:r w:rsidRPr="00AA3239">
        <w:rPr>
          <w:spacing w:val="-2"/>
        </w:rPr>
        <w:t xml:space="preserve"> </w:t>
      </w:r>
      <w:r w:rsidRPr="00AA3239">
        <w:t>jogorvoslati</w:t>
      </w:r>
      <w:r w:rsidRPr="00AA3239">
        <w:rPr>
          <w:spacing w:val="-2"/>
        </w:rPr>
        <w:t xml:space="preserve"> </w:t>
      </w:r>
      <w:r w:rsidRPr="00AA3239">
        <w:t>lehetőségekre</w:t>
      </w:r>
      <w:r w:rsidRPr="00AA3239">
        <w:rPr>
          <w:spacing w:val="-2"/>
        </w:rPr>
        <w:t xml:space="preserve"> </w:t>
      </w:r>
      <w:r w:rsidRPr="00AA3239">
        <w:t>vonatkozó</w:t>
      </w:r>
      <w:r w:rsidRPr="00AA3239">
        <w:rPr>
          <w:spacing w:val="-2"/>
        </w:rPr>
        <w:t xml:space="preserve"> </w:t>
      </w:r>
      <w:r w:rsidRPr="00AA3239">
        <w:t>tájékoztatóval</w:t>
      </w:r>
      <w:r w:rsidRPr="00AA3239">
        <w:rPr>
          <w:spacing w:val="-1"/>
        </w:rPr>
        <w:t xml:space="preserve"> </w:t>
      </w:r>
      <w:r w:rsidRPr="00AA3239">
        <w:t>együtt.</w:t>
      </w:r>
    </w:p>
    <w:p w14:paraId="095113E6" w14:textId="77777777" w:rsidR="00AA3239" w:rsidRPr="00AA3239" w:rsidRDefault="00AA3239" w:rsidP="00AA3239">
      <w:pPr>
        <w:pStyle w:val="Cmsor1"/>
        <w:numPr>
          <w:ilvl w:val="0"/>
          <w:numId w:val="4"/>
        </w:numPr>
        <w:tabs>
          <w:tab w:val="left" w:pos="412"/>
        </w:tabs>
        <w:ind w:left="411" w:hanging="296"/>
        <w:jc w:val="both"/>
        <w:rPr>
          <w:rFonts w:ascii="Georgia" w:hAnsi="Georgia"/>
        </w:rPr>
      </w:pPr>
      <w:r w:rsidRPr="00AA3239">
        <w:rPr>
          <w:rFonts w:ascii="Georgia" w:hAnsi="Georgia"/>
        </w:rPr>
        <w:t>Az</w:t>
      </w:r>
      <w:r w:rsidRPr="00AA3239">
        <w:rPr>
          <w:rFonts w:ascii="Georgia" w:hAnsi="Georgia"/>
          <w:spacing w:val="-5"/>
        </w:rPr>
        <w:t xml:space="preserve"> </w:t>
      </w:r>
      <w:r w:rsidRPr="00AA3239">
        <w:rPr>
          <w:rFonts w:ascii="Georgia" w:hAnsi="Georgia"/>
        </w:rPr>
        <w:t>érintett</w:t>
      </w:r>
      <w:r w:rsidRPr="00AA3239">
        <w:rPr>
          <w:rFonts w:ascii="Georgia" w:hAnsi="Georgia"/>
          <w:spacing w:val="-5"/>
        </w:rPr>
        <w:t xml:space="preserve"> </w:t>
      </w:r>
      <w:r w:rsidRPr="00AA3239">
        <w:rPr>
          <w:rFonts w:ascii="Georgia" w:hAnsi="Georgia"/>
        </w:rPr>
        <w:t>adatkezeléssel</w:t>
      </w:r>
      <w:r w:rsidRPr="00AA3239">
        <w:rPr>
          <w:rFonts w:ascii="Georgia" w:hAnsi="Georgia"/>
          <w:spacing w:val="-6"/>
        </w:rPr>
        <w:t xml:space="preserve"> </w:t>
      </w:r>
      <w:r w:rsidRPr="00AA3239">
        <w:rPr>
          <w:rFonts w:ascii="Georgia" w:hAnsi="Georgia"/>
        </w:rPr>
        <w:t>kapcsolatos</w:t>
      </w:r>
      <w:r w:rsidRPr="00AA3239">
        <w:rPr>
          <w:rFonts w:ascii="Georgia" w:hAnsi="Georgia"/>
          <w:spacing w:val="-6"/>
        </w:rPr>
        <w:t xml:space="preserve"> </w:t>
      </w:r>
      <w:r w:rsidRPr="00AA3239">
        <w:rPr>
          <w:rFonts w:ascii="Georgia" w:hAnsi="Georgia"/>
        </w:rPr>
        <w:t>jogérvényesítési</w:t>
      </w:r>
      <w:r w:rsidRPr="00AA3239">
        <w:rPr>
          <w:rFonts w:ascii="Georgia" w:hAnsi="Georgia"/>
          <w:spacing w:val="-5"/>
        </w:rPr>
        <w:t xml:space="preserve"> </w:t>
      </w:r>
      <w:r w:rsidRPr="00AA3239">
        <w:rPr>
          <w:rFonts w:ascii="Georgia" w:hAnsi="Georgia"/>
        </w:rPr>
        <w:t>lehetősége</w:t>
      </w:r>
    </w:p>
    <w:p w14:paraId="57078EA2" w14:textId="3234328B" w:rsidR="00AA3239" w:rsidRPr="00AA3239" w:rsidRDefault="00AA3239" w:rsidP="00AA3239">
      <w:pPr>
        <w:pStyle w:val="Szvegtrzs"/>
        <w:spacing w:before="119"/>
        <w:ind w:left="116" w:right="113"/>
      </w:pPr>
      <w:r w:rsidRPr="00AA3239">
        <w:t>Az érintett az általa tapasztalt jogellenes adatkezelés esetén elsősorban a Hivatalhoz,</w:t>
      </w:r>
      <w:r w:rsidRPr="00AA3239">
        <w:rPr>
          <w:spacing w:val="1"/>
        </w:rPr>
        <w:t xml:space="preserve"> </w:t>
      </w:r>
      <w:r w:rsidRPr="00AA3239">
        <w:t>mint személyes adatainak kezelőjéhez fordulhat a jogsérelem orvoslása érdekében,</w:t>
      </w:r>
      <w:r w:rsidRPr="00AA3239">
        <w:rPr>
          <w:spacing w:val="1"/>
        </w:rPr>
        <w:t xml:space="preserve"> </w:t>
      </w:r>
      <w:r w:rsidRPr="00AA3239">
        <w:t xml:space="preserve">illetve vizsgálatot kezdeményezhet a </w:t>
      </w:r>
      <w:hyperlink r:id="rId13">
        <w:r w:rsidRPr="00AA3239">
          <w:rPr>
            <w:color w:val="0462C1"/>
            <w:u w:val="single" w:color="0462C1"/>
          </w:rPr>
          <w:t>Nemzeti Adatvédelmi és Információszabadság</w:t>
        </w:r>
      </w:hyperlink>
      <w:r w:rsidRPr="00AA3239">
        <w:rPr>
          <w:color w:val="0462C1"/>
          <w:spacing w:val="1"/>
        </w:rPr>
        <w:t xml:space="preserve"> </w:t>
      </w:r>
      <w:hyperlink r:id="rId14">
        <w:r w:rsidRPr="00AA3239">
          <w:rPr>
            <w:color w:val="0462C1"/>
            <w:u w:val="single" w:color="0462C1"/>
          </w:rPr>
          <w:t>Hatóságnál</w:t>
        </w:r>
      </w:hyperlink>
      <w:r w:rsidRPr="00AA3239">
        <w:rPr>
          <w:color w:val="0462C1"/>
        </w:rPr>
        <w:t xml:space="preserve"> </w:t>
      </w:r>
      <w:r w:rsidRPr="00AA3239">
        <w:t>(NAIH) vagy bírósághoz fordulhat. A NAIH-</w:t>
      </w:r>
      <w:proofErr w:type="spellStart"/>
      <w:r w:rsidRPr="00AA3239">
        <w:t>nál</w:t>
      </w:r>
      <w:proofErr w:type="spellEnd"/>
      <w:r w:rsidRPr="00AA3239">
        <w:t xml:space="preserve"> (1055 Budapest, Falk</w:t>
      </w:r>
      <w:r w:rsidRPr="00AA3239">
        <w:rPr>
          <w:spacing w:val="1"/>
        </w:rPr>
        <w:t xml:space="preserve"> </w:t>
      </w:r>
      <w:r w:rsidRPr="00AA3239">
        <w:t>Miksa</w:t>
      </w:r>
      <w:r w:rsidRPr="00AA3239">
        <w:rPr>
          <w:spacing w:val="1"/>
        </w:rPr>
        <w:t xml:space="preserve"> </w:t>
      </w:r>
      <w:r w:rsidRPr="00AA3239">
        <w:t>utca</w:t>
      </w:r>
      <w:r w:rsidRPr="00AA3239">
        <w:rPr>
          <w:spacing w:val="1"/>
        </w:rPr>
        <w:t xml:space="preserve"> </w:t>
      </w:r>
      <w:r w:rsidRPr="00AA3239">
        <w:t>9-11.,</w:t>
      </w:r>
      <w:r w:rsidRPr="00AA3239">
        <w:rPr>
          <w:spacing w:val="1"/>
        </w:rPr>
        <w:t xml:space="preserve"> </w:t>
      </w:r>
      <w:proofErr w:type="spellStart"/>
      <w:r w:rsidRPr="00AA3239">
        <w:t>ugyfelszolgalat</w:t>
      </w:r>
      <w:proofErr w:type="spellEnd"/>
      <w:r w:rsidRPr="00AA3239">
        <w:t>(kukac)naih.hu)</w:t>
      </w:r>
      <w:r w:rsidRPr="00AA3239">
        <w:rPr>
          <w:spacing w:val="1"/>
        </w:rPr>
        <w:t xml:space="preserve"> </w:t>
      </w:r>
      <w:r w:rsidRPr="00AA3239">
        <w:t>bejelentéssel</w:t>
      </w:r>
      <w:r w:rsidRPr="00AA3239">
        <w:rPr>
          <w:spacing w:val="1"/>
        </w:rPr>
        <w:t xml:space="preserve"> </w:t>
      </w:r>
      <w:r w:rsidRPr="00AA3239">
        <w:t>bárki</w:t>
      </w:r>
      <w:r w:rsidRPr="00AA3239">
        <w:rPr>
          <w:spacing w:val="1"/>
        </w:rPr>
        <w:t xml:space="preserve"> </w:t>
      </w:r>
      <w:r w:rsidRPr="00AA3239">
        <w:t>vizsgálatot</w:t>
      </w:r>
      <w:r w:rsidRPr="00AA3239">
        <w:rPr>
          <w:spacing w:val="1"/>
        </w:rPr>
        <w:t xml:space="preserve"> </w:t>
      </w:r>
      <w:r w:rsidRPr="00AA3239">
        <w:t>kezdeményezhet arra hivatkozással, hogy személyes adatai kezelésével kapcsolatban</w:t>
      </w:r>
      <w:r w:rsidRPr="00AA3239">
        <w:rPr>
          <w:spacing w:val="1"/>
        </w:rPr>
        <w:t xml:space="preserve"> </w:t>
      </w:r>
      <w:r w:rsidRPr="00AA3239">
        <w:t>jogsérelem</w:t>
      </w:r>
      <w:r w:rsidRPr="00AA3239">
        <w:rPr>
          <w:spacing w:val="-1"/>
        </w:rPr>
        <w:t xml:space="preserve"> </w:t>
      </w:r>
      <w:r w:rsidRPr="00AA3239">
        <w:t>következett be,</w:t>
      </w:r>
      <w:r w:rsidRPr="00AA3239">
        <w:rPr>
          <w:spacing w:val="-1"/>
        </w:rPr>
        <w:t xml:space="preserve"> </w:t>
      </w:r>
      <w:r w:rsidRPr="00AA3239">
        <w:t>vagy</w:t>
      </w:r>
      <w:r w:rsidRPr="00AA3239">
        <w:rPr>
          <w:spacing w:val="-1"/>
        </w:rPr>
        <w:t xml:space="preserve"> </w:t>
      </w:r>
      <w:r w:rsidRPr="00AA3239">
        <w:t>annak</w:t>
      </w:r>
      <w:r w:rsidRPr="00AA3239">
        <w:rPr>
          <w:spacing w:val="-1"/>
        </w:rPr>
        <w:t xml:space="preserve"> </w:t>
      </w:r>
      <w:r w:rsidRPr="00AA3239">
        <w:t>közvetlen veszélye</w:t>
      </w:r>
      <w:r w:rsidRPr="00AA3239">
        <w:rPr>
          <w:spacing w:val="-3"/>
        </w:rPr>
        <w:t xml:space="preserve"> </w:t>
      </w:r>
      <w:proofErr w:type="spellStart"/>
      <w:proofErr w:type="gramStart"/>
      <w:r w:rsidRPr="00AA3239">
        <w:t>fennáll.Aki</w:t>
      </w:r>
      <w:proofErr w:type="spellEnd"/>
      <w:proofErr w:type="gramEnd"/>
      <w:r w:rsidRPr="00AA3239">
        <w:t xml:space="preserve"> úgy véli, hogy a Hivatal adatkezelése következtében sérültek a jogai, bírósághoz</w:t>
      </w:r>
      <w:r w:rsidRPr="00AA3239">
        <w:rPr>
          <w:spacing w:val="1"/>
        </w:rPr>
        <w:t xml:space="preserve"> </w:t>
      </w:r>
      <w:r w:rsidRPr="00AA3239">
        <w:t>fordulhat.</w:t>
      </w:r>
      <w:r w:rsidRPr="00AA3239">
        <w:rPr>
          <w:spacing w:val="-10"/>
        </w:rPr>
        <w:t xml:space="preserve"> </w:t>
      </w:r>
      <w:r w:rsidRPr="00AA3239">
        <w:t>A</w:t>
      </w:r>
      <w:r w:rsidRPr="00AA3239">
        <w:rPr>
          <w:spacing w:val="-10"/>
        </w:rPr>
        <w:t xml:space="preserve"> </w:t>
      </w:r>
      <w:r w:rsidRPr="00AA3239">
        <w:t>bíróság</w:t>
      </w:r>
      <w:r w:rsidRPr="00AA3239">
        <w:rPr>
          <w:spacing w:val="-8"/>
        </w:rPr>
        <w:t xml:space="preserve"> </w:t>
      </w:r>
      <w:r w:rsidRPr="00AA3239">
        <w:t>az</w:t>
      </w:r>
      <w:r w:rsidRPr="00AA3239">
        <w:rPr>
          <w:spacing w:val="-10"/>
        </w:rPr>
        <w:t xml:space="preserve"> </w:t>
      </w:r>
      <w:r w:rsidRPr="00AA3239">
        <w:t>ügyben</w:t>
      </w:r>
      <w:r w:rsidRPr="00AA3239">
        <w:rPr>
          <w:spacing w:val="-9"/>
        </w:rPr>
        <w:t xml:space="preserve"> </w:t>
      </w:r>
      <w:r w:rsidRPr="00AA3239">
        <w:t>soron</w:t>
      </w:r>
      <w:r w:rsidRPr="00AA3239">
        <w:rPr>
          <w:spacing w:val="-10"/>
        </w:rPr>
        <w:t xml:space="preserve"> </w:t>
      </w:r>
      <w:r w:rsidRPr="00AA3239">
        <w:t>kívül</w:t>
      </w:r>
      <w:r w:rsidRPr="00AA3239">
        <w:rPr>
          <w:spacing w:val="-9"/>
        </w:rPr>
        <w:t xml:space="preserve"> </w:t>
      </w:r>
      <w:r w:rsidRPr="00AA3239">
        <w:t>jár</w:t>
      </w:r>
      <w:r w:rsidRPr="00AA3239">
        <w:rPr>
          <w:spacing w:val="-6"/>
        </w:rPr>
        <w:t xml:space="preserve"> </w:t>
      </w:r>
      <w:r w:rsidRPr="00AA3239">
        <w:t>el.</w:t>
      </w:r>
      <w:r w:rsidRPr="00AA3239">
        <w:rPr>
          <w:spacing w:val="-10"/>
        </w:rPr>
        <w:t xml:space="preserve"> </w:t>
      </w:r>
      <w:r w:rsidRPr="00AA3239">
        <w:t>A</w:t>
      </w:r>
      <w:r w:rsidRPr="00AA3239">
        <w:rPr>
          <w:spacing w:val="-10"/>
        </w:rPr>
        <w:t xml:space="preserve"> </w:t>
      </w:r>
      <w:r w:rsidRPr="00AA3239">
        <w:t>perre</w:t>
      </w:r>
      <w:r w:rsidRPr="00AA3239">
        <w:rPr>
          <w:spacing w:val="-8"/>
        </w:rPr>
        <w:t xml:space="preserve"> </w:t>
      </w:r>
      <w:r w:rsidRPr="00AA3239">
        <w:t>a</w:t>
      </w:r>
      <w:r w:rsidRPr="00AA3239">
        <w:rPr>
          <w:spacing w:val="-9"/>
        </w:rPr>
        <w:t xml:space="preserve"> </w:t>
      </w:r>
      <w:r w:rsidRPr="00AA3239">
        <w:t>Fővárosi</w:t>
      </w:r>
      <w:r w:rsidRPr="00AA3239">
        <w:rPr>
          <w:spacing w:val="-9"/>
        </w:rPr>
        <w:t xml:space="preserve"> </w:t>
      </w:r>
      <w:r w:rsidRPr="00AA3239">
        <w:t>Törvényszék</w:t>
      </w:r>
      <w:r w:rsidRPr="00AA3239">
        <w:rPr>
          <w:spacing w:val="-9"/>
        </w:rPr>
        <w:t xml:space="preserve"> </w:t>
      </w:r>
      <w:r w:rsidRPr="00AA3239">
        <w:t>(1055</w:t>
      </w:r>
      <w:r w:rsidRPr="00AA3239">
        <w:rPr>
          <w:spacing w:val="-55"/>
        </w:rPr>
        <w:t xml:space="preserve"> </w:t>
      </w:r>
      <w:r w:rsidRPr="00AA3239">
        <w:t>Budapest, Markó u. 27.) az illetékes, azonban a per az azt kezdeményező személy</w:t>
      </w:r>
      <w:r w:rsidRPr="00AA3239">
        <w:rPr>
          <w:spacing w:val="1"/>
        </w:rPr>
        <w:t xml:space="preserve"> </w:t>
      </w:r>
      <w:r w:rsidRPr="00AA3239">
        <w:t>választása</w:t>
      </w:r>
      <w:r w:rsidRPr="00AA3239">
        <w:rPr>
          <w:spacing w:val="1"/>
        </w:rPr>
        <w:t xml:space="preserve"> </w:t>
      </w:r>
      <w:r w:rsidRPr="00AA3239">
        <w:t>szerint</w:t>
      </w:r>
      <w:r w:rsidRPr="00AA3239">
        <w:rPr>
          <w:spacing w:val="1"/>
        </w:rPr>
        <w:t xml:space="preserve"> </w:t>
      </w:r>
      <w:r w:rsidRPr="00AA3239">
        <w:t>az</w:t>
      </w:r>
      <w:r w:rsidRPr="00AA3239">
        <w:rPr>
          <w:spacing w:val="1"/>
        </w:rPr>
        <w:t xml:space="preserve"> </w:t>
      </w:r>
      <w:r w:rsidRPr="00AA3239">
        <w:t>ő</w:t>
      </w:r>
      <w:r w:rsidRPr="00AA3239">
        <w:rPr>
          <w:spacing w:val="1"/>
        </w:rPr>
        <w:t xml:space="preserve"> </w:t>
      </w:r>
      <w:r w:rsidRPr="00AA3239">
        <w:t>lakóhelye</w:t>
      </w:r>
      <w:r w:rsidRPr="00AA3239">
        <w:rPr>
          <w:spacing w:val="1"/>
        </w:rPr>
        <w:t xml:space="preserve"> </w:t>
      </w:r>
      <w:r w:rsidRPr="00AA3239">
        <w:t>vagy</w:t>
      </w:r>
      <w:r w:rsidRPr="00AA3239">
        <w:rPr>
          <w:spacing w:val="1"/>
        </w:rPr>
        <w:t xml:space="preserve"> </w:t>
      </w:r>
      <w:r w:rsidRPr="00AA3239">
        <w:t>tartózkodási</w:t>
      </w:r>
      <w:r w:rsidRPr="00AA3239">
        <w:rPr>
          <w:spacing w:val="1"/>
        </w:rPr>
        <w:t xml:space="preserve"> </w:t>
      </w:r>
      <w:r w:rsidRPr="00AA3239">
        <w:t>helye</w:t>
      </w:r>
      <w:r w:rsidRPr="00AA3239">
        <w:rPr>
          <w:spacing w:val="1"/>
        </w:rPr>
        <w:t xml:space="preserve"> </w:t>
      </w:r>
      <w:r w:rsidRPr="00AA3239">
        <w:t>szerinti</w:t>
      </w:r>
      <w:r w:rsidRPr="00AA3239">
        <w:rPr>
          <w:spacing w:val="1"/>
        </w:rPr>
        <w:t xml:space="preserve"> </w:t>
      </w:r>
      <w:r w:rsidRPr="00AA3239">
        <w:t>bíróság</w:t>
      </w:r>
      <w:r w:rsidRPr="00AA3239">
        <w:rPr>
          <w:spacing w:val="1"/>
        </w:rPr>
        <w:t xml:space="preserve"> </w:t>
      </w:r>
      <w:r w:rsidRPr="00AA3239">
        <w:t>előtt</w:t>
      </w:r>
      <w:r w:rsidRPr="00AA3239">
        <w:rPr>
          <w:spacing w:val="1"/>
        </w:rPr>
        <w:t xml:space="preserve"> </w:t>
      </w:r>
      <w:r w:rsidRPr="00AA3239">
        <w:t>is</w:t>
      </w:r>
      <w:r w:rsidRPr="00AA3239">
        <w:rPr>
          <w:spacing w:val="1"/>
        </w:rPr>
        <w:t xml:space="preserve"> </w:t>
      </w:r>
      <w:r w:rsidRPr="00AA3239">
        <w:t>megindítható.</w:t>
      </w:r>
    </w:p>
    <w:p w14:paraId="57F7C826" w14:textId="77777777" w:rsidR="00AA3239" w:rsidRPr="00AA3239" w:rsidRDefault="00AA3239" w:rsidP="00AA3239">
      <w:pPr>
        <w:pStyle w:val="Szvegtrzs"/>
        <w:jc w:val="left"/>
        <w:rPr>
          <w:sz w:val="26"/>
        </w:rPr>
      </w:pPr>
    </w:p>
    <w:p w14:paraId="29FC72CF" w14:textId="0E4C3E93" w:rsidR="00FE468F" w:rsidRPr="00AA3239" w:rsidRDefault="00AA3239" w:rsidP="00AA3239">
      <w:pPr>
        <w:pStyle w:val="Szvegtrzs"/>
        <w:spacing w:before="216"/>
        <w:ind w:left="116"/>
      </w:pPr>
      <w:r w:rsidRPr="00AA3239">
        <w:t>Frissítve:</w:t>
      </w:r>
      <w:r w:rsidRPr="00AA3239">
        <w:rPr>
          <w:spacing w:val="-4"/>
        </w:rPr>
        <w:t xml:space="preserve"> </w:t>
      </w:r>
      <w:r w:rsidRPr="00AA3239">
        <w:t>2022.</w:t>
      </w:r>
      <w:r w:rsidRPr="00AA3239">
        <w:rPr>
          <w:spacing w:val="-3"/>
        </w:rPr>
        <w:t xml:space="preserve"> </w:t>
      </w:r>
      <w:r w:rsidRPr="00AA3239">
        <w:t>novembe</w:t>
      </w:r>
      <w:r>
        <w:t>r</w:t>
      </w:r>
    </w:p>
    <w:sectPr w:rsidR="00FE468F" w:rsidRPr="00AA3239" w:rsidSect="006E7D4D">
      <w:footerReference w:type="default" r:id="rId15"/>
      <w:pgSz w:w="11906" w:h="16838"/>
      <w:pgMar w:top="993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8EEE" w14:textId="77777777" w:rsidR="00460174" w:rsidRDefault="00460174" w:rsidP="00F036C5">
      <w:r>
        <w:separator/>
      </w:r>
    </w:p>
  </w:endnote>
  <w:endnote w:type="continuationSeparator" w:id="0">
    <w:p w14:paraId="45871517" w14:textId="77777777" w:rsidR="00460174" w:rsidRDefault="00460174" w:rsidP="00F0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F812" w14:textId="15D6EDA8" w:rsidR="00AA3239" w:rsidRDefault="00AA3239">
    <w:pPr>
      <w:pStyle w:val="Szvegtrzs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590B5E" wp14:editId="313693F5">
              <wp:simplePos x="0" y="0"/>
              <wp:positionH relativeFrom="page">
                <wp:posOffset>6537960</wp:posOffset>
              </wp:positionH>
              <wp:positionV relativeFrom="page">
                <wp:posOffset>10057130</wp:posOffset>
              </wp:positionV>
              <wp:extent cx="162560" cy="198755"/>
              <wp:effectExtent l="0" t="0" r="0" b="0"/>
              <wp:wrapNone/>
              <wp:docPr id="601132836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6144D" w14:textId="77777777" w:rsidR="00AA3239" w:rsidRDefault="00AA3239">
                          <w:pPr>
                            <w:pStyle w:val="Szvegtrzs"/>
                            <w:spacing w:before="2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90B5E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514.8pt;margin-top:791.9pt;width:12.8pt;height:1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" filled="f" stroked="f">
              <v:textbox inset="0,0,0,0">
                <w:txbxContent>
                  <w:p w14:paraId="7516144D" w14:textId="77777777" w:rsidR="00AA3239" w:rsidRDefault="00AA3239">
                    <w:pPr>
                      <w:pStyle w:val="Szvegtrzs"/>
                      <w:spacing w:before="2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5942" w14:textId="77777777" w:rsidR="00ED78E3" w:rsidRDefault="00ED78E3">
    <w:pPr>
      <w:pStyle w:val="Szvegtrzs"/>
      <w:spacing w:line="14" w:lineRule="auto"/>
      <w:jc w:val="left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3A3ABC" wp14:editId="68EBF30B">
              <wp:simplePos x="0" y="0"/>
              <wp:positionH relativeFrom="page">
                <wp:posOffset>6537960</wp:posOffset>
              </wp:positionH>
              <wp:positionV relativeFrom="page">
                <wp:posOffset>10058400</wp:posOffset>
              </wp:positionV>
              <wp:extent cx="162560" cy="198755"/>
              <wp:effectExtent l="3810" t="0" r="0" b="127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EF7E9" w14:textId="77777777" w:rsidR="00ED78E3" w:rsidRDefault="00ED78E3">
                          <w:pPr>
                            <w:pStyle w:val="Szvegtrzs"/>
                            <w:spacing w:before="2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22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A3A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8pt;margin-top:11in;width:12.8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" filled="f" stroked="f">
              <v:textbox inset="0,0,0,0">
                <w:txbxContent>
                  <w:p w14:paraId="7DEEF7E9" w14:textId="77777777" w:rsidR="00ED78E3" w:rsidRDefault="00ED78E3">
                    <w:pPr>
                      <w:pStyle w:val="Szvegtrzs"/>
                      <w:spacing w:before="2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722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2F43" w14:textId="77777777" w:rsidR="00460174" w:rsidRDefault="00460174" w:rsidP="00F036C5">
      <w:r>
        <w:separator/>
      </w:r>
    </w:p>
  </w:footnote>
  <w:footnote w:type="continuationSeparator" w:id="0">
    <w:p w14:paraId="7BC6FD55" w14:textId="77777777" w:rsidR="00460174" w:rsidRDefault="00460174" w:rsidP="00F036C5">
      <w:r>
        <w:continuationSeparator/>
      </w:r>
    </w:p>
  </w:footnote>
  <w:footnote w:id="1">
    <w:p w14:paraId="3ED7E867" w14:textId="77777777" w:rsidR="00D2625D" w:rsidRDefault="00D2625D">
      <w:pPr>
        <w:pStyle w:val="Lbjegyzetszveg"/>
      </w:pPr>
      <w:r>
        <w:rPr>
          <w:rStyle w:val="Lbjegyzet-hivatkozs"/>
        </w:rPr>
        <w:footnoteRef/>
      </w:r>
      <w:r>
        <w:t xml:space="preserve"> Az összes mezőt kérjük kitöl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13BB"/>
    <w:multiLevelType w:val="hybridMultilevel"/>
    <w:tmpl w:val="220C7364"/>
    <w:lvl w:ilvl="0" w:tplc="512EABAE">
      <w:start w:val="1"/>
      <w:numFmt w:val="lowerLetter"/>
      <w:lvlText w:val="%1)"/>
      <w:lvlJc w:val="left"/>
      <w:pPr>
        <w:ind w:left="385" w:hanging="269"/>
        <w:jc w:val="left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C292D72C">
      <w:numFmt w:val="bullet"/>
      <w:lvlText w:val="•"/>
      <w:lvlJc w:val="left"/>
      <w:pPr>
        <w:ind w:left="400" w:hanging="269"/>
      </w:pPr>
      <w:rPr>
        <w:rFonts w:hint="default"/>
        <w:lang w:val="hu-HU" w:eastAsia="en-US" w:bidi="ar-SA"/>
      </w:rPr>
    </w:lvl>
    <w:lvl w:ilvl="2" w:tplc="3E828398">
      <w:numFmt w:val="bullet"/>
      <w:lvlText w:val="•"/>
      <w:lvlJc w:val="left"/>
      <w:pPr>
        <w:ind w:left="1389" w:hanging="269"/>
      </w:pPr>
      <w:rPr>
        <w:rFonts w:hint="default"/>
        <w:lang w:val="hu-HU" w:eastAsia="en-US" w:bidi="ar-SA"/>
      </w:rPr>
    </w:lvl>
    <w:lvl w:ilvl="3" w:tplc="E9D401C6">
      <w:numFmt w:val="bullet"/>
      <w:lvlText w:val="•"/>
      <w:lvlJc w:val="left"/>
      <w:pPr>
        <w:ind w:left="2379" w:hanging="269"/>
      </w:pPr>
      <w:rPr>
        <w:rFonts w:hint="default"/>
        <w:lang w:val="hu-HU" w:eastAsia="en-US" w:bidi="ar-SA"/>
      </w:rPr>
    </w:lvl>
    <w:lvl w:ilvl="4" w:tplc="7A4645E4">
      <w:numFmt w:val="bullet"/>
      <w:lvlText w:val="•"/>
      <w:lvlJc w:val="left"/>
      <w:pPr>
        <w:ind w:left="3368" w:hanging="269"/>
      </w:pPr>
      <w:rPr>
        <w:rFonts w:hint="default"/>
        <w:lang w:val="hu-HU" w:eastAsia="en-US" w:bidi="ar-SA"/>
      </w:rPr>
    </w:lvl>
    <w:lvl w:ilvl="5" w:tplc="BA3C0B74">
      <w:numFmt w:val="bullet"/>
      <w:lvlText w:val="•"/>
      <w:lvlJc w:val="left"/>
      <w:pPr>
        <w:ind w:left="4358" w:hanging="269"/>
      </w:pPr>
      <w:rPr>
        <w:rFonts w:hint="default"/>
        <w:lang w:val="hu-HU" w:eastAsia="en-US" w:bidi="ar-SA"/>
      </w:rPr>
    </w:lvl>
    <w:lvl w:ilvl="6" w:tplc="C43CA65E">
      <w:numFmt w:val="bullet"/>
      <w:lvlText w:val="•"/>
      <w:lvlJc w:val="left"/>
      <w:pPr>
        <w:ind w:left="5348" w:hanging="269"/>
      </w:pPr>
      <w:rPr>
        <w:rFonts w:hint="default"/>
        <w:lang w:val="hu-HU" w:eastAsia="en-US" w:bidi="ar-SA"/>
      </w:rPr>
    </w:lvl>
    <w:lvl w:ilvl="7" w:tplc="131EB5B8">
      <w:numFmt w:val="bullet"/>
      <w:lvlText w:val="•"/>
      <w:lvlJc w:val="left"/>
      <w:pPr>
        <w:ind w:left="6337" w:hanging="269"/>
      </w:pPr>
      <w:rPr>
        <w:rFonts w:hint="default"/>
        <w:lang w:val="hu-HU" w:eastAsia="en-US" w:bidi="ar-SA"/>
      </w:rPr>
    </w:lvl>
    <w:lvl w:ilvl="8" w:tplc="EC925312">
      <w:numFmt w:val="bullet"/>
      <w:lvlText w:val="•"/>
      <w:lvlJc w:val="left"/>
      <w:pPr>
        <w:ind w:left="7327" w:hanging="269"/>
      </w:pPr>
      <w:rPr>
        <w:rFonts w:hint="default"/>
        <w:lang w:val="hu-HU" w:eastAsia="en-US" w:bidi="ar-SA"/>
      </w:rPr>
    </w:lvl>
  </w:abstractNum>
  <w:abstractNum w:abstractNumId="1" w15:restartNumberingAfterBreak="0">
    <w:nsid w:val="5616603B"/>
    <w:multiLevelType w:val="hybridMultilevel"/>
    <w:tmpl w:val="05CE04E4"/>
    <w:lvl w:ilvl="0" w:tplc="DB084B06">
      <w:start w:val="1"/>
      <w:numFmt w:val="lowerLetter"/>
      <w:lvlText w:val="%1)"/>
      <w:lvlJc w:val="left"/>
      <w:pPr>
        <w:ind w:left="385" w:hanging="269"/>
      </w:pPr>
      <w:rPr>
        <w:rFonts w:ascii="Georgia" w:eastAsia="Georgia" w:hAnsi="Georgia" w:cs="Georgia" w:hint="default"/>
        <w:spacing w:val="-1"/>
        <w:w w:val="100"/>
        <w:sz w:val="24"/>
        <w:szCs w:val="24"/>
        <w:lang w:val="hu-HU" w:eastAsia="en-US" w:bidi="ar-SA"/>
      </w:rPr>
    </w:lvl>
    <w:lvl w:ilvl="1" w:tplc="7E68BF50">
      <w:numFmt w:val="bullet"/>
      <w:lvlText w:val="•"/>
      <w:lvlJc w:val="left"/>
      <w:pPr>
        <w:ind w:left="400" w:hanging="269"/>
      </w:pPr>
      <w:rPr>
        <w:rFonts w:hint="default"/>
        <w:lang w:val="hu-HU" w:eastAsia="en-US" w:bidi="ar-SA"/>
      </w:rPr>
    </w:lvl>
    <w:lvl w:ilvl="2" w:tplc="0A7483D0">
      <w:numFmt w:val="bullet"/>
      <w:lvlText w:val="•"/>
      <w:lvlJc w:val="left"/>
      <w:pPr>
        <w:ind w:left="1389" w:hanging="269"/>
      </w:pPr>
      <w:rPr>
        <w:rFonts w:hint="default"/>
        <w:lang w:val="hu-HU" w:eastAsia="en-US" w:bidi="ar-SA"/>
      </w:rPr>
    </w:lvl>
    <w:lvl w:ilvl="3" w:tplc="59E6573E">
      <w:numFmt w:val="bullet"/>
      <w:lvlText w:val="•"/>
      <w:lvlJc w:val="left"/>
      <w:pPr>
        <w:ind w:left="2379" w:hanging="269"/>
      </w:pPr>
      <w:rPr>
        <w:rFonts w:hint="default"/>
        <w:lang w:val="hu-HU" w:eastAsia="en-US" w:bidi="ar-SA"/>
      </w:rPr>
    </w:lvl>
    <w:lvl w:ilvl="4" w:tplc="3FDC3CDC">
      <w:numFmt w:val="bullet"/>
      <w:lvlText w:val="•"/>
      <w:lvlJc w:val="left"/>
      <w:pPr>
        <w:ind w:left="3368" w:hanging="269"/>
      </w:pPr>
      <w:rPr>
        <w:rFonts w:hint="default"/>
        <w:lang w:val="hu-HU" w:eastAsia="en-US" w:bidi="ar-SA"/>
      </w:rPr>
    </w:lvl>
    <w:lvl w:ilvl="5" w:tplc="3086F0A2">
      <w:numFmt w:val="bullet"/>
      <w:lvlText w:val="•"/>
      <w:lvlJc w:val="left"/>
      <w:pPr>
        <w:ind w:left="4358" w:hanging="269"/>
      </w:pPr>
      <w:rPr>
        <w:rFonts w:hint="default"/>
        <w:lang w:val="hu-HU" w:eastAsia="en-US" w:bidi="ar-SA"/>
      </w:rPr>
    </w:lvl>
    <w:lvl w:ilvl="6" w:tplc="3B7EC012">
      <w:numFmt w:val="bullet"/>
      <w:lvlText w:val="•"/>
      <w:lvlJc w:val="left"/>
      <w:pPr>
        <w:ind w:left="5348" w:hanging="269"/>
      </w:pPr>
      <w:rPr>
        <w:rFonts w:hint="default"/>
        <w:lang w:val="hu-HU" w:eastAsia="en-US" w:bidi="ar-SA"/>
      </w:rPr>
    </w:lvl>
    <w:lvl w:ilvl="7" w:tplc="0BC02A8A">
      <w:numFmt w:val="bullet"/>
      <w:lvlText w:val="•"/>
      <w:lvlJc w:val="left"/>
      <w:pPr>
        <w:ind w:left="6337" w:hanging="269"/>
      </w:pPr>
      <w:rPr>
        <w:rFonts w:hint="default"/>
        <w:lang w:val="hu-HU" w:eastAsia="en-US" w:bidi="ar-SA"/>
      </w:rPr>
    </w:lvl>
    <w:lvl w:ilvl="8" w:tplc="47E0AFAC">
      <w:numFmt w:val="bullet"/>
      <w:lvlText w:val="•"/>
      <w:lvlJc w:val="left"/>
      <w:pPr>
        <w:ind w:left="7327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7A740B08"/>
    <w:multiLevelType w:val="hybridMultilevel"/>
    <w:tmpl w:val="DE260292"/>
    <w:lvl w:ilvl="0" w:tplc="02A6EA3A">
      <w:start w:val="1"/>
      <w:numFmt w:val="decimal"/>
      <w:lvlText w:val="%1."/>
      <w:lvlJc w:val="left"/>
      <w:pPr>
        <w:ind w:left="373" w:hanging="258"/>
        <w:jc w:val="left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548CD7B0">
      <w:numFmt w:val="bullet"/>
      <w:lvlText w:val="•"/>
      <w:lvlJc w:val="left"/>
      <w:pPr>
        <w:ind w:left="1272" w:hanging="258"/>
      </w:pPr>
      <w:rPr>
        <w:rFonts w:hint="default"/>
        <w:lang w:val="hu-HU" w:eastAsia="en-US" w:bidi="ar-SA"/>
      </w:rPr>
    </w:lvl>
    <w:lvl w:ilvl="2" w:tplc="355A3406">
      <w:numFmt w:val="bullet"/>
      <w:lvlText w:val="•"/>
      <w:lvlJc w:val="left"/>
      <w:pPr>
        <w:ind w:left="2165" w:hanging="258"/>
      </w:pPr>
      <w:rPr>
        <w:rFonts w:hint="default"/>
        <w:lang w:val="hu-HU" w:eastAsia="en-US" w:bidi="ar-SA"/>
      </w:rPr>
    </w:lvl>
    <w:lvl w:ilvl="3" w:tplc="2D44CEA2">
      <w:numFmt w:val="bullet"/>
      <w:lvlText w:val="•"/>
      <w:lvlJc w:val="left"/>
      <w:pPr>
        <w:ind w:left="3057" w:hanging="258"/>
      </w:pPr>
      <w:rPr>
        <w:rFonts w:hint="default"/>
        <w:lang w:val="hu-HU" w:eastAsia="en-US" w:bidi="ar-SA"/>
      </w:rPr>
    </w:lvl>
    <w:lvl w:ilvl="4" w:tplc="CF78E12C">
      <w:numFmt w:val="bullet"/>
      <w:lvlText w:val="•"/>
      <w:lvlJc w:val="left"/>
      <w:pPr>
        <w:ind w:left="3950" w:hanging="258"/>
      </w:pPr>
      <w:rPr>
        <w:rFonts w:hint="default"/>
        <w:lang w:val="hu-HU" w:eastAsia="en-US" w:bidi="ar-SA"/>
      </w:rPr>
    </w:lvl>
    <w:lvl w:ilvl="5" w:tplc="ECD680EC">
      <w:numFmt w:val="bullet"/>
      <w:lvlText w:val="•"/>
      <w:lvlJc w:val="left"/>
      <w:pPr>
        <w:ind w:left="4843" w:hanging="258"/>
      </w:pPr>
      <w:rPr>
        <w:rFonts w:hint="default"/>
        <w:lang w:val="hu-HU" w:eastAsia="en-US" w:bidi="ar-SA"/>
      </w:rPr>
    </w:lvl>
    <w:lvl w:ilvl="6" w:tplc="755CDF34">
      <w:numFmt w:val="bullet"/>
      <w:lvlText w:val="•"/>
      <w:lvlJc w:val="left"/>
      <w:pPr>
        <w:ind w:left="5735" w:hanging="258"/>
      </w:pPr>
      <w:rPr>
        <w:rFonts w:hint="default"/>
        <w:lang w:val="hu-HU" w:eastAsia="en-US" w:bidi="ar-SA"/>
      </w:rPr>
    </w:lvl>
    <w:lvl w:ilvl="7" w:tplc="6E1EF8BA">
      <w:numFmt w:val="bullet"/>
      <w:lvlText w:val="•"/>
      <w:lvlJc w:val="left"/>
      <w:pPr>
        <w:ind w:left="6628" w:hanging="258"/>
      </w:pPr>
      <w:rPr>
        <w:rFonts w:hint="default"/>
        <w:lang w:val="hu-HU" w:eastAsia="en-US" w:bidi="ar-SA"/>
      </w:rPr>
    </w:lvl>
    <w:lvl w:ilvl="8" w:tplc="89482EB6">
      <w:numFmt w:val="bullet"/>
      <w:lvlText w:val="•"/>
      <w:lvlJc w:val="left"/>
      <w:pPr>
        <w:ind w:left="7521" w:hanging="258"/>
      </w:pPr>
      <w:rPr>
        <w:rFonts w:hint="default"/>
        <w:lang w:val="hu-HU" w:eastAsia="en-US" w:bidi="ar-SA"/>
      </w:rPr>
    </w:lvl>
  </w:abstractNum>
  <w:abstractNum w:abstractNumId="3" w15:restartNumberingAfterBreak="0">
    <w:nsid w:val="7F390EBD"/>
    <w:multiLevelType w:val="hybridMultilevel"/>
    <w:tmpl w:val="51827D7C"/>
    <w:lvl w:ilvl="0" w:tplc="7604047C">
      <w:start w:val="1"/>
      <w:numFmt w:val="decimal"/>
      <w:lvlText w:val="%1."/>
      <w:lvlJc w:val="left"/>
      <w:pPr>
        <w:ind w:left="373" w:hanging="258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hu-HU" w:eastAsia="en-US" w:bidi="ar-SA"/>
      </w:rPr>
    </w:lvl>
    <w:lvl w:ilvl="1" w:tplc="68A28A5A">
      <w:numFmt w:val="bullet"/>
      <w:lvlText w:val="•"/>
      <w:lvlJc w:val="left"/>
      <w:pPr>
        <w:ind w:left="1272" w:hanging="258"/>
      </w:pPr>
      <w:rPr>
        <w:rFonts w:hint="default"/>
        <w:lang w:val="hu-HU" w:eastAsia="en-US" w:bidi="ar-SA"/>
      </w:rPr>
    </w:lvl>
    <w:lvl w:ilvl="2" w:tplc="49222F12">
      <w:numFmt w:val="bullet"/>
      <w:lvlText w:val="•"/>
      <w:lvlJc w:val="left"/>
      <w:pPr>
        <w:ind w:left="2165" w:hanging="258"/>
      </w:pPr>
      <w:rPr>
        <w:rFonts w:hint="default"/>
        <w:lang w:val="hu-HU" w:eastAsia="en-US" w:bidi="ar-SA"/>
      </w:rPr>
    </w:lvl>
    <w:lvl w:ilvl="3" w:tplc="2C040734">
      <w:numFmt w:val="bullet"/>
      <w:lvlText w:val="•"/>
      <w:lvlJc w:val="left"/>
      <w:pPr>
        <w:ind w:left="3057" w:hanging="258"/>
      </w:pPr>
      <w:rPr>
        <w:rFonts w:hint="default"/>
        <w:lang w:val="hu-HU" w:eastAsia="en-US" w:bidi="ar-SA"/>
      </w:rPr>
    </w:lvl>
    <w:lvl w:ilvl="4" w:tplc="B4E09C28">
      <w:numFmt w:val="bullet"/>
      <w:lvlText w:val="•"/>
      <w:lvlJc w:val="left"/>
      <w:pPr>
        <w:ind w:left="3950" w:hanging="258"/>
      </w:pPr>
      <w:rPr>
        <w:rFonts w:hint="default"/>
        <w:lang w:val="hu-HU" w:eastAsia="en-US" w:bidi="ar-SA"/>
      </w:rPr>
    </w:lvl>
    <w:lvl w:ilvl="5" w:tplc="45DC7CCC">
      <w:numFmt w:val="bullet"/>
      <w:lvlText w:val="•"/>
      <w:lvlJc w:val="left"/>
      <w:pPr>
        <w:ind w:left="4843" w:hanging="258"/>
      </w:pPr>
      <w:rPr>
        <w:rFonts w:hint="default"/>
        <w:lang w:val="hu-HU" w:eastAsia="en-US" w:bidi="ar-SA"/>
      </w:rPr>
    </w:lvl>
    <w:lvl w:ilvl="6" w:tplc="044E7436">
      <w:numFmt w:val="bullet"/>
      <w:lvlText w:val="•"/>
      <w:lvlJc w:val="left"/>
      <w:pPr>
        <w:ind w:left="5735" w:hanging="258"/>
      </w:pPr>
      <w:rPr>
        <w:rFonts w:hint="default"/>
        <w:lang w:val="hu-HU" w:eastAsia="en-US" w:bidi="ar-SA"/>
      </w:rPr>
    </w:lvl>
    <w:lvl w:ilvl="7" w:tplc="A5F2D4D4">
      <w:numFmt w:val="bullet"/>
      <w:lvlText w:val="•"/>
      <w:lvlJc w:val="left"/>
      <w:pPr>
        <w:ind w:left="6628" w:hanging="258"/>
      </w:pPr>
      <w:rPr>
        <w:rFonts w:hint="default"/>
        <w:lang w:val="hu-HU" w:eastAsia="en-US" w:bidi="ar-SA"/>
      </w:rPr>
    </w:lvl>
    <w:lvl w:ilvl="8" w:tplc="7F2082E8">
      <w:numFmt w:val="bullet"/>
      <w:lvlText w:val="•"/>
      <w:lvlJc w:val="left"/>
      <w:pPr>
        <w:ind w:left="7521" w:hanging="258"/>
      </w:pPr>
      <w:rPr>
        <w:rFonts w:hint="default"/>
        <w:lang w:val="hu-HU" w:eastAsia="en-US" w:bidi="ar-SA"/>
      </w:rPr>
    </w:lvl>
  </w:abstractNum>
  <w:num w:numId="1" w16cid:durableId="457261110">
    <w:abstractNumId w:val="1"/>
  </w:num>
  <w:num w:numId="2" w16cid:durableId="459225815">
    <w:abstractNumId w:val="3"/>
  </w:num>
  <w:num w:numId="3" w16cid:durableId="1043333204">
    <w:abstractNumId w:val="0"/>
  </w:num>
  <w:num w:numId="4" w16cid:durableId="1932618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C5"/>
    <w:rsid w:val="000237E1"/>
    <w:rsid w:val="00040F9A"/>
    <w:rsid w:val="000B685A"/>
    <w:rsid w:val="000D4589"/>
    <w:rsid w:val="00167D15"/>
    <w:rsid w:val="001C5B64"/>
    <w:rsid w:val="002132A3"/>
    <w:rsid w:val="002B194A"/>
    <w:rsid w:val="002E7F1E"/>
    <w:rsid w:val="003009FD"/>
    <w:rsid w:val="00355C99"/>
    <w:rsid w:val="0037652F"/>
    <w:rsid w:val="00447576"/>
    <w:rsid w:val="00460174"/>
    <w:rsid w:val="004633E6"/>
    <w:rsid w:val="00601C59"/>
    <w:rsid w:val="00615E8B"/>
    <w:rsid w:val="00655499"/>
    <w:rsid w:val="006B69A3"/>
    <w:rsid w:val="006E7D4D"/>
    <w:rsid w:val="006F0106"/>
    <w:rsid w:val="0072349C"/>
    <w:rsid w:val="007817B5"/>
    <w:rsid w:val="007B524F"/>
    <w:rsid w:val="00814FAC"/>
    <w:rsid w:val="00957E21"/>
    <w:rsid w:val="009F3253"/>
    <w:rsid w:val="00A134C0"/>
    <w:rsid w:val="00A61792"/>
    <w:rsid w:val="00AA3239"/>
    <w:rsid w:val="00AB6249"/>
    <w:rsid w:val="00B3421F"/>
    <w:rsid w:val="00B35E5F"/>
    <w:rsid w:val="00BD19AB"/>
    <w:rsid w:val="00C757ED"/>
    <w:rsid w:val="00D2625D"/>
    <w:rsid w:val="00D57221"/>
    <w:rsid w:val="00D76CAE"/>
    <w:rsid w:val="00D7791A"/>
    <w:rsid w:val="00DC0E90"/>
    <w:rsid w:val="00E067BA"/>
    <w:rsid w:val="00ED78E3"/>
    <w:rsid w:val="00EF42ED"/>
    <w:rsid w:val="00EF5507"/>
    <w:rsid w:val="00F036C5"/>
    <w:rsid w:val="00F43E0B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B84526F"/>
  <w15:chartTrackingRefBased/>
  <w15:docId w15:val="{6CCC8CF0-2A2E-4C55-9E83-E1E4E155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3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D78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qFormat/>
    <w:rsid w:val="00ED78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36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6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036C5"/>
    <w:rPr>
      <w:color w:val="0000FF"/>
      <w:u w:val="single"/>
    </w:rPr>
  </w:style>
  <w:style w:type="table" w:styleId="Rcsostblzat">
    <w:name w:val="Table Grid"/>
    <w:basedOn w:val="Normltblzat"/>
    <w:uiPriority w:val="39"/>
    <w:rsid w:val="00DC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237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7E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57E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57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757ED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1"/>
    <w:rsid w:val="00ED78E3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D78E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rsid w:val="00ED78E3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Bekezdsalapbettpusa"/>
    <w:rsid w:val="00ED78E3"/>
  </w:style>
  <w:style w:type="character" w:customStyle="1" w:styleId="spelle">
    <w:name w:val="spelle"/>
    <w:basedOn w:val="Bekezdsalapbettpusa"/>
    <w:rsid w:val="00ED78E3"/>
  </w:style>
  <w:style w:type="paragraph" w:customStyle="1" w:styleId="Default">
    <w:name w:val="Default"/>
    <w:rsid w:val="00ED78E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ED78E3"/>
  </w:style>
  <w:style w:type="character" w:customStyle="1" w:styleId="freebirdformviewerviewitemsitemrequiredasterisk">
    <w:name w:val="freebirdformviewerviewitemsitemrequiredasterisk"/>
    <w:rsid w:val="00ED78E3"/>
  </w:style>
  <w:style w:type="character" w:customStyle="1" w:styleId="freebirdmaterialradiowithlabellabeltext">
    <w:name w:val="freebirdmaterialradiowithlabellabeltext"/>
    <w:rsid w:val="00ED78E3"/>
  </w:style>
  <w:style w:type="table" w:customStyle="1" w:styleId="Rcsostblzat1">
    <w:name w:val="Rácsos táblázat1"/>
    <w:basedOn w:val="Normltblzat"/>
    <w:next w:val="Rcsostblzat"/>
    <w:uiPriority w:val="39"/>
    <w:rsid w:val="00ED7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D78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ED78E3"/>
    <w:pPr>
      <w:widowControl w:val="0"/>
      <w:autoSpaceDE w:val="0"/>
      <w:autoSpaceDN w:val="0"/>
      <w:jc w:val="both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D78E3"/>
    <w:rPr>
      <w:rFonts w:ascii="Georgia" w:eastAsia="Georgia" w:hAnsi="Georgia" w:cs="Georgia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ED78E3"/>
    <w:pPr>
      <w:widowControl w:val="0"/>
      <w:autoSpaceDE w:val="0"/>
      <w:autoSpaceDN w:val="0"/>
      <w:spacing w:before="81"/>
      <w:ind w:left="2890" w:right="2890"/>
      <w:jc w:val="center"/>
    </w:pPr>
    <w:rPr>
      <w:rFonts w:ascii="Georgia" w:eastAsia="Georgia" w:hAnsi="Georgia" w:cs="Georgia"/>
      <w:b/>
      <w:bCs/>
      <w:sz w:val="28"/>
      <w:szCs w:val="28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ED78E3"/>
    <w:rPr>
      <w:rFonts w:ascii="Georgia" w:eastAsia="Georgia" w:hAnsi="Georgia" w:cs="Georgia"/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  <w:rsid w:val="00ED78E3"/>
    <w:pPr>
      <w:widowControl w:val="0"/>
      <w:autoSpaceDE w:val="0"/>
      <w:autoSpaceDN w:val="0"/>
      <w:ind w:left="373" w:hanging="296"/>
      <w:jc w:val="both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ED78E3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A32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ustovabbkepzes@parlament.hu" TargetMode="External"/><Relationship Id="rId13" Type="http://schemas.openxmlformats.org/officeDocument/2006/relationships/hyperlink" Target="https://naih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.hu/documents/10181/1595033/Adatkezel%C3%A9si%2Bt%C3%A1j%C3%A9koztat%C3%B3%2Baz%2BOrsz%C3%A1ggy%C5%B1l%C3%A9s%2BHivatala%2B%C3%A1ltal%2B%C3%BCzemeltetett%2Bbel%C3%A9ptet%C5%91%2Brendszerben%2Bkezelt%2Bszem%C3%A9lyes%2Badatokr%C3%B3l/697b4437-3046-a878-f0c6-f57f1374ff3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lamen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ament.hu/web/orszaggyulesi-muzeum" TargetMode="External"/><Relationship Id="rId14" Type="http://schemas.openxmlformats.org/officeDocument/2006/relationships/hyperlink" Target="https://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B17E-7AC2-4696-A702-AC5775B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2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123</dc:creator>
  <cp:keywords/>
  <dc:description/>
  <cp:lastModifiedBy>KUCSEBER</cp:lastModifiedBy>
  <cp:revision>11</cp:revision>
  <cp:lastPrinted>2016-03-11T09:48:00Z</cp:lastPrinted>
  <dcterms:created xsi:type="dcterms:W3CDTF">2021-06-30T07:18:00Z</dcterms:created>
  <dcterms:modified xsi:type="dcterms:W3CDTF">2023-10-12T13:17:00Z</dcterms:modified>
</cp:coreProperties>
</file>